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6483" w14:textId="677DE93F" w:rsidR="00573A36" w:rsidRDefault="00573A36" w:rsidP="00573A36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244BA8C" w14:textId="77777777" w:rsidR="0037749D" w:rsidRPr="00A802F1" w:rsidRDefault="0037749D" w:rsidP="0037749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1B55C49" w14:textId="77777777" w:rsidR="00A130C7" w:rsidRDefault="00A130C7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5A224AE" w14:textId="77777777" w:rsidR="00A130C7" w:rsidRDefault="00A130C7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865D79E" w14:textId="28524B86" w:rsidR="00A130C7" w:rsidRDefault="00436E04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37A7024" wp14:editId="32840E77">
            <wp:extent cx="6381750" cy="9096375"/>
            <wp:effectExtent l="0" t="0" r="0" b="9525"/>
            <wp:docPr id="160523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88E9" w14:textId="77777777" w:rsidR="00A130C7" w:rsidRDefault="00A130C7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04A3B8C" w14:textId="77777777" w:rsidR="00A130C7" w:rsidRDefault="00A130C7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ADB28BA" w14:textId="77777777" w:rsidR="00A130C7" w:rsidRDefault="00A130C7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C40D13E" w14:textId="77777777" w:rsidR="00D66927" w:rsidRDefault="00D66927" w:rsidP="00A802F1">
      <w:pPr>
        <w:shd w:val="clear" w:color="auto" w:fill="FFFFFF"/>
        <w:autoSpaceDE w:val="0"/>
        <w:autoSpaceDN w:val="0"/>
        <w:adjustRightInd w:val="0"/>
        <w:jc w:val="both"/>
      </w:pPr>
    </w:p>
    <w:p w14:paraId="2DA7F618" w14:textId="77777777" w:rsidR="00893925" w:rsidRDefault="00893925" w:rsidP="00FE0FE2">
      <w:pPr>
        <w:jc w:val="center"/>
        <w:rPr>
          <w:color w:val="000000"/>
        </w:rPr>
      </w:pPr>
      <w:r>
        <w:rPr>
          <w:b/>
          <w:bCs/>
          <w:color w:val="000000"/>
        </w:rPr>
        <w:t>1. Паспорт программы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5"/>
        <w:gridCol w:w="6804"/>
      </w:tblGrid>
      <w:tr w:rsidR="00893925" w14:paraId="40526404" w14:textId="77777777" w:rsidTr="00A130C7">
        <w:tc>
          <w:tcPr>
            <w:tcW w:w="92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8B487" w14:textId="77777777" w:rsidR="00893925" w:rsidRDefault="00893925" w:rsidP="00FE0FE2">
            <w:pPr>
              <w:jc w:val="center"/>
            </w:pPr>
            <w:r>
              <w:rPr>
                <w:b/>
                <w:bCs/>
                <w:color w:val="000000"/>
              </w:rPr>
              <w:t>Характеристика объекта</w:t>
            </w:r>
          </w:p>
        </w:tc>
      </w:tr>
      <w:tr w:rsidR="00893925" w14:paraId="226E6BFF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BBCB" w14:textId="77777777" w:rsidR="00893925" w:rsidRDefault="00893925" w:rsidP="00154380">
            <w:r>
              <w:rPr>
                <w:color w:val="000000"/>
              </w:rPr>
              <w:t>Полное и</w:t>
            </w:r>
            <w:r>
              <w:br/>
            </w:r>
            <w:r>
              <w:rPr>
                <w:color w:val="000000"/>
              </w:rPr>
              <w:t>сокращенное</w:t>
            </w:r>
            <w:r>
              <w:br/>
            </w:r>
            <w:r>
              <w:rPr>
                <w:color w:val="000000"/>
              </w:rPr>
              <w:t>наименование: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9779B" w14:textId="519174EC" w:rsidR="00893925" w:rsidRDefault="000720C4" w:rsidP="00154380">
            <w:r w:rsidRPr="000720C4">
              <w:rPr>
                <w:color w:val="000000"/>
              </w:rPr>
              <w:t>Муниципальное бюджетное дошкольное образовательное учреждение «Детский сад № 5 «Светлячок» муниципального округа город-курорт Ялта Республики Крым</w:t>
            </w:r>
            <w:r>
              <w:t xml:space="preserve">  (МБДОУ № 5)</w:t>
            </w:r>
          </w:p>
        </w:tc>
      </w:tr>
      <w:tr w:rsidR="00893925" w14:paraId="2A411569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1E4B1" w14:textId="77777777" w:rsidR="00893925" w:rsidRDefault="00893925" w:rsidP="00154380">
            <w:r>
              <w:rPr>
                <w:color w:val="000000"/>
              </w:rPr>
              <w:t>Тип объекта: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EFF9D" w14:textId="77777777" w:rsidR="00893925" w:rsidRDefault="00893925" w:rsidP="00154380">
            <w:r>
              <w:rPr>
                <w:color w:val="000000"/>
              </w:rPr>
              <w:t>образовательная организация</w:t>
            </w:r>
          </w:p>
        </w:tc>
      </w:tr>
      <w:tr w:rsidR="00893925" w14:paraId="79948FC2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F2767" w14:textId="77777777" w:rsidR="00893925" w:rsidRDefault="00893925" w:rsidP="00154380">
            <w:r>
              <w:rPr>
                <w:color w:val="000000"/>
              </w:rPr>
              <w:t>Виды деятельности,</w:t>
            </w:r>
            <w:r>
              <w:br/>
            </w:r>
            <w:r>
              <w:rPr>
                <w:color w:val="000000"/>
              </w:rPr>
              <w:t>которые осуществляет</w:t>
            </w:r>
            <w:r>
              <w:br/>
            </w:r>
            <w:r>
              <w:rPr>
                <w:color w:val="000000"/>
              </w:rPr>
              <w:t>образовательная</w:t>
            </w:r>
            <w:r>
              <w:br/>
            </w:r>
            <w:r>
              <w:rPr>
                <w:color w:val="000000"/>
              </w:rPr>
              <w:t>организация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74E1F" w14:textId="77777777" w:rsidR="00893925" w:rsidRDefault="00893925" w:rsidP="00154380">
            <w:pPr>
              <w:rPr>
                <w:color w:val="000000"/>
              </w:rPr>
            </w:pPr>
            <w:r>
              <w:rPr>
                <w:color w:val="000000"/>
              </w:rPr>
              <w:t>1) образовательная:</w:t>
            </w:r>
          </w:p>
          <w:p w14:paraId="6E7CBB79" w14:textId="77777777" w:rsidR="00893925" w:rsidRDefault="00893925" w:rsidP="00893925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дошкольное образование;</w:t>
            </w:r>
          </w:p>
          <w:p w14:paraId="42310459" w14:textId="77777777" w:rsidR="00893925" w:rsidRDefault="00893925" w:rsidP="00893925">
            <w:pPr>
              <w:numPr>
                <w:ilvl w:val="0"/>
                <w:numId w:val="5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 и взрослых;</w:t>
            </w:r>
          </w:p>
          <w:p w14:paraId="6D8099AE" w14:textId="77777777" w:rsidR="00893925" w:rsidRDefault="00893925" w:rsidP="00A36AD6">
            <w:pPr>
              <w:spacing w:before="100" w:beforeAutospacing="1" w:after="100" w:afterAutospacing="1"/>
              <w:ind w:left="420" w:right="180"/>
              <w:rPr>
                <w:color w:val="000000"/>
              </w:rPr>
            </w:pPr>
          </w:p>
        </w:tc>
      </w:tr>
      <w:tr w:rsidR="00893925" w14:paraId="4081F69D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C06E0" w14:textId="77777777" w:rsidR="00893925" w:rsidRDefault="00893925" w:rsidP="00154380">
            <w:r>
              <w:rPr>
                <w:color w:val="000000"/>
              </w:rPr>
              <w:t>Юридический адрес: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0B3E4" w14:textId="60C0433E" w:rsidR="00893925" w:rsidRDefault="00A36AD6" w:rsidP="00154380">
            <w:r w:rsidRPr="00B616F1">
              <w:t>2986</w:t>
            </w:r>
            <w:r w:rsidR="00A640F2">
              <w:t>12</w:t>
            </w:r>
            <w:r w:rsidRPr="00B616F1">
              <w:t>, Республика Крым,</w:t>
            </w:r>
            <w:r>
              <w:t xml:space="preserve"> </w:t>
            </w:r>
            <w:r w:rsidRPr="00B616F1">
              <w:t>г. Ялта</w:t>
            </w:r>
            <w:r>
              <w:t>,</w:t>
            </w:r>
            <w:r w:rsidRPr="00B616F1">
              <w:t xml:space="preserve"> </w:t>
            </w:r>
            <w:r>
              <w:t>у</w:t>
            </w:r>
            <w:r w:rsidRPr="00B616F1">
              <w:t xml:space="preserve">л. </w:t>
            </w:r>
            <w:r w:rsidR="00A640F2">
              <w:t>Цветочна</w:t>
            </w:r>
            <w:r>
              <w:t>я</w:t>
            </w:r>
            <w:r w:rsidRPr="00B616F1">
              <w:t>, д.</w:t>
            </w:r>
            <w:r w:rsidR="00A640F2">
              <w:t>4</w:t>
            </w:r>
          </w:p>
        </w:tc>
      </w:tr>
      <w:tr w:rsidR="00A640F2" w14:paraId="350204F7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EB522" w14:textId="77777777" w:rsidR="00A640F2" w:rsidRDefault="00A640F2" w:rsidP="00A640F2">
            <w:r>
              <w:rPr>
                <w:color w:val="000000"/>
              </w:rPr>
              <w:t>Фактический адрес: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7B9DB" w14:textId="361C9911" w:rsidR="00A640F2" w:rsidRDefault="00A640F2" w:rsidP="00A640F2">
            <w:r w:rsidRPr="00B616F1">
              <w:t>2986</w:t>
            </w:r>
            <w:r>
              <w:t>12</w:t>
            </w:r>
            <w:r w:rsidRPr="00B616F1">
              <w:t>, Республика Крым,</w:t>
            </w:r>
            <w:r>
              <w:t xml:space="preserve"> </w:t>
            </w:r>
            <w:r w:rsidRPr="00B616F1">
              <w:t>г. Ялта</w:t>
            </w:r>
            <w:r>
              <w:t>,</w:t>
            </w:r>
            <w:r w:rsidRPr="00B616F1">
              <w:t xml:space="preserve"> </w:t>
            </w:r>
            <w:r>
              <w:t>у</w:t>
            </w:r>
            <w:r w:rsidRPr="00B616F1">
              <w:t xml:space="preserve">л. </w:t>
            </w:r>
            <w:r>
              <w:t>Цветочная</w:t>
            </w:r>
            <w:r w:rsidRPr="00B616F1">
              <w:t>, д.</w:t>
            </w:r>
            <w:r>
              <w:t>4</w:t>
            </w:r>
          </w:p>
        </w:tc>
      </w:tr>
      <w:tr w:rsidR="00A640F2" w14:paraId="774FC579" w14:textId="77777777" w:rsidTr="00A130C7">
        <w:tc>
          <w:tcPr>
            <w:tcW w:w="92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53BB1" w14:textId="77777777" w:rsidR="00A640F2" w:rsidRDefault="00A640F2" w:rsidP="00A640F2">
            <w:r>
              <w:rPr>
                <w:b/>
                <w:bCs/>
                <w:color w:val="000000"/>
              </w:rPr>
              <w:t>Характеристика здания</w:t>
            </w:r>
          </w:p>
        </w:tc>
      </w:tr>
      <w:tr w:rsidR="00A640F2" w14:paraId="45CADD04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79A6F" w14:textId="77777777" w:rsidR="00A640F2" w:rsidRDefault="00A640F2" w:rsidP="00A640F2">
            <w:r>
              <w:rPr>
                <w:color w:val="000000"/>
              </w:rPr>
              <w:t>Тип строения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6852" w14:textId="77777777" w:rsidR="00A640F2" w:rsidRDefault="00A640F2" w:rsidP="00A640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 жилого дома </w:t>
            </w:r>
          </w:p>
        </w:tc>
      </w:tr>
      <w:tr w:rsidR="00A640F2" w14:paraId="61CB5E4C" w14:textId="77777777" w:rsidTr="00A130C7">
        <w:tc>
          <w:tcPr>
            <w:tcW w:w="92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86730" w14:textId="77777777" w:rsidR="00A640F2" w:rsidRDefault="00A640F2" w:rsidP="00A640F2">
            <w:r>
              <w:rPr>
                <w:b/>
                <w:bCs/>
                <w:color w:val="000000"/>
              </w:rPr>
              <w:t>Характеристика инженерных систем</w:t>
            </w:r>
          </w:p>
        </w:tc>
      </w:tr>
      <w:tr w:rsidR="00A640F2" w14:paraId="64AEC21A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D7CD9" w14:textId="77777777" w:rsidR="00A640F2" w:rsidRDefault="00A640F2" w:rsidP="00A640F2">
            <w:pPr>
              <w:rPr>
                <w:color w:val="000000"/>
              </w:rPr>
            </w:pPr>
            <w:r>
              <w:rPr>
                <w:color w:val="000000"/>
              </w:rPr>
              <w:t>Освещение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B789C" w14:textId="77777777" w:rsidR="00A640F2" w:rsidRDefault="00A640F2" w:rsidP="00A640F2">
            <w:r>
              <w:rPr>
                <w:color w:val="000000"/>
              </w:rPr>
              <w:t>естественное и искусственное</w:t>
            </w:r>
          </w:p>
        </w:tc>
      </w:tr>
      <w:tr w:rsidR="00A640F2" w14:paraId="35BE13C1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3996" w14:textId="77777777" w:rsidR="00A640F2" w:rsidRDefault="00A640F2" w:rsidP="00A640F2">
            <w:r>
              <w:rPr>
                <w:color w:val="000000"/>
              </w:rPr>
              <w:t>Система вентиляции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2F6AD" w14:textId="77777777" w:rsidR="00A640F2" w:rsidRDefault="00A640F2" w:rsidP="00A640F2">
            <w:r>
              <w:rPr>
                <w:color w:val="000000"/>
              </w:rPr>
              <w:t>естественная, приточно-вытяжная</w:t>
            </w:r>
          </w:p>
        </w:tc>
      </w:tr>
      <w:tr w:rsidR="00A640F2" w14:paraId="033EA537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8A2D6" w14:textId="77777777" w:rsidR="00A640F2" w:rsidRDefault="00A640F2" w:rsidP="00A640F2">
            <w:r>
              <w:rPr>
                <w:color w:val="000000"/>
              </w:rPr>
              <w:t>Система отопления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BCFC5" w14:textId="32E11447" w:rsidR="00A640F2" w:rsidRDefault="007F38D1" w:rsidP="00A640F2">
            <w:r>
              <w:rPr>
                <w:color w:val="000000"/>
              </w:rPr>
              <w:t xml:space="preserve"> Источник индивидуального теплоснабжения</w:t>
            </w:r>
          </w:p>
        </w:tc>
      </w:tr>
      <w:tr w:rsidR="00A640F2" w14:paraId="10521188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4F0FF" w14:textId="77777777" w:rsidR="00A640F2" w:rsidRDefault="00A640F2" w:rsidP="00A640F2">
            <w:r>
              <w:rPr>
                <w:color w:val="000000"/>
              </w:rPr>
              <w:t>Система</w:t>
            </w:r>
            <w:r>
              <w:br/>
            </w:r>
            <w:r>
              <w:rPr>
                <w:color w:val="000000"/>
              </w:rPr>
              <w:t>водоснабжения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E1B16" w14:textId="77777777" w:rsidR="00A640F2" w:rsidRDefault="00A640F2" w:rsidP="00A640F2">
            <w:r>
              <w:rPr>
                <w:color w:val="000000"/>
              </w:rPr>
              <w:t>холодая, централизованные</w:t>
            </w:r>
          </w:p>
        </w:tc>
      </w:tr>
      <w:tr w:rsidR="00A640F2" w14:paraId="42553D34" w14:textId="77777777" w:rsidTr="007F38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74FAB" w14:textId="77777777" w:rsidR="00A640F2" w:rsidRDefault="00A640F2" w:rsidP="00A640F2"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6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834F9" w14:textId="77777777" w:rsidR="00A640F2" w:rsidRDefault="00A640F2" w:rsidP="00A640F2">
            <w:r>
              <w:rPr>
                <w:color w:val="000000"/>
              </w:rPr>
              <w:t>подключено к городской сети канализации</w:t>
            </w:r>
          </w:p>
        </w:tc>
      </w:tr>
    </w:tbl>
    <w:p w14:paraId="5B19BA66" w14:textId="77777777" w:rsidR="00893925" w:rsidRPr="00A802F1" w:rsidRDefault="00893925" w:rsidP="00A802F1">
      <w:pPr>
        <w:shd w:val="clear" w:color="auto" w:fill="FFFFFF"/>
        <w:autoSpaceDE w:val="0"/>
        <w:autoSpaceDN w:val="0"/>
        <w:adjustRightInd w:val="0"/>
        <w:jc w:val="both"/>
      </w:pPr>
    </w:p>
    <w:p w14:paraId="0510B1FA" w14:textId="77777777" w:rsidR="0029370A" w:rsidRPr="0029370A" w:rsidRDefault="0029370A" w:rsidP="00FE0FE2">
      <w:pPr>
        <w:spacing w:before="100" w:beforeAutospacing="1"/>
        <w:jc w:val="center"/>
        <w:rPr>
          <w:color w:val="000000"/>
          <w:lang w:eastAsia="en-US"/>
        </w:rPr>
      </w:pPr>
      <w:r w:rsidRPr="0029370A">
        <w:rPr>
          <w:b/>
          <w:bCs/>
          <w:color w:val="000000"/>
          <w:lang w:eastAsia="en-US"/>
        </w:rPr>
        <w:t>2. Перечень</w:t>
      </w:r>
      <w:r w:rsidRPr="0029370A">
        <w:rPr>
          <w:b/>
          <w:bCs/>
          <w:color w:val="000000"/>
          <w:lang w:val="en-US" w:eastAsia="en-US"/>
        </w:rPr>
        <w:t> </w:t>
      </w:r>
      <w:r w:rsidRPr="0029370A">
        <w:rPr>
          <w:b/>
          <w:bCs/>
          <w:color w:val="000000"/>
          <w:lang w:eastAsia="en-US"/>
        </w:rPr>
        <w:t>официально изданных санитарных правил, методов и методик контроля</w:t>
      </w:r>
      <w:r w:rsidRPr="0029370A">
        <w:rPr>
          <w:b/>
          <w:bCs/>
          <w:color w:val="000000"/>
          <w:lang w:val="en-US" w:eastAsia="en-US"/>
        </w:rPr>
        <w:t> </w:t>
      </w:r>
      <w:r w:rsidRPr="0029370A">
        <w:rPr>
          <w:b/>
          <w:bCs/>
          <w:color w:val="000000"/>
          <w:lang w:eastAsia="en-US"/>
        </w:rPr>
        <w:t>факторов среды обитания в соответствии с осуществляемой деятельностью:</w:t>
      </w:r>
    </w:p>
    <w:p w14:paraId="6C886BE8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Федеральный закон от 30.03.1999 № 52-ФЗ «О санитарно-эпидемиологическом благополучии населения»;</w:t>
      </w:r>
    </w:p>
    <w:p w14:paraId="48A083F0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Федеральный закон от 17.09.1998 №</w:t>
      </w:r>
      <w:r w:rsidRPr="0029370A">
        <w:rPr>
          <w:color w:val="000000"/>
          <w:lang w:val="en-US" w:eastAsia="en-US"/>
        </w:rPr>
        <w:t> </w:t>
      </w:r>
      <w:r w:rsidRPr="0029370A">
        <w:rPr>
          <w:color w:val="000000"/>
          <w:lang w:eastAsia="en-US"/>
        </w:rPr>
        <w:t>157-Ф3 «Об иммунопрофилактике инфекционных болезней»;</w:t>
      </w:r>
    </w:p>
    <w:p w14:paraId="50F27450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Федеральный закон от 21.11.2011 № 323-ФЗ «Об основах охраны здоровья граждан в</w:t>
      </w:r>
      <w:r w:rsidRPr="0029370A">
        <w:rPr>
          <w:color w:val="000000"/>
          <w:lang w:val="en-US" w:eastAsia="en-US"/>
        </w:rPr>
        <w:t> </w:t>
      </w:r>
      <w:r w:rsidRPr="0029370A">
        <w:rPr>
          <w:color w:val="000000"/>
          <w:lang w:eastAsia="en-US"/>
        </w:rPr>
        <w:t>Российской Федерации»;</w:t>
      </w:r>
    </w:p>
    <w:p w14:paraId="00651102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П 1.1.1058-01 «Организация и проведение производственного контроля за соблюдением</w:t>
      </w:r>
      <w:r w:rsidRPr="0029370A">
        <w:rPr>
          <w:color w:val="000000"/>
          <w:lang w:val="en-US" w:eastAsia="en-US"/>
        </w:rPr>
        <w:t> </w:t>
      </w:r>
      <w:r w:rsidRPr="0029370A">
        <w:rPr>
          <w:color w:val="000000"/>
          <w:lang w:eastAsia="en-US"/>
        </w:rPr>
        <w:t>санитарных правил и выполнением санитарно-эпидемиологических (профилактических)</w:t>
      </w:r>
      <w:r w:rsidRPr="0029370A">
        <w:rPr>
          <w:color w:val="000000"/>
          <w:lang w:val="en-US" w:eastAsia="en-US"/>
        </w:rPr>
        <w:t> </w:t>
      </w:r>
      <w:r w:rsidRPr="0029370A">
        <w:rPr>
          <w:color w:val="000000"/>
          <w:lang w:eastAsia="en-US"/>
        </w:rPr>
        <w:t>мероприятий»;</w:t>
      </w:r>
    </w:p>
    <w:p w14:paraId="404A3B70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анПиН 2.3/2.4.3590-20 «Санитарно-эпидемиологические требования к организации общественного питания населения»;</w:t>
      </w:r>
    </w:p>
    <w:p w14:paraId="7AD71CFD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9801451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Pr="0029370A">
        <w:rPr>
          <w:color w:val="000000"/>
          <w:lang w:eastAsia="en-US"/>
        </w:rPr>
        <w:lastRenderedPageBreak/>
        <w:t>помещений, организации и проведению санитарно-противоэпидемических (профилактических) мероприятий»;</w:t>
      </w:r>
    </w:p>
    <w:p w14:paraId="31982B63" w14:textId="77777777" w:rsidR="0029370A" w:rsidRPr="0029370A" w:rsidRDefault="0029370A" w:rsidP="0029370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П 2.2.3670-20 «Санитарно-эпидемиологические требования к условиям труда»;</w:t>
      </w:r>
    </w:p>
    <w:p w14:paraId="35C54524" w14:textId="77777777" w:rsidR="0029370A" w:rsidRPr="0029370A" w:rsidRDefault="0029370A" w:rsidP="0029370A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анПиН 3.2.3215-14 «Профилактика паразитарных болезней на территории Российской Федерации»;</w:t>
      </w:r>
    </w:p>
    <w:p w14:paraId="6BFA3730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анПиН 2.3.2.1078-01 «Гигиенические требования безопасности и пищевой ценности пищевых</w:t>
      </w:r>
      <w:r w:rsidRPr="0029370A">
        <w:rPr>
          <w:color w:val="000000"/>
          <w:lang w:val="en-US" w:eastAsia="en-US"/>
        </w:rPr>
        <w:t> </w:t>
      </w:r>
      <w:r w:rsidRPr="0029370A">
        <w:rPr>
          <w:color w:val="000000"/>
          <w:lang w:eastAsia="en-US"/>
        </w:rPr>
        <w:t>продуктов»;</w:t>
      </w:r>
    </w:p>
    <w:p w14:paraId="792426B8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14:paraId="7AEE4B77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05/2011 «О безопасности упаковки»;</w:t>
      </w:r>
    </w:p>
    <w:p w14:paraId="22D2005B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07/2011 «О безопасности продукции, предназначенной для детей и подростков»;</w:t>
      </w:r>
    </w:p>
    <w:p w14:paraId="6D645ABA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21/2011 «О безопасности пищевой продукции»;</w:t>
      </w:r>
    </w:p>
    <w:p w14:paraId="3DF99033" w14:textId="77777777" w:rsidR="0029370A" w:rsidRPr="0029370A" w:rsidRDefault="0029370A" w:rsidP="00565B9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22/2011 «Пищевая продукция в части ее маркировки»;</w:t>
      </w:r>
    </w:p>
    <w:p w14:paraId="2A1DCD78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23/2011 «Технический регламент на соковую продукцию из фруктов и овощей»;</w:t>
      </w:r>
    </w:p>
    <w:p w14:paraId="54603F5F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24/2011 «Технический регламент на масложировую продукцию»;</w:t>
      </w:r>
    </w:p>
    <w:p w14:paraId="0B6C03FE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25/2012 «О безопасности мебельной продукции»;</w:t>
      </w:r>
    </w:p>
    <w:p w14:paraId="49E1F101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ТР ТС 033/2013 «О безопасности молока и молочной продукции»;</w:t>
      </w:r>
    </w:p>
    <w:p w14:paraId="7BE78302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14:paraId="7B99E726" w14:textId="77777777" w:rsidR="0029370A" w:rsidRPr="0029370A" w:rsidRDefault="0029370A" w:rsidP="00A130C7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eastAsia="en-US"/>
        </w:rPr>
      </w:pPr>
      <w:r w:rsidRPr="0029370A">
        <w:rPr>
          <w:color w:val="000000"/>
          <w:lang w:eastAsia="en-US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14:paraId="5A458DB8" w14:textId="77777777" w:rsidR="0029370A" w:rsidRPr="0029370A" w:rsidRDefault="0029370A" w:rsidP="0029370A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color w:val="000000"/>
          <w:lang w:val="en-US" w:eastAsia="en-US"/>
        </w:rPr>
      </w:pPr>
      <w:r w:rsidRPr="0029370A">
        <w:rPr>
          <w:color w:val="000000"/>
          <w:lang w:val="en-US" w:eastAsia="en-US"/>
        </w:rPr>
        <w:t>&lt;…&gt;.</w:t>
      </w:r>
    </w:p>
    <w:p w14:paraId="395AC1DB" w14:textId="01A1094C" w:rsidR="0029370A" w:rsidRPr="0029370A" w:rsidRDefault="0029370A" w:rsidP="00FE0FE2">
      <w:pPr>
        <w:spacing w:before="100" w:beforeAutospacing="1" w:after="100" w:afterAutospacing="1"/>
        <w:jc w:val="center"/>
        <w:rPr>
          <w:color w:val="000000"/>
          <w:lang w:eastAsia="en-US"/>
        </w:rPr>
      </w:pPr>
      <w:r w:rsidRPr="0029370A">
        <w:rPr>
          <w:b/>
          <w:bCs/>
          <w:color w:val="000000"/>
          <w:lang w:eastAsia="en-US"/>
        </w:rPr>
        <w:t>3. Перечень</w:t>
      </w:r>
      <w:r w:rsidRPr="0029370A">
        <w:rPr>
          <w:b/>
          <w:bCs/>
          <w:color w:val="000000"/>
          <w:lang w:val="en-US" w:eastAsia="en-US"/>
        </w:rPr>
        <w:t> </w:t>
      </w:r>
      <w:r w:rsidRPr="0029370A">
        <w:rPr>
          <w:b/>
          <w:bCs/>
          <w:color w:val="000000"/>
          <w:lang w:eastAsia="en-US"/>
        </w:rPr>
        <w:t xml:space="preserve">работников, </w:t>
      </w:r>
      <w:r w:rsidR="00565B90">
        <w:rPr>
          <w:b/>
          <w:bCs/>
          <w:color w:val="000000"/>
          <w:lang w:eastAsia="en-US"/>
        </w:rPr>
        <w:t xml:space="preserve">ответственных за </w:t>
      </w:r>
      <w:r w:rsidRPr="0029370A">
        <w:rPr>
          <w:b/>
          <w:bCs/>
          <w:color w:val="000000"/>
          <w:lang w:eastAsia="en-US"/>
        </w:rPr>
        <w:t>осуществлени</w:t>
      </w:r>
      <w:r w:rsidR="00565B90">
        <w:rPr>
          <w:b/>
          <w:bCs/>
          <w:color w:val="000000"/>
          <w:lang w:eastAsia="en-US"/>
        </w:rPr>
        <w:t>е</w:t>
      </w:r>
      <w:r w:rsidRPr="0029370A">
        <w:rPr>
          <w:b/>
          <w:bCs/>
          <w:color w:val="000000"/>
          <w:lang w:eastAsia="en-US"/>
        </w:rPr>
        <w:t xml:space="preserve"> производственного контроля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053"/>
        <w:gridCol w:w="6742"/>
      </w:tblGrid>
      <w:tr w:rsidR="00565B90" w:rsidRPr="0029370A" w14:paraId="1D9B4E50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BCB9E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b/>
                <w:bCs/>
                <w:color w:val="000000"/>
                <w:lang w:val="en-US" w:eastAsia="en-US"/>
              </w:rPr>
              <w:t>№</w:t>
            </w:r>
            <w:r w:rsidRPr="0029370A">
              <w:rPr>
                <w:sz w:val="22"/>
                <w:szCs w:val="22"/>
                <w:lang w:val="en-US" w:eastAsia="en-US"/>
              </w:rPr>
              <w:br/>
            </w:r>
            <w:r w:rsidRPr="0029370A">
              <w:rPr>
                <w:b/>
                <w:bCs/>
                <w:color w:val="000000"/>
                <w:lang w:val="en-US" w:eastAsia="en-US"/>
              </w:rPr>
              <w:t>п/п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F5D2A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b/>
                <w:bCs/>
                <w:color w:val="00000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5FC42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b/>
                <w:bCs/>
                <w:color w:val="000000"/>
                <w:lang w:val="en-US" w:eastAsia="en-US"/>
              </w:rPr>
              <w:t>Функции</w:t>
            </w:r>
            <w:proofErr w:type="spellEnd"/>
          </w:p>
        </w:tc>
      </w:tr>
      <w:tr w:rsidR="00565B90" w:rsidRPr="0029370A" w14:paraId="416B64BC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820D6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0A069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Заведующий</w:t>
            </w:r>
            <w:proofErr w:type="spellEnd"/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6C0DA" w14:textId="77777777" w:rsidR="00565B90" w:rsidRPr="0029370A" w:rsidRDefault="00565B90" w:rsidP="00A130C7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spacing w:before="100" w:beforeAutospacing="1" w:after="100" w:afterAutospacing="1"/>
              <w:ind w:left="430" w:right="180" w:hanging="218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общий контроль за соблюдением официально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изданных санитарных правил, методов и методик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контроля факторов среды обитания в соответствии с осуществляемой деятельностью;</w:t>
            </w:r>
          </w:p>
          <w:p w14:paraId="0F212378" w14:textId="77777777" w:rsidR="00565B90" w:rsidRPr="0029370A" w:rsidRDefault="00565B90" w:rsidP="00A130C7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spacing w:before="100" w:beforeAutospacing="1" w:after="100" w:afterAutospacing="1"/>
              <w:ind w:left="430" w:right="180" w:hanging="218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организация плановых медицинских осмотров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работников;</w:t>
            </w:r>
          </w:p>
          <w:p w14:paraId="055A75E2" w14:textId="77777777" w:rsidR="00565B90" w:rsidRPr="0029370A" w:rsidRDefault="00565B90" w:rsidP="00A130C7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spacing w:before="100" w:beforeAutospacing="1" w:after="100" w:afterAutospacing="1"/>
              <w:ind w:left="430" w:right="180" w:hanging="218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организация профессиональной подготовки и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аттестации работников;</w:t>
            </w:r>
          </w:p>
          <w:p w14:paraId="7A6916EB" w14:textId="77777777" w:rsidR="00565B90" w:rsidRPr="0029370A" w:rsidRDefault="00565B90" w:rsidP="00A130C7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spacing w:before="100" w:beforeAutospacing="1" w:after="100" w:afterAutospacing="1"/>
              <w:ind w:left="430" w:right="180" w:hanging="218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разработка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мероприятий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29370A">
              <w:rPr>
                <w:color w:val="000000"/>
                <w:lang w:val="en-US" w:eastAsia="en-US"/>
              </w:rPr>
              <w:t>направленных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на</w:t>
            </w:r>
            <w:proofErr w:type="spellEnd"/>
          </w:p>
          <w:p w14:paraId="2CA141F0" w14:textId="77777777" w:rsidR="00565B90" w:rsidRPr="0029370A" w:rsidRDefault="00565B90" w:rsidP="00A130C7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spacing w:before="100" w:beforeAutospacing="1"/>
              <w:ind w:left="430" w:right="180" w:hanging="218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устранение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выявленных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нарушений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</w:tc>
      </w:tr>
      <w:tr w:rsidR="00565B90" w:rsidRPr="00154380" w14:paraId="50D78D29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46440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D0ED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Старший</w:t>
            </w:r>
            <w:proofErr w:type="spellEnd"/>
            <w:r w:rsidRPr="0029370A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29370A">
              <w:rPr>
                <w:color w:val="000000"/>
                <w:lang w:val="en-US" w:eastAsia="en-US"/>
              </w:rPr>
              <w:t>воспитатель</w:t>
            </w:r>
            <w:proofErr w:type="spellEnd"/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A0097" w14:textId="77777777" w:rsidR="00565B90" w:rsidRPr="0029370A" w:rsidRDefault="00565B90" w:rsidP="0029370A">
            <w:pPr>
              <w:numPr>
                <w:ilvl w:val="0"/>
                <w:numId w:val="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контроль за соблюдением санитарных требований,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 xml:space="preserve">предъявляемых к организации режима дня, </w:t>
            </w:r>
            <w:r w:rsidRPr="0029370A">
              <w:rPr>
                <w:color w:val="000000"/>
                <w:lang w:eastAsia="en-US"/>
              </w:rPr>
              <w:lastRenderedPageBreak/>
              <w:t>учебных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занятий и оборудованию в помещениях для работы с детьми;</w:t>
            </w:r>
          </w:p>
          <w:p w14:paraId="78C5A1A7" w14:textId="77777777" w:rsidR="00565B90" w:rsidRPr="0029370A" w:rsidRDefault="00565B90" w:rsidP="00154380">
            <w:pPr>
              <w:numPr>
                <w:ilvl w:val="0"/>
                <w:numId w:val="9"/>
              </w:numPr>
              <w:spacing w:before="100" w:before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исполнение мер по устранению выявленных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нарушений;</w:t>
            </w:r>
          </w:p>
        </w:tc>
      </w:tr>
      <w:tr w:rsidR="00565B90" w:rsidRPr="00154380" w14:paraId="644AD4D6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F43B8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color w:val="000000"/>
                <w:lang w:val="en-US" w:eastAsia="en-US"/>
              </w:rPr>
              <w:lastRenderedPageBreak/>
              <w:t>3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5E448" w14:textId="60EC43FE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Медработник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34A23" w14:textId="77777777" w:rsidR="00565B90" w:rsidRPr="0029370A" w:rsidRDefault="00565B90" w:rsidP="0029370A">
            <w:pPr>
              <w:numPr>
                <w:ilvl w:val="0"/>
                <w:numId w:val="1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контроль за прохождением персоналом медицинских осмотров и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наличием у него личных медицинских книжек;</w:t>
            </w:r>
          </w:p>
          <w:p w14:paraId="62F01274" w14:textId="77777777" w:rsidR="00565B90" w:rsidRPr="0029370A" w:rsidRDefault="00565B90" w:rsidP="0029370A">
            <w:pPr>
              <w:numPr>
                <w:ilvl w:val="0"/>
                <w:numId w:val="1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медицинское обеспечение и оценка состояния здоровья воспитанников;</w:t>
            </w:r>
          </w:p>
          <w:p w14:paraId="2F00E227" w14:textId="77777777" w:rsidR="00565B90" w:rsidRPr="0029370A" w:rsidRDefault="00565B90" w:rsidP="0029370A">
            <w:pPr>
              <w:numPr>
                <w:ilvl w:val="0"/>
                <w:numId w:val="1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контроль соблюдения личной гигиены и обучения работников;</w:t>
            </w:r>
          </w:p>
          <w:p w14:paraId="4FF0CF3A" w14:textId="77777777" w:rsidR="00565B90" w:rsidRPr="0029370A" w:rsidRDefault="00565B90" w:rsidP="00154380">
            <w:pPr>
              <w:numPr>
                <w:ilvl w:val="0"/>
                <w:numId w:val="10"/>
              </w:numPr>
              <w:spacing w:before="100" w:before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ведение учета и отчетности по производственному контролю;</w:t>
            </w:r>
          </w:p>
        </w:tc>
      </w:tr>
      <w:tr w:rsidR="00565B90" w:rsidRPr="0029370A" w14:paraId="6D547A18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3FDBF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A405C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хозяйством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3D733" w14:textId="77777777" w:rsidR="00565B90" w:rsidRPr="0029370A" w:rsidRDefault="00565B90" w:rsidP="0029370A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контроль соблюдения санитарных требований к</w:t>
            </w:r>
            <w:r w:rsidRPr="0029370A">
              <w:rPr>
                <w:color w:val="000000"/>
                <w:lang w:val="en-US" w:eastAsia="en-US"/>
              </w:rPr>
              <w:t> </w:t>
            </w:r>
            <w:r w:rsidRPr="0029370A">
              <w:rPr>
                <w:color w:val="000000"/>
                <w:lang w:eastAsia="en-US"/>
              </w:rPr>
              <w:t>содержанию помещений и территории;</w:t>
            </w:r>
          </w:p>
          <w:p w14:paraId="09A387D6" w14:textId="77777777" w:rsidR="00565B90" w:rsidRPr="0029370A" w:rsidRDefault="00565B90" w:rsidP="0029370A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организация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лабораторно-инструментальных</w:t>
            </w:r>
            <w:proofErr w:type="spellEnd"/>
            <w:r w:rsidRPr="0029370A">
              <w:rPr>
                <w:color w:val="000000"/>
                <w:lang w:val="en-US" w:eastAsia="en-US"/>
              </w:rPr>
              <w:t> </w:t>
            </w:r>
            <w:proofErr w:type="spellStart"/>
            <w:r w:rsidRPr="0029370A">
              <w:rPr>
                <w:color w:val="000000"/>
                <w:lang w:val="en-US" w:eastAsia="en-US"/>
              </w:rPr>
              <w:t>исследований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  <w:p w14:paraId="619EDB15" w14:textId="77777777" w:rsidR="00565B90" w:rsidRPr="0029370A" w:rsidRDefault="00565B90" w:rsidP="0029370A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ведение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учетной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документации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  <w:p w14:paraId="26479344" w14:textId="77777777" w:rsidR="00565B90" w:rsidRPr="0029370A" w:rsidRDefault="00565B90" w:rsidP="0029370A">
            <w:pPr>
              <w:numPr>
                <w:ilvl w:val="0"/>
                <w:numId w:val="1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eastAsia="en-US"/>
              </w:rPr>
            </w:pPr>
            <w:r w:rsidRPr="0029370A">
              <w:rPr>
                <w:color w:val="000000"/>
                <w:lang w:eastAsia="en-US"/>
              </w:rPr>
              <w:t>разработка мер по устранению выявленных нарушений;</w:t>
            </w:r>
          </w:p>
          <w:p w14:paraId="22E95AFE" w14:textId="77777777" w:rsidR="00565B90" w:rsidRPr="0029370A" w:rsidRDefault="00565B90" w:rsidP="00154380">
            <w:pPr>
              <w:numPr>
                <w:ilvl w:val="0"/>
                <w:numId w:val="11"/>
              </w:numPr>
              <w:spacing w:before="100" w:before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контроль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охраны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окружающей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среды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</w:tc>
      </w:tr>
      <w:tr w:rsidR="00565B90" w:rsidRPr="0029370A" w14:paraId="083210F5" w14:textId="77777777" w:rsidTr="00565B90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CD0EB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r w:rsidRPr="0029370A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7BE49" w14:textId="77777777" w:rsidR="00565B90" w:rsidRPr="0029370A" w:rsidRDefault="00565B90" w:rsidP="0029370A">
            <w:pPr>
              <w:spacing w:before="100" w:beforeAutospacing="1" w:after="100" w:afterAutospac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Ответственный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по</w:t>
            </w:r>
            <w:proofErr w:type="spellEnd"/>
            <w:r w:rsidRPr="0029370A">
              <w:rPr>
                <w:sz w:val="22"/>
                <w:szCs w:val="22"/>
                <w:lang w:val="en-US" w:eastAsia="en-US"/>
              </w:rPr>
              <w:br/>
            </w:r>
            <w:proofErr w:type="spellStart"/>
            <w:r w:rsidRPr="0029370A">
              <w:rPr>
                <w:color w:val="000000"/>
                <w:lang w:val="en-US" w:eastAsia="en-US"/>
              </w:rPr>
              <w:t>питанию</w:t>
            </w:r>
            <w:proofErr w:type="spellEnd"/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BB41C" w14:textId="77777777" w:rsidR="00565B90" w:rsidRPr="0029370A" w:rsidRDefault="00565B90" w:rsidP="0029370A">
            <w:pPr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контроль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организации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питания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  <w:p w14:paraId="76197BD9" w14:textId="77777777" w:rsidR="00565B90" w:rsidRPr="0029370A" w:rsidRDefault="00565B90" w:rsidP="0029370A">
            <w:pPr>
              <w:numPr>
                <w:ilvl w:val="0"/>
                <w:numId w:val="12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отслеживание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витаминизации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блюд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  <w:p w14:paraId="4AB12054" w14:textId="77777777" w:rsidR="00565B90" w:rsidRPr="0029370A" w:rsidRDefault="00565B90" w:rsidP="00154380">
            <w:pPr>
              <w:numPr>
                <w:ilvl w:val="0"/>
                <w:numId w:val="12"/>
              </w:numPr>
              <w:spacing w:before="100" w:beforeAutospacing="1"/>
              <w:ind w:left="780" w:right="180"/>
              <w:contextualSpacing/>
              <w:rPr>
                <w:color w:val="000000"/>
                <w:lang w:val="en-US" w:eastAsia="en-US"/>
              </w:rPr>
            </w:pPr>
            <w:proofErr w:type="spellStart"/>
            <w:r w:rsidRPr="0029370A">
              <w:rPr>
                <w:color w:val="000000"/>
                <w:lang w:val="en-US" w:eastAsia="en-US"/>
              </w:rPr>
              <w:t>ведение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учетной</w:t>
            </w:r>
            <w:proofErr w:type="spellEnd"/>
            <w:r w:rsidRPr="0029370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9370A">
              <w:rPr>
                <w:color w:val="000000"/>
                <w:lang w:val="en-US" w:eastAsia="en-US"/>
              </w:rPr>
              <w:t>документации</w:t>
            </w:r>
            <w:proofErr w:type="spellEnd"/>
            <w:r w:rsidRPr="0029370A">
              <w:rPr>
                <w:color w:val="000000"/>
                <w:lang w:val="en-US" w:eastAsia="en-US"/>
              </w:rPr>
              <w:t>;</w:t>
            </w:r>
          </w:p>
        </w:tc>
      </w:tr>
    </w:tbl>
    <w:p w14:paraId="03C143B3" w14:textId="77777777" w:rsidR="00A10C90" w:rsidRPr="00FE0FE2" w:rsidRDefault="00A10C90" w:rsidP="00FE0FE2">
      <w:pPr>
        <w:jc w:val="center"/>
        <w:outlineLvl w:val="0"/>
        <w:rPr>
          <w:b/>
          <w:bCs/>
        </w:rPr>
      </w:pPr>
    </w:p>
    <w:p w14:paraId="284EE273" w14:textId="77777777" w:rsidR="00154380" w:rsidRDefault="00154380" w:rsidP="00FE0FE2">
      <w:pPr>
        <w:jc w:val="center"/>
        <w:rPr>
          <w:b/>
          <w:bCs/>
          <w:color w:val="000000"/>
        </w:rPr>
      </w:pPr>
      <w:r w:rsidRPr="00FE0FE2">
        <w:rPr>
          <w:b/>
          <w:bCs/>
          <w:color w:val="000000"/>
        </w:rPr>
        <w:t>4. Перечень химических веществ, биологических, физических и иных факторов, а также объектов производственного контроля, представляющих потенциальную опасность для человека и среды его обитания, в отношении которых необходима организация лабораторных исследований и испытаний</w:t>
      </w:r>
    </w:p>
    <w:p w14:paraId="56607347" w14:textId="77777777" w:rsidR="00FE0FE2" w:rsidRPr="00FE0FE2" w:rsidRDefault="00FE0FE2" w:rsidP="00FE0FE2">
      <w:pPr>
        <w:jc w:val="center"/>
        <w:rPr>
          <w:b/>
          <w:bCs/>
          <w:color w:val="000000"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1276"/>
        <w:gridCol w:w="1904"/>
        <w:gridCol w:w="1126"/>
        <w:gridCol w:w="1190"/>
        <w:gridCol w:w="2034"/>
        <w:gridCol w:w="1158"/>
      </w:tblGrid>
      <w:tr w:rsidR="00154380" w14:paraId="0DCE852A" w14:textId="77777777" w:rsidTr="00A264BD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226FF" w14:textId="77777777" w:rsidR="00154380" w:rsidRDefault="00154380" w:rsidP="00154380"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F00F1" w14:textId="77777777" w:rsidR="00154380" w:rsidRDefault="00154380" w:rsidP="00154380">
            <w:r>
              <w:rPr>
                <w:b/>
                <w:bCs/>
                <w:color w:val="000000"/>
              </w:rPr>
              <w:t>Объект</w:t>
            </w:r>
            <w:r>
              <w:br/>
            </w:r>
            <w:r>
              <w:rPr>
                <w:b/>
                <w:bCs/>
                <w:color w:val="000000"/>
              </w:rPr>
              <w:t>контроля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40494" w14:textId="77777777" w:rsidR="00154380" w:rsidRDefault="00154380" w:rsidP="00154380"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07251" w14:textId="77777777" w:rsidR="00154380" w:rsidRDefault="00154380" w:rsidP="00154380">
            <w:r>
              <w:rPr>
                <w:b/>
                <w:bCs/>
                <w:color w:val="000000"/>
              </w:rPr>
              <w:t>Кратность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E4B05" w14:textId="77777777" w:rsidR="00154380" w:rsidRDefault="00154380" w:rsidP="00154380">
            <w:r>
              <w:rPr>
                <w:b/>
                <w:bCs/>
                <w:color w:val="000000"/>
              </w:rPr>
              <w:t>Место контроля</w:t>
            </w:r>
            <w:r>
              <w:br/>
            </w:r>
            <w:r>
              <w:rPr>
                <w:b/>
                <w:bCs/>
                <w:color w:val="000000"/>
              </w:rPr>
              <w:t>(количество замеров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0BE22" w14:textId="77777777" w:rsidR="00154380" w:rsidRDefault="00154380" w:rsidP="00154380">
            <w:r>
              <w:rPr>
                <w:b/>
                <w:bCs/>
                <w:color w:val="000000"/>
              </w:rPr>
              <w:t>Основание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AFB7B" w14:textId="77777777" w:rsidR="00154380" w:rsidRDefault="00154380" w:rsidP="00154380">
            <w:r>
              <w:rPr>
                <w:b/>
                <w:bCs/>
                <w:color w:val="000000"/>
              </w:rPr>
              <w:t>Форма</w:t>
            </w:r>
            <w:r>
              <w:br/>
            </w:r>
            <w:r>
              <w:rPr>
                <w:b/>
                <w:bCs/>
                <w:color w:val="000000"/>
              </w:rPr>
              <w:t>учета результатов</w:t>
            </w:r>
          </w:p>
        </w:tc>
      </w:tr>
      <w:tr w:rsidR="00154380" w14:paraId="2024DBD2" w14:textId="77777777" w:rsidTr="00A264BD"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749D0" w14:textId="77777777" w:rsidR="00154380" w:rsidRDefault="00154380" w:rsidP="00154380">
            <w:r>
              <w:rPr>
                <w:color w:val="000000"/>
              </w:rPr>
              <w:t>1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79B2F" w14:textId="77777777" w:rsidR="00154380" w:rsidRDefault="00154380" w:rsidP="00154380">
            <w:r>
              <w:rPr>
                <w:color w:val="000000"/>
              </w:rPr>
              <w:t>Микроклимат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94620" w14:textId="77777777" w:rsidR="00154380" w:rsidRDefault="00154380" w:rsidP="00154380">
            <w:r>
              <w:rPr>
                <w:color w:val="000000"/>
              </w:rPr>
              <w:t>Температура воздуха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3EA40" w14:textId="77777777" w:rsidR="00154380" w:rsidRDefault="00154380" w:rsidP="00154380">
            <w:r>
              <w:rPr>
                <w:color w:val="000000"/>
              </w:rPr>
              <w:t>2 раза в год –</w:t>
            </w:r>
            <w:r>
              <w:br/>
            </w:r>
            <w:r>
              <w:rPr>
                <w:color w:val="000000"/>
              </w:rPr>
              <w:t>в теплый и</w:t>
            </w:r>
            <w:r>
              <w:br/>
            </w:r>
            <w:r>
              <w:rPr>
                <w:color w:val="000000"/>
              </w:rPr>
              <w:t>холодный</w:t>
            </w:r>
            <w:r>
              <w:br/>
            </w:r>
            <w:r>
              <w:rPr>
                <w:color w:val="000000"/>
              </w:rPr>
              <w:t>периоды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E9509" w14:textId="77777777" w:rsidR="00154380" w:rsidRDefault="00154380" w:rsidP="00154380">
            <w:r>
              <w:rPr>
                <w:color w:val="000000"/>
              </w:rPr>
              <w:t>Помещения для детей и рабочие места (по 1 точке)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83072" w14:textId="77777777" w:rsidR="00154380" w:rsidRDefault="00154380" w:rsidP="00154380">
            <w:r>
              <w:rPr>
                <w:color w:val="000000"/>
              </w:rPr>
              <w:t>СП 2.4.3648-20, СанПиН 2.1.3684-21, МУК 4.3.2756-10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74567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Протокол, </w:t>
            </w:r>
          </w:p>
          <w:p w14:paraId="6B5E6A67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инструментальных и лабораторных методов производственного контроля</w:t>
            </w:r>
          </w:p>
        </w:tc>
      </w:tr>
      <w:tr w:rsidR="00154380" w14:paraId="60D2AA40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1B811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F4787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800B4" w14:textId="77777777" w:rsidR="00154380" w:rsidRDefault="00154380" w:rsidP="00154380">
            <w:r>
              <w:rPr>
                <w:color w:val="000000"/>
              </w:rPr>
              <w:t>Кратность</w:t>
            </w:r>
            <w:r>
              <w:br/>
            </w:r>
            <w:r>
              <w:rPr>
                <w:color w:val="000000"/>
              </w:rPr>
              <w:t>обмена</w:t>
            </w:r>
            <w:r>
              <w:br/>
            </w:r>
            <w:r>
              <w:rPr>
                <w:color w:val="000000"/>
              </w:rPr>
              <w:t>воздуха</w:t>
            </w:r>
          </w:p>
        </w:tc>
        <w:tc>
          <w:tcPr>
            <w:tcW w:w="1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FBA22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45B6F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463D4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67FD3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17B4F0FD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A48F9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E2544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86D01" w14:textId="77777777" w:rsidR="00154380" w:rsidRDefault="00154380" w:rsidP="00154380">
            <w:r>
              <w:rPr>
                <w:color w:val="000000"/>
              </w:rPr>
              <w:t>Относительная влажность воздуха</w:t>
            </w:r>
          </w:p>
        </w:tc>
        <w:tc>
          <w:tcPr>
            <w:tcW w:w="1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AAE43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BED3A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875FB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2EE17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0778277F" w14:textId="77777777" w:rsidTr="00A264BD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DE91D" w14:textId="77777777" w:rsidR="00154380" w:rsidRDefault="00154380" w:rsidP="00154380">
            <w:r>
              <w:rPr>
                <w:color w:val="00000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4B0C9" w14:textId="77777777" w:rsidR="00154380" w:rsidRDefault="00154380" w:rsidP="00154380">
            <w:r>
              <w:rPr>
                <w:color w:val="000000"/>
              </w:rPr>
              <w:t>Освещенность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EF226" w14:textId="77777777" w:rsidR="00154380" w:rsidRDefault="00154380" w:rsidP="00154380">
            <w:r>
              <w:rPr>
                <w:color w:val="000000"/>
              </w:rPr>
              <w:t>Уровни света,</w:t>
            </w:r>
            <w:r>
              <w:br/>
            </w:r>
            <w:r>
              <w:rPr>
                <w:color w:val="000000"/>
              </w:rPr>
              <w:t>коэффициент пульс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C818F" w14:textId="77777777" w:rsidR="00154380" w:rsidRDefault="00154380" w:rsidP="00B82ED2">
            <w:r>
              <w:rPr>
                <w:color w:val="000000"/>
              </w:rPr>
              <w:t xml:space="preserve">1 раз в год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31833" w14:textId="77777777" w:rsidR="00154380" w:rsidRDefault="00154380" w:rsidP="00154380">
            <w:r>
              <w:rPr>
                <w:color w:val="000000"/>
              </w:rPr>
              <w:t xml:space="preserve">Помещения для детей и рабочие </w:t>
            </w:r>
            <w:r>
              <w:rPr>
                <w:color w:val="000000"/>
              </w:rPr>
              <w:lastRenderedPageBreak/>
              <w:t>места (по 1 точке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440C7" w14:textId="77777777" w:rsidR="00154380" w:rsidRDefault="00154380" w:rsidP="00154380">
            <w:r>
              <w:rPr>
                <w:color w:val="000000"/>
              </w:rPr>
              <w:lastRenderedPageBreak/>
              <w:t>СанПиН 2.1.3684-21, МУК 4.3.2812-10.4.3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613D9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окол, </w:t>
            </w:r>
          </w:p>
          <w:p w14:paraId="46B4218E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струментальных и лабораторных методов производственного контроля</w:t>
            </w:r>
          </w:p>
        </w:tc>
      </w:tr>
      <w:tr w:rsidR="00154380" w14:paraId="0174DDA1" w14:textId="77777777" w:rsidTr="00A264BD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FDD9F" w14:textId="77777777" w:rsidR="00154380" w:rsidRDefault="00154380" w:rsidP="00154380"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5F63A" w14:textId="77777777" w:rsidR="00154380" w:rsidRDefault="00154380" w:rsidP="00154380">
            <w:r>
              <w:rPr>
                <w:color w:val="000000"/>
              </w:rPr>
              <w:t>Шум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3E444" w14:textId="77777777" w:rsidR="00154380" w:rsidRDefault="00154380" w:rsidP="00154380">
            <w:r>
              <w:rPr>
                <w:color w:val="000000"/>
              </w:rPr>
              <w:t>Уровни звука,</w:t>
            </w:r>
            <w:r>
              <w:br/>
            </w:r>
            <w:r>
              <w:rPr>
                <w:color w:val="000000"/>
              </w:rPr>
              <w:t>звукового</w:t>
            </w:r>
            <w:r>
              <w:br/>
            </w:r>
            <w:r>
              <w:rPr>
                <w:color w:val="000000"/>
              </w:rPr>
              <w:t>дав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8CC55" w14:textId="77777777" w:rsidR="00154380" w:rsidRDefault="00154380" w:rsidP="00154380">
            <w:r>
              <w:rPr>
                <w:color w:val="000000"/>
              </w:rPr>
              <w:t>1 раз в год и</w:t>
            </w:r>
            <w:r>
              <w:br/>
            </w:r>
            <w:r>
              <w:rPr>
                <w:color w:val="000000"/>
              </w:rPr>
              <w:t>внепланово –после</w:t>
            </w:r>
            <w:r>
              <w:br/>
            </w:r>
            <w:r>
              <w:rPr>
                <w:color w:val="000000"/>
              </w:rPr>
              <w:t>реконструируемых систем</w:t>
            </w:r>
            <w:r>
              <w:br/>
            </w:r>
            <w:r>
              <w:rPr>
                <w:color w:val="000000"/>
              </w:rPr>
              <w:t>вентиляции, ремонта</w:t>
            </w:r>
            <w:r>
              <w:br/>
            </w:r>
            <w:r>
              <w:rPr>
                <w:color w:val="000000"/>
              </w:rPr>
              <w:t>оборудова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3CB99" w14:textId="77777777" w:rsidR="00154380" w:rsidRDefault="00154380" w:rsidP="00154380">
            <w:r>
              <w:rPr>
                <w:color w:val="000000"/>
              </w:rPr>
              <w:t>Помещения, где есть технологическое</w:t>
            </w:r>
            <w:r>
              <w:br/>
            </w:r>
            <w:r>
              <w:rPr>
                <w:color w:val="000000"/>
              </w:rPr>
              <w:t>оборудование, системы</w:t>
            </w:r>
            <w:r>
              <w:br/>
            </w:r>
            <w:r>
              <w:rPr>
                <w:color w:val="000000"/>
              </w:rPr>
              <w:t>вентиляции (по 1 точке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663A7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СанПиН 2.1.3684-21, МУК 4.3.2194-0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9EAEA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</w:p>
          <w:p w14:paraId="3355E667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инструментальных и лабораторных методов производственного контроля</w:t>
            </w:r>
          </w:p>
        </w:tc>
      </w:tr>
      <w:tr w:rsidR="00154380" w14:paraId="19C71C1A" w14:textId="77777777" w:rsidTr="00A264BD"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725A7" w14:textId="77777777" w:rsidR="00154380" w:rsidRDefault="00154380" w:rsidP="00154380">
            <w:r>
              <w:rPr>
                <w:color w:val="000000"/>
              </w:rPr>
              <w:t>4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C7267" w14:textId="77777777" w:rsidR="00154380" w:rsidRDefault="00154380" w:rsidP="00154380">
            <w:r>
              <w:rPr>
                <w:color w:val="000000"/>
              </w:rPr>
              <w:t>Аэроионный</w:t>
            </w:r>
            <w:r>
              <w:br/>
            </w:r>
            <w:r>
              <w:rPr>
                <w:color w:val="000000"/>
              </w:rPr>
              <w:t>состав</w:t>
            </w:r>
            <w:r>
              <w:br/>
            </w:r>
            <w:r>
              <w:rPr>
                <w:color w:val="000000"/>
              </w:rPr>
              <w:t>воздух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DACAA" w14:textId="77777777" w:rsidR="00154380" w:rsidRDefault="00154380" w:rsidP="00154380">
            <w:r>
              <w:rPr>
                <w:color w:val="000000"/>
              </w:rPr>
              <w:t>Химические вещества:</w:t>
            </w:r>
            <w:r>
              <w:br/>
            </w:r>
            <w:r>
              <w:rPr>
                <w:color w:val="000000"/>
              </w:rPr>
              <w:t>фенол, формальдегид, бензо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5C808" w14:textId="77777777" w:rsidR="00154380" w:rsidRDefault="00154380" w:rsidP="00154380">
            <w:r>
              <w:rPr>
                <w:color w:val="000000"/>
              </w:rPr>
              <w:t>1 раз год</w:t>
            </w:r>
            <w:r>
              <w:br/>
            </w:r>
            <w:r>
              <w:rPr>
                <w:color w:val="000000"/>
              </w:rPr>
              <w:t>и внепланово при закупке</w:t>
            </w:r>
            <w:r>
              <w:br/>
            </w:r>
            <w:r>
              <w:rPr>
                <w:color w:val="000000"/>
              </w:rPr>
              <w:t>новой мебели,</w:t>
            </w:r>
            <w:r>
              <w:br/>
            </w:r>
            <w:r>
              <w:rPr>
                <w:color w:val="000000"/>
              </w:rPr>
              <w:t>после</w:t>
            </w:r>
            <w:r>
              <w:br/>
            </w:r>
            <w:r>
              <w:rPr>
                <w:color w:val="000000"/>
              </w:rPr>
              <w:t>ремонтных работ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9F50" w14:textId="77777777" w:rsidR="00154380" w:rsidRDefault="00154380" w:rsidP="00154380">
            <w:r>
              <w:rPr>
                <w:color w:val="000000"/>
              </w:rPr>
              <w:t>Помещения (1 проба)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7BA0D" w14:textId="77777777" w:rsidR="00154380" w:rsidRDefault="00154380" w:rsidP="00154380">
            <w:r>
              <w:rPr>
                <w:color w:val="000000"/>
              </w:rPr>
              <w:t>СанПиН 2.1.3684-21, МУ 2.2.5.2810-10.2.2.5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92D1C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</w:p>
          <w:p w14:paraId="66746156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инструментальных и лабораторных методов производственного контроля</w:t>
            </w:r>
          </w:p>
        </w:tc>
      </w:tr>
      <w:tr w:rsidR="00154380" w14:paraId="7C3688C3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DCE97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B32BA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5C211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Аммиак, азота оксид, озон – при светокопировании;</w:t>
            </w:r>
          </w:p>
          <w:p w14:paraId="40C2DE5E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азота оксид, водород</w:t>
            </w:r>
            <w:r>
              <w:br/>
            </w:r>
            <w:r>
              <w:rPr>
                <w:color w:val="000000"/>
              </w:rPr>
              <w:t xml:space="preserve">селенистый, стирол, озон, </w:t>
            </w:r>
            <w:proofErr w:type="spellStart"/>
            <w:r>
              <w:rPr>
                <w:color w:val="000000"/>
              </w:rPr>
              <w:t>эпиххлоргидрин</w:t>
            </w:r>
            <w:proofErr w:type="spellEnd"/>
            <w:r>
              <w:rPr>
                <w:color w:val="000000"/>
              </w:rPr>
              <w:t xml:space="preserve"> – при </w:t>
            </w:r>
            <w:proofErr w:type="spellStart"/>
            <w:r>
              <w:rPr>
                <w:color w:val="000000"/>
              </w:rPr>
              <w:t>электрограи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98DF9" w14:textId="77777777" w:rsidR="00154380" w:rsidRDefault="00154380" w:rsidP="00154380">
            <w:r>
              <w:rPr>
                <w:color w:val="000000"/>
              </w:rPr>
              <w:t>1 раз в 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84A6B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Помещения с оргтехникой</w:t>
            </w:r>
            <w:r>
              <w:br/>
            </w:r>
            <w:r>
              <w:rPr>
                <w:color w:val="000000"/>
              </w:rPr>
              <w:t>и кондиционерами,</w:t>
            </w:r>
            <w:r>
              <w:br/>
            </w:r>
            <w:r>
              <w:rPr>
                <w:color w:val="000000"/>
              </w:rPr>
              <w:t>принудительной</w:t>
            </w:r>
            <w:r>
              <w:br/>
            </w:r>
            <w:r>
              <w:rPr>
                <w:color w:val="000000"/>
              </w:rPr>
              <w:t>вентиляцией (1 проба)</w:t>
            </w: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BD737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4BD9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5D1BCBC1" w14:textId="77777777" w:rsidTr="00A264BD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9A53D" w14:textId="77777777" w:rsidR="00154380" w:rsidRDefault="00154380" w:rsidP="00154380">
            <w:r>
              <w:rPr>
                <w:color w:val="000000"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4ED7F" w14:textId="77777777" w:rsidR="00154380" w:rsidRDefault="00154380" w:rsidP="00154380">
            <w:r>
              <w:rPr>
                <w:color w:val="000000"/>
              </w:rPr>
              <w:t>Песок в детских песочницах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82742" w14:textId="77777777" w:rsidR="00154380" w:rsidRDefault="00154380" w:rsidP="00154380">
            <w:r>
              <w:rPr>
                <w:color w:val="000000"/>
              </w:rPr>
              <w:t>Паразитологические</w:t>
            </w:r>
            <w:r>
              <w:br/>
            </w:r>
            <w:r>
              <w:rPr>
                <w:color w:val="000000"/>
              </w:rPr>
              <w:t>исследования, микробиологический и</w:t>
            </w:r>
            <w:r>
              <w:br/>
            </w:r>
            <w:r>
              <w:rPr>
                <w:color w:val="000000"/>
              </w:rPr>
              <w:t xml:space="preserve">санитарно- </w:t>
            </w:r>
            <w:r>
              <w:rPr>
                <w:color w:val="000000"/>
              </w:rPr>
              <w:lastRenderedPageBreak/>
              <w:t>химический</w:t>
            </w:r>
            <w:r>
              <w:br/>
            </w:r>
            <w:r>
              <w:rPr>
                <w:color w:val="000000"/>
              </w:rPr>
              <w:t>контро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6EE35" w14:textId="77777777" w:rsidR="00154380" w:rsidRDefault="00154380" w:rsidP="00154380">
            <w:r>
              <w:rPr>
                <w:color w:val="000000"/>
              </w:rPr>
              <w:lastRenderedPageBreak/>
              <w:t>1 раз в</w:t>
            </w:r>
            <w:r>
              <w:br/>
            </w:r>
            <w:r>
              <w:rPr>
                <w:color w:val="000000"/>
              </w:rPr>
              <w:t>кварта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D6249" w14:textId="77777777" w:rsidR="00154380" w:rsidRDefault="00154380" w:rsidP="00154380">
            <w:r>
              <w:rPr>
                <w:color w:val="000000"/>
              </w:rPr>
              <w:t>2–4 пробы из песочниц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06E19" w14:textId="77777777" w:rsidR="00154380" w:rsidRDefault="00154380" w:rsidP="00154380">
            <w:r>
              <w:rPr>
                <w:color w:val="000000"/>
              </w:rPr>
              <w:t>СанПиН 2.1.3684-21, СанПиН 3.2.3215-14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C9E48" w14:textId="77777777" w:rsidR="00B82ED2" w:rsidRDefault="00154380" w:rsidP="00B82ED2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  <w:p w14:paraId="41510AE5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струментальных и лабораторных методов </w:t>
            </w:r>
            <w:r>
              <w:rPr>
                <w:color w:val="000000"/>
              </w:rPr>
              <w:lastRenderedPageBreak/>
              <w:t>производственного контроля</w:t>
            </w:r>
          </w:p>
        </w:tc>
      </w:tr>
      <w:tr w:rsidR="00154380" w14:paraId="222D9D81" w14:textId="77777777" w:rsidTr="00A264BD"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49FC8" w14:textId="77777777" w:rsidR="00154380" w:rsidRDefault="00154380" w:rsidP="00154380"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26804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Контроль санитарного фона</w:t>
            </w:r>
          </w:p>
        </w:tc>
        <w:tc>
          <w:tcPr>
            <w:tcW w:w="2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D2950" w14:textId="77777777" w:rsidR="00154380" w:rsidRDefault="00154380" w:rsidP="00154380">
            <w:r>
              <w:rPr>
                <w:color w:val="000000"/>
              </w:rPr>
              <w:t>Смывы на санитарно-показательную</w:t>
            </w:r>
            <w:r>
              <w:br/>
            </w:r>
            <w:r>
              <w:rPr>
                <w:color w:val="000000"/>
              </w:rPr>
              <w:t>микрофлору (БГКП, паразитологические исследования)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69CF5" w14:textId="77777777" w:rsidR="00154380" w:rsidRDefault="00154380" w:rsidP="00154380">
            <w:r>
              <w:rPr>
                <w:color w:val="000000"/>
              </w:rPr>
              <w:t>1 раз в</w:t>
            </w:r>
            <w:r>
              <w:br/>
            </w:r>
            <w:r>
              <w:rPr>
                <w:color w:val="000000"/>
              </w:rPr>
              <w:t>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03401" w14:textId="77777777" w:rsidR="00154380" w:rsidRDefault="00154380" w:rsidP="00A264BD">
            <w:r>
              <w:rPr>
                <w:color w:val="000000"/>
              </w:rPr>
              <w:t xml:space="preserve">Игровые уголки – </w:t>
            </w:r>
            <w:r w:rsidR="00A264B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проб</w:t>
            </w:r>
            <w:r>
              <w:br/>
            </w:r>
            <w:r>
              <w:rPr>
                <w:color w:val="000000"/>
              </w:rPr>
              <w:t>(с игрушек, мебели, ковров и дорожек; в спальнях: с</w:t>
            </w:r>
            <w:r>
              <w:br/>
            </w:r>
            <w:r>
              <w:rPr>
                <w:color w:val="000000"/>
              </w:rPr>
              <w:t>постельного белья, с пола, батарей, подоконников,</w:t>
            </w:r>
            <w:r>
              <w:br/>
            </w:r>
            <w:r>
              <w:rPr>
                <w:color w:val="000000"/>
              </w:rPr>
              <w:t>штор; в туалетных</w:t>
            </w:r>
            <w:r>
              <w:br/>
            </w:r>
            <w:r>
              <w:rPr>
                <w:color w:val="000000"/>
              </w:rPr>
              <w:t>комнатах: с ручек дверей, кранов, наружных</w:t>
            </w:r>
            <w:r>
              <w:br/>
            </w:r>
            <w:r>
              <w:rPr>
                <w:color w:val="000000"/>
              </w:rPr>
              <w:t>поверхностей горшков,</w:t>
            </w:r>
            <w:r>
              <w:br/>
            </w:r>
            <w:r>
              <w:rPr>
                <w:color w:val="000000"/>
              </w:rPr>
              <w:t>стульчаков)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7CB67" w14:textId="77777777" w:rsidR="00154380" w:rsidRDefault="00154380" w:rsidP="00154380">
            <w:r>
              <w:rPr>
                <w:color w:val="000000"/>
              </w:rPr>
              <w:t>СанПиН 3.2.3215-14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2FB5E" w14:textId="77777777" w:rsidR="00A264BD" w:rsidRDefault="00154380" w:rsidP="00A264BD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  <w:p w14:paraId="132233E5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струментальных и лабораторных методов производственного контроля</w:t>
            </w:r>
          </w:p>
        </w:tc>
      </w:tr>
      <w:tr w:rsidR="00154380" w14:paraId="445886DA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1203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FE71D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21E33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D5C20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40A0C" w14:textId="77777777" w:rsidR="00154380" w:rsidRDefault="00154380" w:rsidP="00A264BD">
            <w:r>
              <w:rPr>
                <w:color w:val="000000"/>
              </w:rPr>
              <w:t>Пищеблок – 5</w:t>
            </w:r>
            <w:r w:rsidR="00A264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мывов (с разделочных столов и</w:t>
            </w:r>
            <w:r>
              <w:br/>
            </w:r>
            <w:r>
              <w:rPr>
                <w:color w:val="000000"/>
              </w:rPr>
              <w:t xml:space="preserve">досок для готовой пищи, овощей, с дверных ручек, рук персонала; в столовых: с посуды, клеенок, </w:t>
            </w:r>
            <w:r>
              <w:rPr>
                <w:color w:val="000000"/>
              </w:rPr>
              <w:lastRenderedPageBreak/>
              <w:t>скатертей, столов)</w:t>
            </w: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240B5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92B22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6B348C4A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A2853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9A470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61D94" w14:textId="77777777" w:rsidR="00154380" w:rsidRDefault="00154380" w:rsidP="00154380">
            <w:r>
              <w:rPr>
                <w:color w:val="000000"/>
              </w:rPr>
              <w:t xml:space="preserve">Смывы </w:t>
            </w:r>
            <w:proofErr w:type="spellStart"/>
            <w:r>
              <w:rPr>
                <w:color w:val="000000"/>
              </w:rPr>
              <w:t>иерсинии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975C8" w14:textId="77777777" w:rsidR="00154380" w:rsidRDefault="00154380" w:rsidP="00154380">
            <w:r>
              <w:rPr>
                <w:color w:val="000000"/>
              </w:rPr>
              <w:t>2 раза в год –</w:t>
            </w:r>
            <w:r>
              <w:br/>
            </w:r>
            <w:r>
              <w:rPr>
                <w:color w:val="000000"/>
              </w:rPr>
              <w:t>перед</w:t>
            </w:r>
            <w:r>
              <w:br/>
            </w:r>
            <w:r>
              <w:rPr>
                <w:color w:val="000000"/>
              </w:rPr>
              <w:t>доставкой овощей и через 2–3</w:t>
            </w:r>
            <w:r>
              <w:br/>
            </w:r>
            <w:r>
              <w:rPr>
                <w:color w:val="000000"/>
              </w:rPr>
              <w:t>недели после</w:t>
            </w:r>
            <w:r>
              <w:br/>
            </w:r>
            <w:r>
              <w:rPr>
                <w:color w:val="000000"/>
              </w:rPr>
              <w:t>доставк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84A47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Оборудование, инвентарь в овощехранилищах и складах хранения овощей, цехе обработки овощей (5 - 10 смывов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670B7" w14:textId="77777777" w:rsidR="00154380" w:rsidRDefault="00154380" w:rsidP="00154380">
            <w:r>
              <w:rPr>
                <w:color w:val="000000"/>
              </w:rPr>
              <w:t>СП 3.1.7.2615-10, МУ 3.1.1.2438-09</w:t>
            </w: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EFE0A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64D8E61A" w14:textId="77777777" w:rsidTr="00A264BD"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6D7BC" w14:textId="77777777" w:rsidR="00154380" w:rsidRDefault="00154380" w:rsidP="00154380">
            <w:r>
              <w:rPr>
                <w:color w:val="000000"/>
              </w:rPr>
              <w:t>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F3404" w14:textId="77777777" w:rsidR="00154380" w:rsidRDefault="00154380" w:rsidP="00154380">
            <w:r>
              <w:rPr>
                <w:color w:val="000000"/>
              </w:rPr>
              <w:t>Качество питьевой</w:t>
            </w:r>
            <w:r>
              <w:br/>
            </w:r>
            <w:r>
              <w:rPr>
                <w:color w:val="000000"/>
              </w:rPr>
              <w:t>воды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B6CCC" w14:textId="77777777" w:rsidR="00154380" w:rsidRDefault="00154380" w:rsidP="00154380">
            <w:r>
              <w:rPr>
                <w:color w:val="000000"/>
              </w:rPr>
              <w:t>Микробиологические исслед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A4F4" w14:textId="77777777" w:rsidR="00154380" w:rsidRDefault="00A264BD" w:rsidP="00154380">
            <w:r>
              <w:rPr>
                <w:color w:val="000000"/>
              </w:rPr>
              <w:t>2</w:t>
            </w:r>
            <w:r w:rsidR="00154380">
              <w:rPr>
                <w:color w:val="000000"/>
              </w:rPr>
              <w:t>раза в год и</w:t>
            </w:r>
            <w:r w:rsidR="00154380">
              <w:br/>
            </w:r>
            <w:r w:rsidR="00154380">
              <w:rPr>
                <w:color w:val="000000"/>
              </w:rPr>
              <w:t>внепланово после</w:t>
            </w:r>
            <w:r w:rsidR="00154380">
              <w:br/>
            </w:r>
            <w:r w:rsidR="00154380">
              <w:rPr>
                <w:color w:val="000000"/>
              </w:rPr>
              <w:t>ремонта</w:t>
            </w:r>
            <w:r w:rsidR="00154380">
              <w:br/>
            </w:r>
            <w:r w:rsidR="00154380">
              <w:rPr>
                <w:color w:val="000000"/>
              </w:rPr>
              <w:t>систем</w:t>
            </w:r>
            <w:r w:rsidR="00154380">
              <w:br/>
            </w:r>
            <w:r w:rsidR="00154380">
              <w:rPr>
                <w:color w:val="000000"/>
              </w:rPr>
              <w:t>водоснабж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9EC1E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>
              <w:rPr>
                <w:color w:val="000000"/>
              </w:rPr>
              <w:t>доготовочном</w:t>
            </w:r>
            <w:proofErr w:type="spellEnd"/>
            <w:r>
              <w:rPr>
                <w:color w:val="000000"/>
              </w:rPr>
              <w:t> (2 пробы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4460B" w14:textId="77777777" w:rsidR="00154380" w:rsidRDefault="00154380" w:rsidP="00154380">
            <w:r>
              <w:rPr>
                <w:color w:val="000000"/>
              </w:rPr>
              <w:t>СанПиН 2.1.3684-2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FD350" w14:textId="77777777" w:rsidR="00A264BD" w:rsidRDefault="00154380" w:rsidP="00A264BD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  <w:p w14:paraId="7F4A6A31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струментальных и лабораторных методов производственного контроля</w:t>
            </w:r>
          </w:p>
        </w:tc>
      </w:tr>
      <w:tr w:rsidR="00154380" w14:paraId="22B81900" w14:textId="77777777" w:rsidTr="00A264BD">
        <w:tc>
          <w:tcPr>
            <w:tcW w:w="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06542" w14:textId="77777777" w:rsidR="00154380" w:rsidRDefault="00154380" w:rsidP="00154380">
            <w:r>
              <w:rPr>
                <w:color w:val="000000"/>
              </w:rPr>
              <w:t>8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991CE" w14:textId="77777777" w:rsidR="00154380" w:rsidRDefault="00154380" w:rsidP="00154380">
            <w:r>
              <w:rPr>
                <w:color w:val="000000"/>
              </w:rPr>
              <w:t>Санитарно-</w:t>
            </w:r>
            <w:r>
              <w:br/>
            </w:r>
            <w:r>
              <w:rPr>
                <w:color w:val="000000"/>
              </w:rPr>
              <w:t>бактериологическое исследование</w:t>
            </w:r>
            <w:r>
              <w:br/>
            </w:r>
            <w:r>
              <w:rPr>
                <w:color w:val="000000"/>
              </w:rPr>
              <w:t>пищевой</w:t>
            </w:r>
            <w:r>
              <w:br/>
            </w:r>
            <w:r>
              <w:rPr>
                <w:color w:val="000000"/>
              </w:rPr>
              <w:t>продукции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B7D5A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Микробиологические исследования проб готовых блю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4C6A8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2 раза в 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5D04D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аты, сладкие блюда, напитки, вторые блюда, гарниры, соусы, творожные, яичные, овощные блюда (2 - 3 блюда </w:t>
            </w:r>
            <w:r>
              <w:rPr>
                <w:color w:val="000000"/>
              </w:rPr>
              <w:lastRenderedPageBreak/>
              <w:t>исследуемого приема пищи)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51FCB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нПиН 2.3/2.4.3590-20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1A3DB" w14:textId="77777777" w:rsidR="00A264BD" w:rsidRDefault="00154380" w:rsidP="00A264BD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  <w:p w14:paraId="64080516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струментальных и лабораторных методов производственного контроля</w:t>
            </w:r>
          </w:p>
        </w:tc>
      </w:tr>
      <w:tr w:rsidR="00154380" w14:paraId="7C89EC0F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3E015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83942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9523A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425DC" w14:textId="77777777" w:rsidR="00154380" w:rsidRDefault="00154380" w:rsidP="00154380">
            <w:r>
              <w:rPr>
                <w:color w:val="000000"/>
              </w:rPr>
              <w:t>1 раз в 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D1188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Рацион питания (2 пробы)</w:t>
            </w: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6797B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F2CE4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  <w:tr w:rsidR="00154380" w14:paraId="71225DB7" w14:textId="77777777" w:rsidTr="00A264BD">
        <w:tc>
          <w:tcPr>
            <w:tcW w:w="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F55B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E9247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E8F0D" w14:textId="77777777" w:rsidR="00154380" w:rsidRDefault="00154380" w:rsidP="00154380">
            <w:pPr>
              <w:rPr>
                <w:color w:val="000000"/>
              </w:rPr>
            </w:pPr>
            <w:r>
              <w:rPr>
                <w:color w:val="000000"/>
              </w:rPr>
              <w:t>Контроль проводимой витаминизации блю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B6B9" w14:textId="77777777" w:rsidR="00154380" w:rsidRDefault="00A264BD" w:rsidP="00154380">
            <w:r>
              <w:rPr>
                <w:color w:val="000000"/>
              </w:rPr>
              <w:t>1</w:t>
            </w:r>
            <w:r w:rsidR="00154380">
              <w:rPr>
                <w:color w:val="000000"/>
              </w:rPr>
              <w:t xml:space="preserve"> раза в 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983F" w14:textId="77777777" w:rsidR="00154380" w:rsidRDefault="00154380" w:rsidP="00154380">
            <w:r>
              <w:rPr>
                <w:color w:val="000000"/>
              </w:rPr>
              <w:t>Третьи блюда (1 проба)</w:t>
            </w: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575D6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6817D" w14:textId="77777777" w:rsidR="00154380" w:rsidRDefault="00154380" w:rsidP="00154380">
            <w:pPr>
              <w:ind w:left="75" w:right="75"/>
              <w:rPr>
                <w:color w:val="000000"/>
              </w:rPr>
            </w:pPr>
          </w:p>
        </w:tc>
      </w:tr>
    </w:tbl>
    <w:p w14:paraId="4E72365B" w14:textId="77777777" w:rsidR="00154380" w:rsidRDefault="00154380" w:rsidP="004F384C">
      <w:pPr>
        <w:jc w:val="center"/>
        <w:outlineLvl w:val="0"/>
        <w:rPr>
          <w:b/>
        </w:rPr>
      </w:pPr>
    </w:p>
    <w:p w14:paraId="0E9C2B16" w14:textId="77777777" w:rsidR="00154380" w:rsidRDefault="00154380" w:rsidP="004F384C">
      <w:pPr>
        <w:jc w:val="center"/>
        <w:outlineLvl w:val="0"/>
        <w:rPr>
          <w:b/>
        </w:rPr>
      </w:pPr>
    </w:p>
    <w:p w14:paraId="182D9F4B" w14:textId="77777777" w:rsidR="0000760D" w:rsidRDefault="0000760D" w:rsidP="00A802F1">
      <w:pPr>
        <w:jc w:val="both"/>
      </w:pPr>
    </w:p>
    <w:p w14:paraId="2944D1D8" w14:textId="77777777" w:rsidR="001077C6" w:rsidRPr="00A802F1" w:rsidRDefault="001077C6" w:rsidP="00A802F1">
      <w:pPr>
        <w:jc w:val="both"/>
      </w:pPr>
    </w:p>
    <w:p w14:paraId="50331DE4" w14:textId="4C6AC44B" w:rsidR="0000760D" w:rsidRDefault="00FE0FE2" w:rsidP="004F384C">
      <w:pPr>
        <w:shd w:val="clear" w:color="auto" w:fill="FFFFFF"/>
        <w:ind w:right="-52"/>
        <w:jc w:val="center"/>
        <w:outlineLvl w:val="0"/>
        <w:rPr>
          <w:b/>
          <w:color w:val="000000"/>
          <w:spacing w:val="-2"/>
        </w:rPr>
      </w:pPr>
      <w:r>
        <w:rPr>
          <w:b/>
          <w:color w:val="000000"/>
        </w:rPr>
        <w:t>5.</w:t>
      </w:r>
      <w:r w:rsidR="0000760D" w:rsidRPr="007C3A51">
        <w:rPr>
          <w:b/>
          <w:color w:val="000000"/>
        </w:rPr>
        <w:t xml:space="preserve">Перечень должностных работников, </w:t>
      </w:r>
      <w:r w:rsidR="0000760D" w:rsidRPr="007C3A51">
        <w:rPr>
          <w:b/>
          <w:color w:val="000000"/>
          <w:spacing w:val="-2"/>
        </w:rPr>
        <w:t>подлежащих медицинским смотрам</w:t>
      </w:r>
    </w:p>
    <w:p w14:paraId="42195551" w14:textId="77777777" w:rsidR="00FE0FE2" w:rsidRDefault="00FE0FE2" w:rsidP="004F384C">
      <w:pPr>
        <w:shd w:val="clear" w:color="auto" w:fill="FFFFFF"/>
        <w:ind w:right="-52"/>
        <w:jc w:val="center"/>
        <w:outlineLvl w:val="0"/>
        <w:rPr>
          <w:b/>
          <w:color w:val="000000"/>
          <w:spacing w:val="-2"/>
        </w:rPr>
      </w:pPr>
    </w:p>
    <w:tbl>
      <w:tblPr>
        <w:tblW w:w="90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494"/>
        <w:gridCol w:w="1765"/>
        <w:gridCol w:w="2126"/>
        <w:gridCol w:w="2148"/>
      </w:tblGrid>
      <w:tr w:rsidR="004C6F1B" w14:paraId="4C268DAB" w14:textId="77777777" w:rsidTr="001E0C85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E862C" w14:textId="77777777" w:rsidR="004C6F1B" w:rsidRDefault="004C6F1B" w:rsidP="00D52D8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14:paraId="4C3E37BA" w14:textId="77777777" w:rsidR="004C6F1B" w:rsidRDefault="004C6F1B" w:rsidP="00D52D8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AA13" w14:textId="77777777" w:rsidR="004C6F1B" w:rsidRDefault="004C6F1B" w:rsidP="00D52D8E">
            <w:r>
              <w:rPr>
                <w:b/>
                <w:bCs/>
                <w:color w:val="000000"/>
              </w:rPr>
              <w:t>Профессия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543AA" w14:textId="77777777" w:rsidR="004C6F1B" w:rsidRDefault="004C6F1B" w:rsidP="00D52D8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 человек</w:t>
            </w:r>
          </w:p>
        </w:tc>
        <w:tc>
          <w:tcPr>
            <w:tcW w:w="4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1A368" w14:textId="77777777" w:rsidR="004C6F1B" w:rsidRDefault="004C6F1B" w:rsidP="00D52D8E">
            <w:r>
              <w:rPr>
                <w:b/>
                <w:bCs/>
                <w:color w:val="000000"/>
              </w:rPr>
              <w:t>Кратность</w:t>
            </w:r>
          </w:p>
        </w:tc>
      </w:tr>
      <w:tr w:rsidR="004C6F1B" w14:paraId="2D978A57" w14:textId="77777777" w:rsidTr="001E0C85">
        <w:tc>
          <w:tcPr>
            <w:tcW w:w="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5BE7F" w14:textId="77777777" w:rsidR="004C6F1B" w:rsidRDefault="004C6F1B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A0520" w14:textId="77777777" w:rsidR="004C6F1B" w:rsidRDefault="004C6F1B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36130" w14:textId="77777777" w:rsidR="004C6F1B" w:rsidRDefault="004C6F1B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429A2" w14:textId="77777777" w:rsidR="004C6F1B" w:rsidRDefault="004C6F1B" w:rsidP="00D52D8E">
            <w:r>
              <w:rPr>
                <w:b/>
                <w:bCs/>
                <w:color w:val="000000"/>
              </w:rPr>
              <w:t>Периодический и</w:t>
            </w:r>
            <w:r>
              <w:br/>
            </w:r>
            <w:r>
              <w:rPr>
                <w:b/>
                <w:bCs/>
                <w:color w:val="000000"/>
              </w:rPr>
              <w:t>внеочередной</w:t>
            </w:r>
            <w:r>
              <w:br/>
            </w:r>
            <w:r>
              <w:rPr>
                <w:b/>
                <w:bCs/>
                <w:color w:val="000000"/>
              </w:rPr>
              <w:t>медицинский осмотр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DF25C" w14:textId="77777777" w:rsidR="004C6F1B" w:rsidRDefault="004C6F1B" w:rsidP="00D52D8E">
            <w:r>
              <w:rPr>
                <w:b/>
                <w:bCs/>
                <w:color w:val="000000"/>
              </w:rPr>
              <w:t>Гигиеническая</w:t>
            </w:r>
            <w:r>
              <w:br/>
            </w:r>
            <w:r>
              <w:rPr>
                <w:b/>
                <w:bCs/>
                <w:color w:val="000000"/>
              </w:rPr>
              <w:t>подготовка и</w:t>
            </w:r>
            <w:r>
              <w:br/>
            </w:r>
            <w:r>
              <w:rPr>
                <w:b/>
                <w:bCs/>
                <w:color w:val="000000"/>
              </w:rPr>
              <w:t>аттестация </w:t>
            </w:r>
          </w:p>
        </w:tc>
      </w:tr>
      <w:tr w:rsidR="004C6F1B" w14:paraId="385267A8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2FA0F" w14:textId="77777777" w:rsidR="004C6F1B" w:rsidRDefault="004C6F1B" w:rsidP="00D52D8E">
            <w:r>
              <w:rPr>
                <w:color w:val="000000"/>
              </w:rPr>
              <w:t>1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FCBBE" w14:textId="77777777" w:rsidR="004C6F1B" w:rsidRDefault="004C6F1B" w:rsidP="00D52D8E">
            <w:r>
              <w:rPr>
                <w:color w:val="000000"/>
              </w:rPr>
              <w:t>Заведующ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81E01" w14:textId="77777777" w:rsidR="004C6F1B" w:rsidRDefault="004C6F1B" w:rsidP="00D52D8E"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3C814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F9E8D" w14:textId="77777777" w:rsidR="004C6F1B" w:rsidRDefault="004C6F1B" w:rsidP="00D52D8E">
            <w:r>
              <w:rPr>
                <w:color w:val="000000"/>
              </w:rPr>
              <w:t>1 раз в 2 года</w:t>
            </w:r>
          </w:p>
        </w:tc>
      </w:tr>
      <w:tr w:rsidR="004C6F1B" w14:paraId="1AA008B3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F691A" w14:textId="77777777" w:rsidR="004C6F1B" w:rsidRDefault="004C6F1B" w:rsidP="00D52D8E">
            <w:r>
              <w:rPr>
                <w:color w:val="000000"/>
              </w:rPr>
              <w:t>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F8D2" w14:textId="77777777" w:rsidR="004C6F1B" w:rsidRDefault="004C6F1B" w:rsidP="00D52D8E">
            <w:r>
              <w:rPr>
                <w:color w:val="000000"/>
              </w:rPr>
              <w:t>Воспитатели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932C2" w14:textId="5EC6A4B6" w:rsidR="004C6F1B" w:rsidRDefault="00BA381E" w:rsidP="00D52D8E"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D053C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EA796" w14:textId="77777777" w:rsidR="004C6F1B" w:rsidRDefault="004C6F1B" w:rsidP="00D52D8E">
            <w:r>
              <w:rPr>
                <w:color w:val="000000"/>
              </w:rPr>
              <w:t>1 раз в 2 года</w:t>
            </w:r>
          </w:p>
        </w:tc>
      </w:tr>
      <w:tr w:rsidR="004C6F1B" w14:paraId="4132DADB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A8164" w14:textId="77777777" w:rsidR="004C6F1B" w:rsidRDefault="004C6F1B" w:rsidP="00D52D8E">
            <w:r>
              <w:rPr>
                <w:color w:val="000000"/>
              </w:rPr>
              <w:t>4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27BF2" w14:textId="77777777" w:rsidR="004C6F1B" w:rsidRDefault="004C6F1B" w:rsidP="00D52D8E">
            <w:r>
              <w:rPr>
                <w:color w:val="000000"/>
              </w:rPr>
              <w:t>Музыкальный работник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9C99B" w14:textId="77777777" w:rsidR="004C6F1B" w:rsidRDefault="004C6F1B" w:rsidP="00D52D8E"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81F38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26DFF" w14:textId="77777777" w:rsidR="004C6F1B" w:rsidRDefault="004C6F1B" w:rsidP="00D52D8E">
            <w:r>
              <w:rPr>
                <w:color w:val="000000"/>
              </w:rPr>
              <w:t>1 раз в 2 года</w:t>
            </w:r>
          </w:p>
        </w:tc>
      </w:tr>
      <w:tr w:rsidR="004C6F1B" w14:paraId="5F11E0C2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2C9EA" w14:textId="77777777" w:rsidR="004C6F1B" w:rsidRDefault="004C6F1B" w:rsidP="00D52D8E">
            <w:r>
              <w:rPr>
                <w:color w:val="000000"/>
              </w:rPr>
              <w:t>7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055A" w14:textId="77777777" w:rsidR="004C6F1B" w:rsidRDefault="004C6F1B" w:rsidP="00D52D8E">
            <w:r>
              <w:rPr>
                <w:color w:val="000000"/>
              </w:rPr>
              <w:t>Помощник воспитатель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F2462" w14:textId="5DED4732" w:rsidR="004C6F1B" w:rsidRDefault="00BA381E" w:rsidP="00D52D8E"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3C9E0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45D09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</w:tr>
      <w:tr w:rsidR="004C6F1B" w14:paraId="5F616E9A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85F0C" w14:textId="77777777" w:rsidR="004C6F1B" w:rsidRDefault="004C6F1B" w:rsidP="00D52D8E">
            <w:r>
              <w:rPr>
                <w:color w:val="000000"/>
              </w:rPr>
              <w:t>8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330C5" w14:textId="77777777" w:rsidR="004C6F1B" w:rsidRDefault="004C6F1B" w:rsidP="00D52D8E">
            <w:r>
              <w:rPr>
                <w:color w:val="000000"/>
              </w:rPr>
              <w:t>Работники пищебло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2AE24" w14:textId="77777777" w:rsidR="004C6F1B" w:rsidRDefault="001E0C85" w:rsidP="00D52D8E"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F53E0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18613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</w:tr>
      <w:tr w:rsidR="004C6F1B" w14:paraId="37A4B760" w14:textId="77777777" w:rsidTr="001E0C85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CF2C5" w14:textId="77777777" w:rsidR="004C6F1B" w:rsidRDefault="004C6F1B" w:rsidP="00D52D8E">
            <w:r>
              <w:rPr>
                <w:color w:val="000000"/>
              </w:rPr>
              <w:t>9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A4DD4" w14:textId="77777777" w:rsidR="004C6F1B" w:rsidRDefault="004C6F1B" w:rsidP="00D52D8E">
            <w:pPr>
              <w:rPr>
                <w:color w:val="000000"/>
              </w:rPr>
            </w:pPr>
            <w:r>
              <w:rPr>
                <w:color w:val="000000"/>
              </w:rPr>
              <w:t>Технический персонал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884D3" w14:textId="130F1F4A" w:rsidR="004C6F1B" w:rsidRDefault="00BA381E" w:rsidP="00D52D8E"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C5F14" w14:textId="77777777" w:rsidR="004C6F1B" w:rsidRDefault="004C6F1B" w:rsidP="00D52D8E">
            <w:r>
              <w:rPr>
                <w:color w:val="000000"/>
              </w:rPr>
              <w:t>1 раз в год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86697" w14:textId="77777777" w:rsidR="004C6F1B" w:rsidRDefault="004C6F1B" w:rsidP="00D52D8E">
            <w:r>
              <w:rPr>
                <w:color w:val="000000"/>
              </w:rPr>
              <w:t>1 раз в 2 года</w:t>
            </w:r>
          </w:p>
        </w:tc>
      </w:tr>
    </w:tbl>
    <w:p w14:paraId="451BB5EA" w14:textId="77777777" w:rsidR="007C3A51" w:rsidRDefault="007C3A51" w:rsidP="007C3A51">
      <w:pPr>
        <w:shd w:val="clear" w:color="auto" w:fill="FFFFFF"/>
        <w:ind w:right="-52"/>
        <w:jc w:val="center"/>
        <w:rPr>
          <w:b/>
          <w:color w:val="000000"/>
          <w:spacing w:val="-2"/>
        </w:rPr>
      </w:pPr>
    </w:p>
    <w:p w14:paraId="531EBC41" w14:textId="77777777" w:rsidR="004C6F1B" w:rsidRPr="007C3A51" w:rsidRDefault="004C6F1B" w:rsidP="007C3A51">
      <w:pPr>
        <w:shd w:val="clear" w:color="auto" w:fill="FFFFFF"/>
        <w:ind w:right="-52"/>
        <w:jc w:val="center"/>
        <w:rPr>
          <w:b/>
          <w:color w:val="000000"/>
          <w:spacing w:val="-2"/>
        </w:rPr>
      </w:pPr>
    </w:p>
    <w:p w14:paraId="5D28F92E" w14:textId="14FBDA15" w:rsidR="001E0C85" w:rsidRDefault="00FE0FE2" w:rsidP="00FE0F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1E0C85">
        <w:rPr>
          <w:b/>
          <w:bCs/>
          <w:color w:val="000000"/>
        </w:rPr>
        <w:t>Мероприятия, предусматривающие обоснование безопасности для человека и окружающей среды продукции и технологии ее производства, критериев безопасности и 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2F0CD4FA" w14:textId="77777777" w:rsidR="00FE0FE2" w:rsidRDefault="00FE0FE2" w:rsidP="00FE0FE2">
      <w:pPr>
        <w:jc w:val="center"/>
        <w:rPr>
          <w:color w:val="000000"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0"/>
        <w:gridCol w:w="1787"/>
        <w:gridCol w:w="1622"/>
        <w:gridCol w:w="2682"/>
      </w:tblGrid>
      <w:tr w:rsidR="001E0C85" w14:paraId="33EF8244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C4550" w14:textId="77777777" w:rsidR="001E0C85" w:rsidRDefault="001E0C85" w:rsidP="00D52D8E">
            <w:r>
              <w:rPr>
                <w:b/>
                <w:bCs/>
                <w:color w:val="000000"/>
              </w:rPr>
              <w:t>Объект контрол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BB3F" w14:textId="77777777" w:rsidR="001E0C85" w:rsidRDefault="001E0C85" w:rsidP="00D52D8E">
            <w:r>
              <w:rPr>
                <w:b/>
                <w:bCs/>
                <w:color w:val="000000"/>
              </w:rPr>
              <w:t>Основание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B27AB" w14:textId="77777777" w:rsidR="001E0C85" w:rsidRDefault="001E0C85" w:rsidP="00D52D8E"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DA569" w14:textId="77777777" w:rsidR="001E0C85" w:rsidRDefault="001E0C85" w:rsidP="00D52D8E"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1E0C85" w14:paraId="723D859E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52B5F" w14:textId="77777777" w:rsidR="001E0C85" w:rsidRDefault="001E0C85" w:rsidP="00D52D8E">
            <w:r>
              <w:rPr>
                <w:b/>
                <w:bCs/>
                <w:color w:val="000000"/>
              </w:rPr>
              <w:t>Контроль соблюдения санитарных требований к содержанию помещений и территории</w:t>
            </w:r>
          </w:p>
        </w:tc>
      </w:tr>
      <w:tr w:rsidR="001E0C85" w14:paraId="6BAEC61F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01C0" w14:textId="77777777" w:rsidR="001E0C85" w:rsidRDefault="001E0C85" w:rsidP="00D52D8E">
            <w:r>
              <w:rPr>
                <w:color w:val="000000"/>
              </w:rPr>
              <w:lastRenderedPageBreak/>
              <w:t>Уборка территор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BE64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D6511" w14:textId="77777777" w:rsidR="001E0C85" w:rsidRDefault="001E0C85" w:rsidP="00D52D8E">
            <w:r>
              <w:rPr>
                <w:color w:val="000000"/>
              </w:rPr>
              <w:t>Ежедневно:</w:t>
            </w:r>
            <w:r>
              <w:br/>
            </w:r>
            <w:r>
              <w:rPr>
                <w:color w:val="000000"/>
              </w:rPr>
              <w:t>утром и</w:t>
            </w:r>
            <w:r>
              <w:br/>
            </w:r>
            <w:r>
              <w:rPr>
                <w:color w:val="000000"/>
              </w:rPr>
              <w:t>вечером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B1703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6CAD8694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3932A" w14:textId="77777777" w:rsidR="001E0C85" w:rsidRDefault="001E0C85" w:rsidP="00D52D8E">
            <w:r>
              <w:rPr>
                <w:color w:val="000000"/>
              </w:rPr>
              <w:t>Освещенность территор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18E7E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4689F" w14:textId="77777777" w:rsidR="001E0C85" w:rsidRDefault="001E0C85" w:rsidP="00D52D8E">
            <w:r>
              <w:rPr>
                <w:color w:val="000000"/>
              </w:rPr>
              <w:t>Еженедель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E3E00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77E47AA5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0C0FE" w14:textId="77777777" w:rsidR="001E0C85" w:rsidRDefault="001E0C85" w:rsidP="00D52D8E">
            <w:r>
              <w:rPr>
                <w:color w:val="000000"/>
              </w:rPr>
              <w:t>Температура воздуха и кратность проветри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8B967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П 2.4.3648-20,</w:t>
            </w:r>
          </w:p>
          <w:p w14:paraId="507D51D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график проветриван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8E856" w14:textId="77777777" w:rsidR="001E0C85" w:rsidRDefault="001E0C85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61F88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69D92E39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20EC5" w14:textId="77777777" w:rsidR="001E0C85" w:rsidRDefault="001E0C85" w:rsidP="00D52D8E">
            <w:r>
              <w:rPr>
                <w:color w:val="000000"/>
              </w:rPr>
              <w:t>Состояние отделки стен, полов в</w:t>
            </w:r>
            <w:r>
              <w:br/>
            </w:r>
            <w:r>
              <w:rPr>
                <w:color w:val="000000"/>
              </w:rPr>
              <w:t>помещениях, коридорах, санузла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D54BC" w14:textId="77777777" w:rsidR="001E0C85" w:rsidRDefault="001E0C85" w:rsidP="00D52D8E">
            <w:r>
              <w:rPr>
                <w:color w:val="000000"/>
              </w:rPr>
              <w:t>План-график</w:t>
            </w:r>
            <w:r>
              <w:br/>
            </w:r>
            <w:r>
              <w:rPr>
                <w:color w:val="000000"/>
              </w:rPr>
              <w:t>технического</w:t>
            </w:r>
            <w:r>
              <w:br/>
            </w:r>
            <w:r>
              <w:rPr>
                <w:color w:val="000000"/>
              </w:rPr>
              <w:t>обслуживан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8A0D8" w14:textId="77777777" w:rsidR="001E0C85" w:rsidRDefault="001E0C85" w:rsidP="00D52D8E">
            <w:r>
              <w:rPr>
                <w:color w:val="000000"/>
              </w:rPr>
              <w:t>Ежекварталь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F2B33" w14:textId="77777777" w:rsidR="001E0C85" w:rsidRDefault="001E0C85" w:rsidP="00D52D8E">
            <w:r>
              <w:rPr>
                <w:color w:val="000000"/>
              </w:rPr>
              <w:t>Рабочий по</w:t>
            </w:r>
            <w:r>
              <w:br/>
            </w:r>
            <w:r>
              <w:rPr>
                <w:color w:val="000000"/>
              </w:rPr>
              <w:t>обслуживанию</w:t>
            </w:r>
            <w:r>
              <w:br/>
            </w:r>
            <w:r>
              <w:rPr>
                <w:color w:val="000000"/>
              </w:rPr>
              <w:t>здания</w:t>
            </w:r>
          </w:p>
        </w:tc>
      </w:tr>
      <w:tr w:rsidR="001E0C85" w14:paraId="42B1FAFA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F33B9" w14:textId="77777777" w:rsidR="001E0C85" w:rsidRDefault="001E0C85" w:rsidP="00D52D8E">
            <w:r>
              <w:rPr>
                <w:color w:val="000000"/>
              </w:rPr>
              <w:t>Состояние осветительных приборо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01313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8BC10" w14:textId="77777777" w:rsidR="001E0C85" w:rsidRDefault="001E0C85" w:rsidP="00D52D8E">
            <w:r>
              <w:rPr>
                <w:color w:val="000000"/>
              </w:rPr>
              <w:t>Ежемесяч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36476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554CE453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6292E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ность и качество: </w:t>
            </w:r>
          </w:p>
          <w:p w14:paraId="3E9693D1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 текущей уборки помещени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1850E" w14:textId="77777777" w:rsidR="001E0C85" w:rsidRDefault="001E0C85" w:rsidP="00D52D8E">
            <w:r>
              <w:rPr>
                <w:color w:val="000000"/>
              </w:rPr>
              <w:t>СП 2.4.3648-20, СанПиН 2.3/2.4.3590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A328C" w14:textId="77777777" w:rsidR="001E0C85" w:rsidRDefault="001E0C85" w:rsidP="00D52D8E">
            <w:r>
              <w:rPr>
                <w:color w:val="000000"/>
              </w:rPr>
              <w:t>Еженедельно</w:t>
            </w:r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1CAC5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509DEB57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01F32" w14:textId="77777777" w:rsidR="001E0C85" w:rsidRDefault="001E0C85" w:rsidP="00D52D8E">
            <w:r>
              <w:rPr>
                <w:color w:val="000000"/>
              </w:rPr>
              <w:t>– генеральной уборки помещений 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968E1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93D8E" w14:textId="77777777" w:rsidR="001E0C85" w:rsidRDefault="001E0C85" w:rsidP="00D52D8E">
            <w:r>
              <w:rPr>
                <w:color w:val="000000"/>
              </w:rPr>
              <w:t>Ежемесячно</w:t>
            </w:r>
          </w:p>
        </w:tc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B5BCF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</w:tr>
      <w:tr w:rsidR="001E0C85" w14:paraId="20CB43B5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A4BF6" w14:textId="77777777" w:rsidR="001E0C85" w:rsidRDefault="001E0C85" w:rsidP="00D52D8E">
            <w:r>
              <w:rPr>
                <w:color w:val="000000"/>
              </w:rPr>
              <w:t>Состояние оборудования, инвентаря и посуды пищеблок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0F0AA" w14:textId="77777777" w:rsidR="001E0C85" w:rsidRDefault="001E0C85" w:rsidP="00D52D8E">
            <w:r>
              <w:rPr>
                <w:color w:val="000000"/>
              </w:rPr>
              <w:t>СП 2.4.3648-20, СанПиН 2.3/2.4.3590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D6A7E" w14:textId="77777777" w:rsidR="001E0C85" w:rsidRDefault="001E0C85" w:rsidP="00D52D8E">
            <w:r>
              <w:rPr>
                <w:color w:val="000000"/>
              </w:rPr>
              <w:t>Ежемесяч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B6194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177B29B3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14189" w14:textId="77777777" w:rsidR="001E0C85" w:rsidRDefault="001E0C85" w:rsidP="00D52D8E">
            <w:r>
              <w:rPr>
                <w:color w:val="000000"/>
              </w:rPr>
              <w:t>Содержание действующих веществ дезинфицирующих средств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E2E3" w14:textId="77777777" w:rsidR="001E0C85" w:rsidRDefault="001E0C85" w:rsidP="00D52D8E">
            <w:r>
              <w:rPr>
                <w:color w:val="000000"/>
              </w:rPr>
              <w:t>СанПиН 2.3/2.4.3590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BE831" w14:textId="77777777" w:rsidR="001E0C85" w:rsidRDefault="001E0C85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795D0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4ED2F1EF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8966" w14:textId="77777777" w:rsidR="001E0C85" w:rsidRDefault="001E0C85" w:rsidP="00D52D8E">
            <w:r>
              <w:rPr>
                <w:b/>
                <w:bCs/>
                <w:color w:val="000000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1E0C85" w14:paraId="6EF72A0F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83C9D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Закупка и приемка пищевой продукции и сырья:</w:t>
            </w:r>
          </w:p>
          <w:p w14:paraId="2459FDE5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 качество и безопасность поступивших продуктов и продовольственного сырья;</w:t>
            </w:r>
          </w:p>
          <w:p w14:paraId="2B6E102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условия доставки продукции транспортом;</w:t>
            </w:r>
          </w:p>
          <w:p w14:paraId="386DCF4E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 ..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6ACD7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анПиН 2.3/2.4.3590-20</w:t>
            </w:r>
          </w:p>
          <w:p w14:paraId="6611953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, </w:t>
            </w:r>
          </w:p>
          <w:p w14:paraId="4B96220A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рабочий лист ХАССП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4C94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Каждая партия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A74FF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  <w:r w:rsidR="001E0C85">
              <w:rPr>
                <w:color w:val="000000"/>
              </w:rPr>
              <w:t>,</w:t>
            </w:r>
            <w:r w:rsidR="001E0C85">
              <w:br/>
            </w:r>
            <w:r w:rsidR="001E0C85">
              <w:rPr>
                <w:color w:val="000000"/>
              </w:rPr>
              <w:t>ответственный</w:t>
            </w:r>
            <w:r w:rsidR="001E0C85">
              <w:br/>
            </w:r>
            <w:r w:rsidR="001E0C85">
              <w:rPr>
                <w:color w:val="000000"/>
              </w:rPr>
              <w:t>за работу в ФГИС</w:t>
            </w:r>
            <w:r w:rsidR="001E0C85">
              <w:br/>
            </w:r>
            <w:r w:rsidR="001E0C85">
              <w:rPr>
                <w:color w:val="000000"/>
              </w:rPr>
              <w:t>«Меркурий»</w:t>
            </w:r>
          </w:p>
        </w:tc>
      </w:tr>
      <w:tr w:rsidR="001E0C85" w14:paraId="2BB774FB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56FF9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Хранение пищевой продукции и продовольственного сырья;</w:t>
            </w:r>
          </w:p>
          <w:p w14:paraId="207553F0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сроки и условия хранения пищевой продукции;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1E5AB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анПиН 2.3/2.4.3590-20</w:t>
            </w:r>
          </w:p>
          <w:p w14:paraId="3F74B5E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</w:p>
          <w:p w14:paraId="7B731E27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рабочий лист ХАССП</w:t>
            </w:r>
          </w:p>
          <w:p w14:paraId="0A58CA10" w14:textId="77777777" w:rsidR="001E0C85" w:rsidRDefault="001E0C85" w:rsidP="00D52D8E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C801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A8F48" w14:textId="77777777" w:rsidR="001E0C85" w:rsidRDefault="00F90AF6" w:rsidP="00D52D8E">
            <w:pPr>
              <w:rPr>
                <w:color w:val="000000"/>
              </w:rPr>
            </w:pPr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242D5B8F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8106" w14:textId="77777777" w:rsidR="001E0C85" w:rsidRDefault="001E0C85" w:rsidP="00D52D8E">
            <w:r>
              <w:rPr>
                <w:color w:val="000000"/>
              </w:rPr>
              <w:t>– время смены кипяченной воды;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593BA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12A87" w14:textId="77777777" w:rsidR="001E0C85" w:rsidRDefault="001E0C85" w:rsidP="00D52D8E">
            <w:r>
              <w:rPr>
                <w:color w:val="000000"/>
              </w:rPr>
              <w:t>Каждые три часа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93C5C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по питанию </w:t>
            </w:r>
            <w:r w:rsidR="00F90AF6">
              <w:rPr>
                <w:color w:val="000000"/>
              </w:rPr>
              <w:t>. повара</w:t>
            </w:r>
          </w:p>
        </w:tc>
      </w:tr>
      <w:tr w:rsidR="001E0C85" w14:paraId="57294191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E3105" w14:textId="77777777" w:rsidR="001E0C85" w:rsidRDefault="001E0C85" w:rsidP="00D52D8E">
            <w:r>
              <w:rPr>
                <w:color w:val="000000"/>
              </w:rPr>
              <w:t>– температура и влажность на складе;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B963C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F5ABA" w14:textId="77777777" w:rsidR="001E0C85" w:rsidRDefault="001E0C85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89717" w14:textId="77777777" w:rsidR="001E0C85" w:rsidRDefault="00F90AF6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5AC0DC92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54D6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температура холодильного оборудования;</w:t>
            </w:r>
          </w:p>
          <w:p w14:paraId="0036B685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– ...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4C0D7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6DE9C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6DB1E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</w:tr>
      <w:tr w:rsidR="001E0C85" w14:paraId="0A873A6A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AC29A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Приготовление пищевой продукции:</w:t>
            </w:r>
          </w:p>
          <w:p w14:paraId="6A68678F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соблюдение технологии приготовления блюд по технологическим документам;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9BC14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анПиН 2.3/2.4.3590-20</w:t>
            </w:r>
          </w:p>
          <w:p w14:paraId="0791310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</w:p>
          <w:p w14:paraId="681259EA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рабочий лист ХАССП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062B1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Каждый технологический цикл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6DD5E" w14:textId="77777777" w:rsidR="001E0C85" w:rsidRDefault="00F90AF6" w:rsidP="00D52D8E">
            <w:pPr>
              <w:rPr>
                <w:color w:val="000000"/>
              </w:rPr>
            </w:pPr>
            <w:r w:rsidRPr="00F90AF6">
              <w:rPr>
                <w:color w:val="000000"/>
              </w:rPr>
              <w:t>Заведующий хозяйством</w:t>
            </w:r>
            <w:r>
              <w:rPr>
                <w:color w:val="000000"/>
              </w:rPr>
              <w:t>, повара</w:t>
            </w:r>
          </w:p>
        </w:tc>
      </w:tr>
      <w:tr w:rsidR="001E0C85" w14:paraId="44ABB690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8B121" w14:textId="77777777" w:rsidR="001E0C85" w:rsidRDefault="001E0C85" w:rsidP="00D52D8E">
            <w:r>
              <w:rPr>
                <w:color w:val="000000"/>
              </w:rPr>
              <w:t>– поточность технологических процессов;</w:t>
            </w:r>
            <w:r>
              <w:br/>
            </w: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FF072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7F465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7A7C2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Повар </w:t>
            </w:r>
          </w:p>
        </w:tc>
      </w:tr>
      <w:tr w:rsidR="001E0C85" w14:paraId="71689F90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77A2C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температура готовности блюд;</w:t>
            </w:r>
          </w:p>
          <w:p w14:paraId="0A66A4E2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...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01CBD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B3FB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Каждая партия</w:t>
            </w:r>
          </w:p>
        </w:tc>
        <w:tc>
          <w:tcPr>
            <w:tcW w:w="2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782FA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</w:tr>
      <w:tr w:rsidR="001E0C85" w14:paraId="0669963E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E42FC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Готовые блюда: </w:t>
            </w:r>
          </w:p>
          <w:p w14:paraId="7F1C9822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суточная проба;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54159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анПиН 2.3/2.4.3590-20</w:t>
            </w:r>
          </w:p>
          <w:p w14:paraId="6FA8A382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</w:p>
          <w:p w14:paraId="3395AA90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рабочий лист ХАССП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D255D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Ежедневно от каждой парти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F2C7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Повар </w:t>
            </w:r>
          </w:p>
        </w:tc>
      </w:tr>
      <w:tr w:rsidR="001E0C85" w14:paraId="36F4B211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5872B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дата и время реализации готовых блюд;</w:t>
            </w:r>
          </w:p>
          <w:p w14:paraId="1E0F2A68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...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A8A95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355D0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Каждая партия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FE4AE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по питанию </w:t>
            </w:r>
            <w:r w:rsidR="00F90AF6">
              <w:rPr>
                <w:color w:val="000000"/>
              </w:rPr>
              <w:t xml:space="preserve">, </w:t>
            </w:r>
            <w:r w:rsidR="00F90AF6" w:rsidRPr="00F90AF6">
              <w:rPr>
                <w:color w:val="000000"/>
              </w:rPr>
              <w:t>Заведующий хозяйством</w:t>
            </w:r>
          </w:p>
        </w:tc>
      </w:tr>
      <w:tr w:rsidR="001E0C85" w14:paraId="28CF7DE8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FFB42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Обработка посуды и инвентаря:</w:t>
            </w:r>
          </w:p>
          <w:p w14:paraId="5136FEF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  содержание действующих веществ дезинфицирующих средств в рабочих растворах;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F804D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анПиН 2.3/2.4.3590-20</w:t>
            </w:r>
          </w:p>
          <w:p w14:paraId="2A49E383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, </w:t>
            </w:r>
          </w:p>
          <w:p w14:paraId="6FA9F4C0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рабочий лист ХАССП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F539F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7EDED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Медработник </w:t>
            </w:r>
          </w:p>
        </w:tc>
      </w:tr>
      <w:tr w:rsidR="001E0C85" w14:paraId="79F2740B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DFAD5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обработка инвентаря для сырой готовой продукции;</w:t>
            </w:r>
          </w:p>
          <w:p w14:paraId="082C9726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– ...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F3125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D35F4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7E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 по питанию </w:t>
            </w:r>
            <w:r w:rsidR="00F90AF6">
              <w:rPr>
                <w:color w:val="000000"/>
              </w:rPr>
              <w:t>,повара</w:t>
            </w:r>
          </w:p>
        </w:tc>
      </w:tr>
      <w:tr w:rsidR="001E0C85" w14:paraId="680E8CA2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AD0F1" w14:textId="77777777" w:rsidR="001E0C85" w:rsidRDefault="001E0C85" w:rsidP="00D52D8E">
            <w:r>
              <w:rPr>
                <w:b/>
                <w:bCs/>
                <w:color w:val="000000"/>
              </w:rPr>
              <w:t>Контроль обеспечения условий воспитательно-образовательной деятельности</w:t>
            </w:r>
          </w:p>
        </w:tc>
      </w:tr>
      <w:tr w:rsidR="001E0C85" w14:paraId="142B0809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60FF3" w14:textId="77777777" w:rsidR="001E0C85" w:rsidRDefault="001E0C85" w:rsidP="00D52D8E">
            <w:r>
              <w:rPr>
                <w:color w:val="000000"/>
              </w:rPr>
              <w:t xml:space="preserve">Гигиеническая оценка соответствия мебели </w:t>
            </w:r>
            <w:proofErr w:type="spellStart"/>
            <w:r>
              <w:rPr>
                <w:color w:val="000000"/>
              </w:rPr>
              <w:t>росто</w:t>
            </w:r>
            <w:proofErr w:type="spellEnd"/>
            <w:r>
              <w:rPr>
                <w:color w:val="000000"/>
              </w:rPr>
              <w:t>-возрастным особенностям детей и ее расстановк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EA2BC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5EEBF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2 раз в год, сентябрь, май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4F72B" w14:textId="77777777" w:rsidR="001E0C85" w:rsidRDefault="001E0C85" w:rsidP="00D52D8E">
            <w:r>
              <w:rPr>
                <w:color w:val="000000"/>
              </w:rPr>
              <w:t>Медработник</w:t>
            </w:r>
            <w:r w:rsidR="00F90AF6">
              <w:rPr>
                <w:color w:val="000000"/>
              </w:rPr>
              <w:t>, старший воспитатель</w:t>
            </w:r>
          </w:p>
        </w:tc>
      </w:tr>
      <w:tr w:rsidR="001E0C85" w14:paraId="6C871548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0BD3" w14:textId="77777777" w:rsidR="001E0C85" w:rsidRDefault="001E0C85" w:rsidP="00D52D8E">
            <w:r>
              <w:rPr>
                <w:color w:val="000000"/>
              </w:rPr>
              <w:t>Маркировка мебели в соответствии с ростовыми показателям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26D3B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52029" w14:textId="77777777" w:rsidR="001E0C85" w:rsidRDefault="001E0C85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FB9C9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6749E0D8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84D04" w14:textId="77777777" w:rsidR="001E0C85" w:rsidRDefault="001E0C85" w:rsidP="00D52D8E">
            <w:r>
              <w:rPr>
                <w:color w:val="000000"/>
              </w:rPr>
              <w:t>Соблюдение использования</w:t>
            </w:r>
            <w:r>
              <w:br/>
            </w:r>
            <w:r>
              <w:rPr>
                <w:color w:val="000000"/>
              </w:rPr>
              <w:t>технических средств обуч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F4EA0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7FE21" w14:textId="77777777" w:rsidR="001E0C85" w:rsidRDefault="001E0C85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D260F" w14:textId="77777777" w:rsidR="001E0C85" w:rsidRDefault="001E0C85" w:rsidP="00D52D8E">
            <w:r>
              <w:rPr>
                <w:color w:val="000000"/>
              </w:rPr>
              <w:t>Старший</w:t>
            </w:r>
            <w:r>
              <w:br/>
            </w:r>
            <w:r>
              <w:rPr>
                <w:color w:val="000000"/>
              </w:rPr>
              <w:t>воспитатель</w:t>
            </w:r>
          </w:p>
        </w:tc>
      </w:tr>
      <w:tr w:rsidR="001E0C85" w14:paraId="6E98B24C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39EAE" w14:textId="77777777" w:rsidR="001E0C85" w:rsidRDefault="001E0C85" w:rsidP="00D52D8E">
            <w:r>
              <w:rPr>
                <w:color w:val="000000"/>
              </w:rPr>
              <w:t>Режим дня груп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B3560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B9E9C" w14:textId="77777777" w:rsidR="001E0C85" w:rsidRDefault="001E0C85" w:rsidP="00D52D8E">
            <w:r>
              <w:rPr>
                <w:color w:val="000000"/>
              </w:rPr>
              <w:t>1 раз в неделю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08E86" w14:textId="77777777" w:rsidR="001E0C85" w:rsidRDefault="001E0C85" w:rsidP="00D52D8E">
            <w:r>
              <w:rPr>
                <w:color w:val="000000"/>
              </w:rPr>
              <w:t>Старший</w:t>
            </w:r>
            <w:r>
              <w:br/>
            </w:r>
            <w:r>
              <w:rPr>
                <w:color w:val="000000"/>
              </w:rPr>
              <w:t>воспитатель</w:t>
            </w:r>
          </w:p>
        </w:tc>
      </w:tr>
      <w:tr w:rsidR="001E0C85" w14:paraId="6FBA454F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D051E" w14:textId="77777777" w:rsidR="001E0C85" w:rsidRDefault="001E0C85" w:rsidP="00D52D8E">
            <w:r>
              <w:rPr>
                <w:b/>
                <w:bCs/>
                <w:color w:val="000000"/>
              </w:rPr>
              <w:t>Медицинское обеспечение и оценка состояния здоровья воспитанников</w:t>
            </w:r>
          </w:p>
        </w:tc>
      </w:tr>
      <w:tr w:rsidR="001E0C85" w14:paraId="7BBEBA1E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1D9D0" w14:textId="77777777" w:rsidR="001E0C85" w:rsidRDefault="001E0C85" w:rsidP="00D52D8E">
            <w:r>
              <w:rPr>
                <w:color w:val="000000"/>
              </w:rPr>
              <w:t>Проведение и контроль эффективности закаливающих процеду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DF2FA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F48AB" w14:textId="77777777" w:rsidR="001E0C85" w:rsidRDefault="001E0C85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3BEE3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6229C52A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6FED1" w14:textId="77777777" w:rsidR="001E0C85" w:rsidRDefault="001E0C85" w:rsidP="00D52D8E">
            <w:r>
              <w:rPr>
                <w:color w:val="000000"/>
              </w:rPr>
              <w:lastRenderedPageBreak/>
              <w:t>Контроль за утренним приемом</w:t>
            </w:r>
            <w:r w:rsidR="00F90AF6">
              <w:t xml:space="preserve"> </w:t>
            </w:r>
            <w:r>
              <w:rPr>
                <w:color w:val="000000"/>
              </w:rPr>
              <w:t>дет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A83BF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D1ED5" w14:textId="77777777" w:rsidR="001E0C85" w:rsidRDefault="001E0C85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4D986" w14:textId="77777777" w:rsidR="001E0C85" w:rsidRDefault="001E0C85" w:rsidP="00D52D8E">
            <w:r>
              <w:rPr>
                <w:color w:val="000000"/>
              </w:rPr>
              <w:t>Воспитатели,</w:t>
            </w:r>
            <w:r>
              <w:br/>
            </w:r>
            <w:r>
              <w:rPr>
                <w:color w:val="000000"/>
              </w:rPr>
              <w:t>медработник</w:t>
            </w:r>
          </w:p>
        </w:tc>
      </w:tr>
      <w:tr w:rsidR="001E0C85" w14:paraId="3A11CCF7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DD424" w14:textId="77777777" w:rsidR="001E0C85" w:rsidRDefault="001E0C85" w:rsidP="00D52D8E">
            <w:r>
              <w:rPr>
                <w:color w:val="000000"/>
              </w:rPr>
              <w:t>Вакцинац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05AE5" w14:textId="77777777" w:rsidR="001E0C85" w:rsidRDefault="001E0C85" w:rsidP="00D52D8E">
            <w:r>
              <w:rPr>
                <w:color w:val="000000"/>
              </w:rPr>
              <w:t>Федеральный</w:t>
            </w:r>
            <w:r>
              <w:br/>
            </w:r>
            <w:r>
              <w:rPr>
                <w:color w:val="000000"/>
              </w:rPr>
              <w:t>закон от 17.09.1998 № 157-ФЗ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BD9BD" w14:textId="77777777" w:rsidR="001E0C85" w:rsidRDefault="001E0C85" w:rsidP="00D52D8E">
            <w:r>
              <w:rPr>
                <w:color w:val="000000"/>
              </w:rPr>
              <w:t>В соответствии</w:t>
            </w:r>
            <w:r>
              <w:br/>
            </w:r>
            <w:r>
              <w:rPr>
                <w:color w:val="000000"/>
              </w:rPr>
              <w:t>с национальным календарем</w:t>
            </w:r>
            <w:r>
              <w:br/>
            </w:r>
            <w:r>
              <w:rPr>
                <w:color w:val="000000"/>
              </w:rPr>
              <w:t>профилактических прививок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CD345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17CD0E73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03D5" w14:textId="77777777" w:rsidR="001E0C85" w:rsidRDefault="001E0C85" w:rsidP="00D52D8E">
            <w:r>
              <w:rPr>
                <w:color w:val="000000"/>
              </w:rPr>
              <w:t>Осмотр воспитанников на педикулез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CF5FE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СП 2.4.3648-20,  СанПиН 3.2.3215-1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5F587" w14:textId="77777777" w:rsidR="001E0C85" w:rsidRDefault="001E0C85" w:rsidP="00D52D8E">
            <w:r>
              <w:rPr>
                <w:color w:val="000000"/>
              </w:rPr>
              <w:t>1 раз в месяц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9173C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4C602DF7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0075A" w14:textId="77777777" w:rsidR="001E0C85" w:rsidRDefault="001E0C85" w:rsidP="00D52D8E">
            <w:r>
              <w:rPr>
                <w:color w:val="000000"/>
              </w:rPr>
              <w:t>Организация и проведение</w:t>
            </w:r>
            <w:r>
              <w:br/>
            </w:r>
            <w:r>
              <w:rPr>
                <w:color w:val="000000"/>
              </w:rPr>
              <w:t>санитарно- противоэпидемиологических мероприятий при каранти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6DCA9" w14:textId="77777777" w:rsidR="001E0C85" w:rsidRDefault="001E0C85" w:rsidP="00D52D8E">
            <w:r>
              <w:rPr>
                <w:color w:val="000000"/>
              </w:rPr>
              <w:t>Программа</w:t>
            </w:r>
            <w:r>
              <w:br/>
            </w:r>
            <w:r>
              <w:rPr>
                <w:color w:val="000000"/>
              </w:rPr>
              <w:t>мероприятий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C3ED9" w14:textId="77777777" w:rsidR="001E0C85" w:rsidRDefault="001E0C85" w:rsidP="00D52D8E">
            <w:r>
              <w:rPr>
                <w:color w:val="000000"/>
              </w:rPr>
              <w:t>По необходимост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3E3A0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01DC7AD4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04974" w14:textId="77777777" w:rsidR="001E0C85" w:rsidRDefault="001E0C85" w:rsidP="00D52D8E">
            <w:r>
              <w:rPr>
                <w:color w:val="000000"/>
              </w:rPr>
              <w:t>Плановые осмотр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EB01E" w14:textId="77777777" w:rsidR="001E0C85" w:rsidRDefault="001E0C85" w:rsidP="00D52D8E">
            <w:r>
              <w:rPr>
                <w:color w:val="000000"/>
              </w:rPr>
              <w:t>СП 2.4.3648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76BF3" w14:textId="77777777" w:rsidR="001E0C85" w:rsidRDefault="001E0C85" w:rsidP="00D52D8E">
            <w:r>
              <w:rPr>
                <w:color w:val="000000"/>
              </w:rPr>
              <w:t>По графику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54FA0" w14:textId="77777777" w:rsidR="001E0C85" w:rsidRDefault="001E0C85" w:rsidP="00D52D8E">
            <w:r>
              <w:rPr>
                <w:color w:val="000000"/>
              </w:rPr>
              <w:t>Медработник</w:t>
            </w:r>
          </w:p>
        </w:tc>
      </w:tr>
      <w:tr w:rsidR="001E0C85" w14:paraId="5858DD85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0D85B" w14:textId="77777777" w:rsidR="001E0C85" w:rsidRDefault="001E0C85" w:rsidP="00D52D8E">
            <w:r>
              <w:rPr>
                <w:b/>
                <w:bCs/>
                <w:color w:val="000000"/>
              </w:rPr>
              <w:t>Контроль соблюдения личной гигиены, здоровья  обучения работников</w:t>
            </w:r>
          </w:p>
        </w:tc>
      </w:tr>
      <w:tr w:rsidR="001E0C85" w14:paraId="231BF4E9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72C93" w14:textId="77777777" w:rsidR="001E0C85" w:rsidRDefault="001E0C85" w:rsidP="00D52D8E">
            <w:r>
              <w:rPr>
                <w:color w:val="000000"/>
              </w:rPr>
              <w:t>Состояние работников (количество работников с инфекционными заболеваниями, повреждениями кожных покровов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5DFDD" w14:textId="77777777" w:rsidR="001E0C85" w:rsidRDefault="001E0C85" w:rsidP="00D52D8E">
            <w:r>
              <w:rPr>
                <w:color w:val="000000"/>
              </w:rPr>
              <w:t>СанПиН 2.3/2.4.3590-2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A00AB" w14:textId="77777777" w:rsidR="001E0C85" w:rsidRDefault="001E0C85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882BB" w14:textId="77777777" w:rsidR="001E0C85" w:rsidRDefault="001E0C85" w:rsidP="00D52D8E">
            <w:r>
              <w:rPr>
                <w:color w:val="000000"/>
              </w:rPr>
              <w:t>Медработник</w:t>
            </w:r>
            <w:r w:rsidR="00F90AF6">
              <w:rPr>
                <w:color w:val="000000"/>
              </w:rPr>
              <w:t>, заведующий хозяйством</w:t>
            </w:r>
          </w:p>
        </w:tc>
      </w:tr>
      <w:tr w:rsidR="001E0C85" w14:paraId="4F527521" w14:textId="77777777" w:rsidTr="00F90A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F523C" w14:textId="77777777" w:rsidR="001E0C85" w:rsidRDefault="001E0C85" w:rsidP="00D52D8E">
            <w:r>
              <w:rPr>
                <w:b/>
                <w:bCs/>
                <w:color w:val="000000"/>
              </w:rPr>
              <w:t>Контроль охраны окружающей среды</w:t>
            </w:r>
          </w:p>
        </w:tc>
      </w:tr>
      <w:tr w:rsidR="001E0C85" w14:paraId="32963CBB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448B6" w14:textId="77777777" w:rsidR="001E0C85" w:rsidRDefault="001E0C85" w:rsidP="00D52D8E">
            <w:r>
              <w:rPr>
                <w:color w:val="000000"/>
              </w:rPr>
              <w:t>Санитарное состояние хозяйственной зоны:  своевременная очистка контейнеров, хозяйственной площадки, вывоз ТКО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630CF" w14:textId="77777777" w:rsidR="001E0C85" w:rsidRDefault="001E0C85" w:rsidP="00D52D8E">
            <w:r>
              <w:rPr>
                <w:color w:val="000000"/>
              </w:rPr>
              <w:t>Федеральный</w:t>
            </w:r>
            <w:r>
              <w:br/>
            </w:r>
            <w:r>
              <w:rPr>
                <w:color w:val="000000"/>
              </w:rPr>
              <w:t>закон от 24.06.1998 № 89-ФЗ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B1BA4" w14:textId="77777777" w:rsidR="001E0C85" w:rsidRDefault="001E0C85" w:rsidP="00D52D8E">
            <w:r>
              <w:rPr>
                <w:color w:val="000000"/>
              </w:rPr>
              <w:t xml:space="preserve">3 раза в неделю 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01D06" w14:textId="77777777" w:rsidR="001E0C85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Дворник</w:t>
            </w:r>
          </w:p>
        </w:tc>
      </w:tr>
      <w:tr w:rsidR="001E0C85" w14:paraId="15005DFB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4ABB3" w14:textId="77777777" w:rsidR="001E0C85" w:rsidRDefault="001E0C85" w:rsidP="00D52D8E">
            <w:r>
              <w:rPr>
                <w:color w:val="000000"/>
              </w:rPr>
              <w:t>Вывоз ртутьсодержащих ламп и медицинских отходов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BBCBA" w14:textId="77777777" w:rsidR="001E0C85" w:rsidRDefault="001E0C85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42F73" w14:textId="77777777" w:rsidR="001E0C85" w:rsidRDefault="001E0C85" w:rsidP="00D52D8E">
            <w:r>
              <w:rPr>
                <w:color w:val="000000"/>
              </w:rPr>
              <w:t>1 раз в три месяца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CF644" w14:textId="77777777" w:rsidR="001E0C85" w:rsidRDefault="001E0C85" w:rsidP="00D52D8E">
            <w:r>
              <w:rPr>
                <w:color w:val="000000"/>
              </w:rPr>
              <w:t>Специализированная организация,</w:t>
            </w:r>
            <w:r>
              <w:br/>
            </w:r>
            <w:r>
              <w:rPr>
                <w:color w:val="000000"/>
              </w:rPr>
              <w:t>у которой есть</w:t>
            </w:r>
            <w:r>
              <w:br/>
            </w:r>
            <w:r>
              <w:rPr>
                <w:color w:val="000000"/>
              </w:rPr>
              <w:t>лицензия</w:t>
            </w:r>
          </w:p>
        </w:tc>
      </w:tr>
      <w:tr w:rsidR="001E0C85" w14:paraId="14A9F808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22067" w14:textId="77777777" w:rsidR="001E0C85" w:rsidRDefault="001E0C85" w:rsidP="00D52D8E">
            <w:r>
              <w:rPr>
                <w:color w:val="000000"/>
              </w:rPr>
              <w:t>Дезинфекц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1EE6E" w14:textId="77777777" w:rsidR="001E0C85" w:rsidRDefault="001E0C85" w:rsidP="00D52D8E">
            <w:r>
              <w:rPr>
                <w:color w:val="000000"/>
              </w:rPr>
              <w:t>СП 3.5.1378-0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4B1B9" w14:textId="77777777" w:rsidR="001E0C85" w:rsidRDefault="001E0C85" w:rsidP="00D52D8E">
            <w:r>
              <w:rPr>
                <w:color w:val="000000"/>
              </w:rPr>
              <w:t>По необходимост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2F627" w14:textId="77777777" w:rsidR="001E0C85" w:rsidRDefault="00F90AF6" w:rsidP="00D52D8E">
            <w:r>
              <w:rPr>
                <w:color w:val="000000"/>
              </w:rPr>
              <w:t>Помощники воспитателей</w:t>
            </w:r>
          </w:p>
        </w:tc>
      </w:tr>
      <w:tr w:rsidR="001E0C85" w14:paraId="063BF42E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D17C8" w14:textId="77777777" w:rsidR="001E0C85" w:rsidRDefault="001E0C85" w:rsidP="00D52D8E">
            <w:r>
              <w:rPr>
                <w:color w:val="000000"/>
              </w:rPr>
              <w:t>Дезинсекц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63B6F" w14:textId="77777777" w:rsidR="001E0C85" w:rsidRDefault="001E0C85" w:rsidP="00D52D8E">
            <w:r>
              <w:rPr>
                <w:color w:val="000000"/>
              </w:rPr>
              <w:t>СанПиН</w:t>
            </w:r>
            <w:r>
              <w:br/>
            </w:r>
            <w:r>
              <w:rPr>
                <w:color w:val="000000"/>
              </w:rPr>
              <w:t>3.5.2.3472-1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DAC1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– ежедневно, </w:t>
            </w:r>
          </w:p>
          <w:p w14:paraId="53CEF840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ые меры – 1 раз в 2 месяца, </w:t>
            </w:r>
          </w:p>
          <w:p w14:paraId="46169CCC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Уничтожение – по необходимост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A0703" w14:textId="77777777" w:rsidR="001E0C85" w:rsidRDefault="00F90AF6" w:rsidP="00D52D8E">
            <w:pPr>
              <w:rPr>
                <w:color w:val="000000"/>
              </w:rPr>
            </w:pPr>
            <w:r w:rsidRPr="00F90AF6">
              <w:rPr>
                <w:color w:val="000000"/>
              </w:rPr>
              <w:t>Заведующий хозяйством</w:t>
            </w:r>
            <w:r w:rsidR="001E0C85">
              <w:rPr>
                <w:color w:val="000000"/>
              </w:rPr>
              <w:t>, специалист по техническому</w:t>
            </w:r>
            <w:r w:rsidR="001E0C85">
              <w:br/>
            </w:r>
            <w:r w:rsidR="001E0C85">
              <w:rPr>
                <w:color w:val="000000"/>
              </w:rPr>
              <w:t>обслуживанию, специализированная организация</w:t>
            </w:r>
          </w:p>
        </w:tc>
      </w:tr>
      <w:tr w:rsidR="001E0C85" w14:paraId="7390FDF0" w14:textId="77777777" w:rsidTr="00F90AF6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34660" w14:textId="77777777" w:rsidR="001E0C85" w:rsidRDefault="001E0C85" w:rsidP="00D52D8E">
            <w:r>
              <w:rPr>
                <w:color w:val="000000"/>
              </w:rPr>
              <w:lastRenderedPageBreak/>
              <w:t>Дератизац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FBD86" w14:textId="77777777" w:rsidR="001E0C85" w:rsidRDefault="001E0C85" w:rsidP="00D52D8E">
            <w:r>
              <w:rPr>
                <w:color w:val="000000"/>
              </w:rPr>
              <w:t>СП 3.5.3.3223-1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7FB1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– ежедневно, </w:t>
            </w:r>
          </w:p>
          <w:p w14:paraId="52AD841D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ые меры – 1 раз в 2 месяца, </w:t>
            </w:r>
          </w:p>
          <w:p w14:paraId="65B22C11" w14:textId="77777777" w:rsidR="001E0C85" w:rsidRDefault="001E0C85" w:rsidP="00D52D8E">
            <w:pPr>
              <w:rPr>
                <w:color w:val="000000"/>
              </w:rPr>
            </w:pPr>
            <w:r>
              <w:rPr>
                <w:color w:val="000000"/>
              </w:rPr>
              <w:t>Уничтожение – по необходимости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178B7" w14:textId="77777777" w:rsidR="001E0C85" w:rsidRDefault="00F90AF6" w:rsidP="00D52D8E">
            <w:pPr>
              <w:rPr>
                <w:color w:val="000000"/>
              </w:rPr>
            </w:pPr>
            <w:r w:rsidRPr="00F90AF6">
              <w:rPr>
                <w:color w:val="000000"/>
              </w:rPr>
              <w:t>Заведующий хозяйством</w:t>
            </w:r>
            <w:r w:rsidR="001E0C85">
              <w:rPr>
                <w:color w:val="000000"/>
              </w:rPr>
              <w:t>,  специалист по техническому</w:t>
            </w:r>
            <w:r w:rsidR="001E0C85">
              <w:br/>
            </w:r>
            <w:r w:rsidR="001E0C85">
              <w:rPr>
                <w:color w:val="000000"/>
              </w:rPr>
              <w:t>обслуживанию, специализированная организация</w:t>
            </w:r>
          </w:p>
        </w:tc>
      </w:tr>
    </w:tbl>
    <w:p w14:paraId="1C6ACAF6" w14:textId="77777777" w:rsidR="001E0C85" w:rsidRDefault="001E0C85" w:rsidP="001E0C85">
      <w:pPr>
        <w:rPr>
          <w:b/>
          <w:bCs/>
          <w:color w:val="000000"/>
        </w:rPr>
      </w:pPr>
    </w:p>
    <w:p w14:paraId="395D2288" w14:textId="58CD2715" w:rsidR="00F90AF6" w:rsidRDefault="00FE0FE2" w:rsidP="00FE0F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F90AF6">
        <w:rPr>
          <w:b/>
          <w:bCs/>
          <w:color w:val="000000"/>
        </w:rPr>
        <w:t>. Перечень форм учета и отчетности, установленной действующим законодательством по вопросам, связанным с осуществлением производственного контроля</w:t>
      </w:r>
    </w:p>
    <w:p w14:paraId="189003BE" w14:textId="77777777" w:rsidR="00FE0FE2" w:rsidRDefault="00FE0FE2" w:rsidP="00F90AF6">
      <w:pPr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52"/>
        <w:gridCol w:w="1875"/>
        <w:gridCol w:w="3000"/>
      </w:tblGrid>
      <w:tr w:rsidR="00F90AF6" w14:paraId="53BFC8BE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28D74" w14:textId="77777777" w:rsidR="00F90AF6" w:rsidRDefault="00F90AF6" w:rsidP="00D52D8E">
            <w:r>
              <w:rPr>
                <w:b/>
                <w:bCs/>
                <w:color w:val="000000"/>
              </w:rPr>
              <w:t>Наименование форм учета и отчетност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97103" w14:textId="77777777" w:rsidR="00F90AF6" w:rsidRDefault="00F90AF6" w:rsidP="00D52D8E">
            <w:r>
              <w:rPr>
                <w:b/>
                <w:bCs/>
                <w:color w:val="000000"/>
              </w:rPr>
              <w:t>Периодичность</w:t>
            </w:r>
            <w:r>
              <w:br/>
            </w:r>
            <w:r>
              <w:rPr>
                <w:b/>
                <w:bCs/>
                <w:color w:val="000000"/>
              </w:rPr>
              <w:t>заполн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139B6" w14:textId="77777777" w:rsidR="00F90AF6" w:rsidRDefault="00F90AF6" w:rsidP="00D52D8E">
            <w:r>
              <w:rPr>
                <w:b/>
                <w:bCs/>
                <w:color w:val="000000"/>
              </w:rPr>
              <w:t>Ответственное лицо</w:t>
            </w:r>
          </w:p>
        </w:tc>
      </w:tr>
      <w:tr w:rsidR="00F90AF6" w14:paraId="075C5C51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501C1" w14:textId="77777777" w:rsidR="00F90AF6" w:rsidRDefault="00F90AF6" w:rsidP="00D52D8E">
            <w:r>
              <w:rPr>
                <w:color w:val="000000"/>
              </w:rPr>
              <w:t>Журнал учета температурного режима в</w:t>
            </w:r>
            <w:r>
              <w:br/>
            </w:r>
            <w:r>
              <w:rPr>
                <w:color w:val="000000"/>
              </w:rPr>
              <w:t>холодильном оборудовани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1360F" w14:textId="77777777" w:rsidR="00F90AF6" w:rsidRDefault="00F90AF6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3BB7C" w14:textId="77777777" w:rsidR="00F90AF6" w:rsidRDefault="00F90AF6" w:rsidP="00D52D8E">
            <w:r>
              <w:rPr>
                <w:color w:val="000000"/>
              </w:rPr>
              <w:t>Ответственный по питанию</w:t>
            </w:r>
          </w:p>
        </w:tc>
      </w:tr>
      <w:tr w:rsidR="00F90AF6" w14:paraId="37319F46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E41D9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Журнал учета температуры и влажности в складских помещения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12B67" w14:textId="77777777" w:rsidR="00F90AF6" w:rsidRDefault="00F90AF6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AD4C6" w14:textId="77777777" w:rsidR="00F90AF6" w:rsidRDefault="00F90AF6" w:rsidP="00D52D8E">
            <w:r>
              <w:rPr>
                <w:color w:val="000000"/>
              </w:rPr>
              <w:t>Ответственный по питанию</w:t>
            </w:r>
          </w:p>
        </w:tc>
      </w:tr>
      <w:tr w:rsidR="00F90AF6" w14:paraId="1FA57E70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81720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Гигиенический журнал (сотрудники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BE02D" w14:textId="77777777" w:rsidR="00F90AF6" w:rsidRDefault="00F90AF6" w:rsidP="00D52D8E">
            <w:r>
              <w:rPr>
                <w:color w:val="000000"/>
              </w:rPr>
              <w:t>Ежедневно перед началом рабочей смены работников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3BEA5" w14:textId="77777777" w:rsidR="00F90AF6" w:rsidRDefault="00F90AF6" w:rsidP="00D52D8E">
            <w:r>
              <w:rPr>
                <w:color w:val="000000"/>
              </w:rPr>
              <w:t>Медработник</w:t>
            </w:r>
          </w:p>
        </w:tc>
      </w:tr>
      <w:tr w:rsidR="00F90AF6" w14:paraId="75976F8B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04589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График смены кипяченой вод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8711C" w14:textId="77777777" w:rsidR="00F90AF6" w:rsidRDefault="00F90AF6" w:rsidP="00D52D8E">
            <w:r>
              <w:rPr>
                <w:color w:val="000000"/>
              </w:rPr>
              <w:t>Не реже 1 раза каждые 3 ча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81EED" w14:textId="77777777" w:rsidR="00F90AF6" w:rsidRDefault="00F90AF6" w:rsidP="00D52D8E">
            <w:r>
              <w:rPr>
                <w:color w:val="000000"/>
              </w:rPr>
              <w:t>Ответственный по</w:t>
            </w:r>
            <w:r>
              <w:br/>
            </w:r>
            <w:r>
              <w:rPr>
                <w:color w:val="000000"/>
              </w:rPr>
              <w:t>питанию</w:t>
            </w:r>
          </w:p>
        </w:tc>
      </w:tr>
      <w:tr w:rsidR="00F90AF6" w14:paraId="7664B07B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F14AB" w14:textId="77777777" w:rsidR="00F90AF6" w:rsidRDefault="00F90AF6" w:rsidP="00D52D8E">
            <w:r>
              <w:rPr>
                <w:color w:val="000000"/>
              </w:rPr>
              <w:t>Журнал учета инфекционных заболеваний дете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8B09F" w14:textId="77777777" w:rsidR="00F90AF6" w:rsidRDefault="00F90AF6" w:rsidP="00D52D8E">
            <w:r>
              <w:rPr>
                <w:color w:val="000000"/>
              </w:rPr>
              <w:t>По факт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CAF0E" w14:textId="77777777" w:rsidR="00F90AF6" w:rsidRDefault="00F90AF6" w:rsidP="00D52D8E">
            <w:proofErr w:type="spellStart"/>
            <w:r>
              <w:rPr>
                <w:color w:val="000000"/>
              </w:rPr>
              <w:t>Медработник</w:t>
            </w:r>
            <w:r w:rsidR="00A4356C">
              <w:rPr>
                <w:color w:val="000000"/>
              </w:rPr>
              <w:t>,воспитатели</w:t>
            </w:r>
            <w:proofErr w:type="spellEnd"/>
          </w:p>
        </w:tc>
      </w:tr>
      <w:tr w:rsidR="00F90AF6" w14:paraId="4CD893DE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35D64" w14:textId="77777777" w:rsidR="00F90AF6" w:rsidRDefault="00F90AF6" w:rsidP="00D52D8E">
            <w:r>
              <w:rPr>
                <w:color w:val="000000"/>
              </w:rPr>
              <w:t xml:space="preserve">Журнал аварийных </w:t>
            </w:r>
            <w:proofErr w:type="spellStart"/>
            <w:r>
              <w:rPr>
                <w:color w:val="000000"/>
              </w:rPr>
              <w:t>ситуацийЖурнал</w:t>
            </w:r>
            <w:proofErr w:type="spellEnd"/>
            <w:r>
              <w:rPr>
                <w:color w:val="000000"/>
              </w:rPr>
              <w:t xml:space="preserve"> аварийных ситуац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27ECC" w14:textId="77777777" w:rsidR="00F90AF6" w:rsidRDefault="00F90AF6" w:rsidP="00D52D8E">
            <w:r>
              <w:rPr>
                <w:color w:val="000000"/>
              </w:rPr>
              <w:t>По факт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73E29" w14:textId="77777777" w:rsidR="00F90AF6" w:rsidRDefault="00A4356C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  <w:tr w:rsidR="00F90AF6" w14:paraId="4E3690EC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D97EC" w14:textId="77777777" w:rsidR="00F90AF6" w:rsidRDefault="00F90AF6" w:rsidP="00D52D8E">
            <w:r>
              <w:rPr>
                <w:color w:val="000000"/>
              </w:rPr>
              <w:t>Журнал осмотра воспитанников на</w:t>
            </w:r>
            <w:r>
              <w:br/>
            </w:r>
            <w:r>
              <w:rPr>
                <w:color w:val="000000"/>
              </w:rPr>
              <w:t>педикулез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9FE45" w14:textId="77777777" w:rsidR="00F90AF6" w:rsidRDefault="00F90AF6" w:rsidP="00D52D8E">
            <w:r>
              <w:rPr>
                <w:color w:val="000000"/>
              </w:rPr>
              <w:t>Ежемесяч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C661F" w14:textId="77777777" w:rsidR="00F90AF6" w:rsidRDefault="00F90AF6" w:rsidP="00D52D8E">
            <w:proofErr w:type="spellStart"/>
            <w:r>
              <w:rPr>
                <w:color w:val="000000"/>
              </w:rPr>
              <w:t>Медработник</w:t>
            </w:r>
            <w:r w:rsidR="00A4356C">
              <w:rPr>
                <w:color w:val="000000"/>
              </w:rPr>
              <w:t>,воспитатель</w:t>
            </w:r>
            <w:proofErr w:type="spellEnd"/>
          </w:p>
        </w:tc>
      </w:tr>
      <w:tr w:rsidR="00F90AF6" w14:paraId="5FEDDEBE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28986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Ведомость контроля своевременности</w:t>
            </w:r>
            <w:r>
              <w:br/>
            </w:r>
            <w:r>
              <w:rPr>
                <w:color w:val="000000"/>
              </w:rPr>
              <w:t>прохождения медосмотров и гигиенического</w:t>
            </w:r>
            <w:r>
              <w:br/>
            </w:r>
            <w:r>
              <w:rPr>
                <w:color w:val="000000"/>
              </w:rPr>
              <w:t>обучения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2A0B6" w14:textId="77777777" w:rsidR="00F90AF6" w:rsidRDefault="00F90AF6" w:rsidP="00D52D8E">
            <w:r>
              <w:rPr>
                <w:color w:val="000000"/>
              </w:rPr>
              <w:t>По факту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C4773" w14:textId="77777777" w:rsidR="00F90AF6" w:rsidRDefault="00F90AF6" w:rsidP="00D52D8E">
            <w:r>
              <w:rPr>
                <w:color w:val="000000"/>
              </w:rPr>
              <w:t>Медработник</w:t>
            </w:r>
          </w:p>
        </w:tc>
      </w:tr>
      <w:tr w:rsidR="00F90AF6" w14:paraId="33F33977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7024E" w14:textId="77777777" w:rsidR="00F90AF6" w:rsidRDefault="00F90AF6" w:rsidP="00D52D8E">
            <w:r>
              <w:rPr>
                <w:color w:val="000000"/>
              </w:rPr>
              <w:t>Личные медицинские книжки работников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037AA" w14:textId="77777777" w:rsidR="00F90AF6" w:rsidRDefault="00F90AF6" w:rsidP="00D52D8E">
            <w:pPr>
              <w:ind w:left="75" w:right="75"/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4399E" w14:textId="77777777" w:rsidR="00F90AF6" w:rsidRDefault="00F90AF6" w:rsidP="00D52D8E">
            <w:pPr>
              <w:ind w:left="75" w:right="75"/>
              <w:rPr>
                <w:color w:val="000000"/>
              </w:rPr>
            </w:pPr>
          </w:p>
        </w:tc>
      </w:tr>
      <w:tr w:rsidR="00F90AF6" w14:paraId="5005E6D8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0669F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>Журнал регистрации результатов производственного контрол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D93D0" w14:textId="77777777" w:rsidR="00F90AF6" w:rsidRDefault="00F90AF6" w:rsidP="00D52D8E">
            <w:r>
              <w:rPr>
                <w:color w:val="000000"/>
              </w:rPr>
              <w:t>Ежедневно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C7949" w14:textId="77777777" w:rsidR="00F90AF6" w:rsidRDefault="00A4356C" w:rsidP="00D52D8E">
            <w:r w:rsidRPr="00F90AF6">
              <w:rPr>
                <w:color w:val="000000"/>
              </w:rPr>
              <w:t>Заведующий хозяйством</w:t>
            </w:r>
            <w:r w:rsidR="00F90AF6">
              <w:rPr>
                <w:color w:val="000000"/>
              </w:rPr>
              <w:t>, работник по</w:t>
            </w:r>
            <w:r w:rsidR="00F90AF6">
              <w:br/>
            </w:r>
            <w:r w:rsidR="00F90AF6">
              <w:rPr>
                <w:color w:val="000000"/>
              </w:rPr>
              <w:t>техническому</w:t>
            </w:r>
            <w:r w:rsidR="00F90AF6">
              <w:br/>
            </w:r>
            <w:r w:rsidR="00F90AF6">
              <w:rPr>
                <w:color w:val="000000"/>
              </w:rPr>
              <w:t>обслуживанию</w:t>
            </w:r>
          </w:p>
        </w:tc>
      </w:tr>
      <w:tr w:rsidR="00F90AF6" w14:paraId="239EE858" w14:textId="77777777" w:rsidTr="00D52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5D9F1" w14:textId="77777777" w:rsidR="00F90AF6" w:rsidRDefault="00F90AF6" w:rsidP="00D52D8E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рнал инструментальных и лабораторных методов производственного </w:t>
            </w:r>
            <w:r>
              <w:rPr>
                <w:color w:val="000000"/>
              </w:rPr>
              <w:lastRenderedPageBreak/>
              <w:t>контроля и протоколы лабораторных испыта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6B47C" w14:textId="77777777" w:rsidR="00F90AF6" w:rsidRDefault="00F90AF6" w:rsidP="00D52D8E">
            <w:r>
              <w:rPr>
                <w:color w:val="000000"/>
              </w:rPr>
              <w:lastRenderedPageBreak/>
              <w:t>По факт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6F341" w14:textId="77777777" w:rsidR="00F90AF6" w:rsidRDefault="00A4356C" w:rsidP="00D52D8E">
            <w:r w:rsidRPr="00F90AF6">
              <w:rPr>
                <w:color w:val="000000"/>
              </w:rPr>
              <w:t>Заведующий хозяйством</w:t>
            </w:r>
          </w:p>
        </w:tc>
      </w:tr>
    </w:tbl>
    <w:p w14:paraId="224448BE" w14:textId="77777777" w:rsidR="001077C6" w:rsidRDefault="001077C6" w:rsidP="007F29E7">
      <w:pPr>
        <w:shd w:val="clear" w:color="auto" w:fill="FFFFFF"/>
        <w:ind w:right="1464"/>
        <w:jc w:val="both"/>
        <w:rPr>
          <w:color w:val="000000"/>
          <w:spacing w:val="-2"/>
        </w:rPr>
      </w:pPr>
    </w:p>
    <w:p w14:paraId="30A77385" w14:textId="77777777" w:rsidR="004C6F1B" w:rsidRDefault="004C6F1B" w:rsidP="007F29E7">
      <w:pPr>
        <w:shd w:val="clear" w:color="auto" w:fill="FFFFFF"/>
        <w:ind w:right="1464"/>
        <w:jc w:val="both"/>
        <w:rPr>
          <w:color w:val="000000"/>
          <w:spacing w:val="-2"/>
        </w:rPr>
      </w:pPr>
    </w:p>
    <w:p w14:paraId="23078EA2" w14:textId="67EC4FB6" w:rsidR="00A4356C" w:rsidRDefault="00FE0FE2" w:rsidP="00FE0F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</w:t>
      </w:r>
      <w:r w:rsidR="00A4356C">
        <w:rPr>
          <w:b/>
          <w:bCs/>
          <w:color w:val="000000"/>
        </w:rPr>
        <w:t>Перечень 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14:paraId="6F80788D" w14:textId="77777777" w:rsidR="00FE0FE2" w:rsidRDefault="00FE0FE2" w:rsidP="00FE0FE2">
      <w:pPr>
        <w:jc w:val="center"/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2734"/>
        <w:gridCol w:w="5558"/>
      </w:tblGrid>
      <w:tr w:rsidR="00A4356C" w14:paraId="4EB92296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7A41B" w14:textId="77777777" w:rsidR="00A4356C" w:rsidRDefault="00A4356C" w:rsidP="00D52D8E"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F960B" w14:textId="77777777" w:rsidR="00A4356C" w:rsidRDefault="00A4356C" w:rsidP="00D52D8E">
            <w:r>
              <w:rPr>
                <w:b/>
                <w:bCs/>
                <w:color w:val="000000"/>
              </w:rPr>
              <w:t>Ситуаци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C161D" w14:textId="77777777" w:rsidR="00A4356C" w:rsidRDefault="00A4356C" w:rsidP="00D52D8E">
            <w:r>
              <w:rPr>
                <w:b/>
                <w:bCs/>
                <w:color w:val="000000"/>
              </w:rPr>
              <w:t>Действия</w:t>
            </w:r>
          </w:p>
        </w:tc>
      </w:tr>
      <w:tr w:rsidR="00A4356C" w14:paraId="11CA7B82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0BC58" w14:textId="77777777" w:rsidR="00A4356C" w:rsidRDefault="00A4356C" w:rsidP="00D52D8E">
            <w:r>
              <w:rPr>
                <w:color w:val="000000"/>
              </w:rPr>
              <w:t>1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64C5F" w14:textId="77777777" w:rsidR="00A4356C" w:rsidRDefault="00A4356C" w:rsidP="00D52D8E">
            <w:r>
              <w:rPr>
                <w:color w:val="000000"/>
              </w:rPr>
              <w:t>Плановое прекращение</w:t>
            </w:r>
            <w:r>
              <w:br/>
            </w:r>
            <w:r>
              <w:rPr>
                <w:color w:val="000000"/>
              </w:rPr>
              <w:t>подачи водопроводной</w:t>
            </w:r>
            <w:r>
              <w:br/>
            </w:r>
            <w:r>
              <w:rPr>
                <w:color w:val="000000"/>
              </w:rPr>
              <w:t>воды более 3 часов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C882B" w14:textId="77777777" w:rsidR="00A4356C" w:rsidRDefault="00A4356C" w:rsidP="00A4356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кращение работы пищеблока;</w:t>
            </w:r>
          </w:p>
          <w:p w14:paraId="6060A12D" w14:textId="77777777" w:rsidR="00A4356C" w:rsidRDefault="00A4356C" w:rsidP="00A4356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окращение рабочего дня;</w:t>
            </w:r>
          </w:p>
          <w:p w14:paraId="76142717" w14:textId="77777777" w:rsidR="00A4356C" w:rsidRDefault="00A4356C" w:rsidP="00A4356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организация подвоза воды для технических целей;</w:t>
            </w:r>
          </w:p>
          <w:p w14:paraId="7E2CA532" w14:textId="77777777" w:rsidR="00A4356C" w:rsidRDefault="00A4356C" w:rsidP="00A4356C">
            <w:pPr>
              <w:numPr>
                <w:ilvl w:val="0"/>
                <w:numId w:val="13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обеспечение запаса бутилированной минеральной воды</w:t>
            </w:r>
          </w:p>
        </w:tc>
      </w:tr>
      <w:tr w:rsidR="00A4356C" w14:paraId="0335D005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0E5F2" w14:textId="77777777" w:rsidR="00A4356C" w:rsidRDefault="00A4356C" w:rsidP="00D52D8E">
            <w:r>
              <w:rPr>
                <w:color w:val="000000"/>
              </w:rPr>
              <w:t>2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245D5" w14:textId="77777777" w:rsidR="00A4356C" w:rsidRDefault="00A4356C" w:rsidP="00D52D8E">
            <w:r>
              <w:rPr>
                <w:color w:val="000000"/>
              </w:rPr>
              <w:t>Возникновение</w:t>
            </w:r>
            <w:r>
              <w:br/>
            </w:r>
            <w:r>
              <w:rPr>
                <w:color w:val="000000"/>
              </w:rPr>
              <w:t>заболеваний: педикулез и</w:t>
            </w:r>
            <w:r>
              <w:br/>
            </w:r>
            <w:r>
              <w:rPr>
                <w:color w:val="000000"/>
              </w:rPr>
              <w:t>др. – 5 и более случаев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E032E" w14:textId="77777777" w:rsidR="00A4356C" w:rsidRDefault="00A4356C" w:rsidP="00A4356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ежедневно влажная уборка помещений с применением соды, мыла и дезинфицирующих средств;</w:t>
            </w:r>
          </w:p>
          <w:p w14:paraId="393CA67F" w14:textId="77777777" w:rsidR="00A4356C" w:rsidRDefault="00A4356C" w:rsidP="00A4356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роветривание;</w:t>
            </w:r>
          </w:p>
          <w:p w14:paraId="66CC251C" w14:textId="77777777" w:rsidR="00A4356C" w:rsidRDefault="00A4356C" w:rsidP="00A4356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наблюдение за детьми, контактирующими с заболевшими;</w:t>
            </w:r>
          </w:p>
          <w:p w14:paraId="40B88E3F" w14:textId="77777777" w:rsidR="00A4356C" w:rsidRDefault="00A4356C" w:rsidP="00A4356C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A4356C" w14:paraId="0D0E4D80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A0E15" w14:textId="77777777" w:rsidR="00A4356C" w:rsidRDefault="00A4356C" w:rsidP="00D52D8E">
            <w:r>
              <w:rPr>
                <w:color w:val="000000"/>
              </w:rPr>
              <w:t>3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B134C" w14:textId="77777777" w:rsidR="00A4356C" w:rsidRDefault="00A4356C" w:rsidP="00D52D8E">
            <w:pPr>
              <w:rPr>
                <w:color w:val="000000"/>
              </w:rPr>
            </w:pPr>
            <w:r>
              <w:rPr>
                <w:color w:val="000000"/>
              </w:rPr>
              <w:t>Возникновение эпидемии сальмонеллез, вирусный гепатит В, С – 3 случая и более; ветряная оспа, грипп и др. – 5 и более случаев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02906" w14:textId="77777777" w:rsidR="00A4356C" w:rsidRDefault="00A4356C" w:rsidP="00A4356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введение карантина;</w:t>
            </w:r>
          </w:p>
          <w:p w14:paraId="0E527990" w14:textId="77777777" w:rsidR="00A4356C" w:rsidRDefault="00A4356C" w:rsidP="00A4356C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рофилактике заболеваний</w:t>
            </w:r>
          </w:p>
        </w:tc>
      </w:tr>
      <w:tr w:rsidR="00A4356C" w14:paraId="1491BC06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FE636" w14:textId="77777777" w:rsidR="00A4356C" w:rsidRDefault="00A4356C" w:rsidP="00D52D8E">
            <w:r>
              <w:rPr>
                <w:color w:val="000000"/>
              </w:rPr>
              <w:t>4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FA717" w14:textId="77777777" w:rsidR="00A4356C" w:rsidRDefault="00A4356C" w:rsidP="00D52D8E">
            <w:r>
              <w:rPr>
                <w:color w:val="000000"/>
              </w:rPr>
              <w:t>Авария на сетях</w:t>
            </w:r>
            <w:r>
              <w:br/>
            </w:r>
            <w:r>
              <w:rPr>
                <w:color w:val="000000"/>
              </w:rPr>
              <w:t>водопровода,</w:t>
            </w:r>
            <w:r>
              <w:br/>
            </w:r>
            <w:r>
              <w:rPr>
                <w:color w:val="000000"/>
              </w:rPr>
              <w:t>канализации, отопления,</w:t>
            </w:r>
            <w:r>
              <w:br/>
            </w:r>
            <w:r>
              <w:rPr>
                <w:color w:val="000000"/>
              </w:rPr>
              <w:t>электроэнергии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A18C4" w14:textId="77777777" w:rsidR="00A4356C" w:rsidRDefault="00A4356C" w:rsidP="00A4356C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риостановление деятельности до ликвидации аварии;</w:t>
            </w:r>
          </w:p>
          <w:p w14:paraId="37C4D0F9" w14:textId="77777777" w:rsidR="00A4356C" w:rsidRDefault="00A4356C" w:rsidP="00A4356C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вызов специализированных служб</w:t>
            </w:r>
          </w:p>
        </w:tc>
      </w:tr>
      <w:tr w:rsidR="00A4356C" w14:paraId="6C0E86FB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6E44F" w14:textId="77777777" w:rsidR="00A4356C" w:rsidRDefault="00A4356C" w:rsidP="00D52D8E">
            <w:r>
              <w:rPr>
                <w:color w:val="000000"/>
              </w:rPr>
              <w:t>5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17207" w14:textId="77777777" w:rsidR="00A4356C" w:rsidRDefault="00A4356C" w:rsidP="00D52D8E">
            <w:r>
              <w:rPr>
                <w:color w:val="000000"/>
              </w:rPr>
              <w:t>Неисправная работа</w:t>
            </w:r>
            <w:r>
              <w:br/>
            </w:r>
            <w:r>
              <w:rPr>
                <w:color w:val="000000"/>
              </w:rPr>
              <w:t>холодильного</w:t>
            </w:r>
            <w:r>
              <w:br/>
            </w:r>
            <w:r>
              <w:rPr>
                <w:color w:val="000000"/>
              </w:rPr>
              <w:t>оборудования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073BF" w14:textId="77777777" w:rsidR="00A4356C" w:rsidRDefault="00A4356C" w:rsidP="00A4356C">
            <w:pPr>
              <w:numPr>
                <w:ilvl w:val="0"/>
                <w:numId w:val="1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прекращение работы пищеблока;</w:t>
            </w:r>
          </w:p>
          <w:p w14:paraId="3535544F" w14:textId="77777777" w:rsidR="00A4356C" w:rsidRDefault="00A4356C" w:rsidP="00A4356C">
            <w:pPr>
              <w:numPr>
                <w:ilvl w:val="0"/>
                <w:numId w:val="1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сокращение рабочего дня;</w:t>
            </w:r>
          </w:p>
          <w:p w14:paraId="59F02028" w14:textId="77777777" w:rsidR="00A4356C" w:rsidRDefault="00A4356C" w:rsidP="00A4356C">
            <w:pPr>
              <w:numPr>
                <w:ilvl w:val="0"/>
                <w:numId w:val="17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A4356C" w14:paraId="7FD70EE1" w14:textId="77777777" w:rsidTr="00D52D8E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D2CF8" w14:textId="77777777" w:rsidR="00A4356C" w:rsidRDefault="00A4356C" w:rsidP="00D52D8E">
            <w:r>
              <w:rPr>
                <w:color w:val="000000"/>
              </w:rPr>
              <w:t>6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2DB39" w14:textId="77777777" w:rsidR="00A4356C" w:rsidRDefault="00A4356C" w:rsidP="00D52D8E">
            <w:r>
              <w:rPr>
                <w:color w:val="000000"/>
              </w:rPr>
              <w:t>Пожар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0C4DD" w14:textId="77777777" w:rsidR="00A4356C" w:rsidRDefault="00A4356C" w:rsidP="00A4356C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вызов пожарной службы;</w:t>
            </w:r>
          </w:p>
          <w:p w14:paraId="48BD441A" w14:textId="77777777" w:rsidR="00A4356C" w:rsidRDefault="00A4356C" w:rsidP="00A4356C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</w:rPr>
            </w:pPr>
            <w:r>
              <w:rPr>
                <w:color w:val="000000"/>
              </w:rPr>
              <w:t>эвакуация;</w:t>
            </w:r>
          </w:p>
          <w:p w14:paraId="1FEA6FFD" w14:textId="77777777" w:rsidR="00A4356C" w:rsidRDefault="00A4356C" w:rsidP="00A4356C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становление деятельности</w:t>
            </w:r>
          </w:p>
        </w:tc>
      </w:tr>
    </w:tbl>
    <w:p w14:paraId="7862C2FF" w14:textId="77777777" w:rsidR="0075319D" w:rsidRDefault="0075319D" w:rsidP="00C44C14">
      <w:pPr>
        <w:jc w:val="both"/>
      </w:pPr>
    </w:p>
    <w:p w14:paraId="7FDFBB2D" w14:textId="38C8A2AC" w:rsidR="00D52D8E" w:rsidRDefault="00FE0FE2" w:rsidP="00FE0FE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</w:t>
      </w:r>
      <w:r w:rsidR="00D52D8E">
        <w:rPr>
          <w:b/>
          <w:bCs/>
          <w:color w:val="000000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14:paraId="67D6D2A3" w14:textId="77777777" w:rsidR="00FE0FE2" w:rsidRDefault="00FE0FE2" w:rsidP="00FE0FE2">
      <w:pPr>
        <w:jc w:val="center"/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564"/>
        <w:gridCol w:w="1673"/>
        <w:gridCol w:w="1398"/>
      </w:tblGrid>
      <w:tr w:rsidR="00D52D8E" w14:paraId="5F7FC8B5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CA801" w14:textId="77777777" w:rsidR="00D52D8E" w:rsidRDefault="00D52D8E" w:rsidP="00D52D8E">
            <w:r>
              <w:rPr>
                <w:b/>
                <w:bCs/>
                <w:color w:val="000000"/>
              </w:rPr>
              <w:t>№</w:t>
            </w:r>
            <w:r>
              <w:br/>
            </w:r>
            <w:r>
              <w:rPr>
                <w:b/>
                <w:bCs/>
                <w:color w:val="000000"/>
              </w:rPr>
              <w:t>п/</w:t>
            </w:r>
            <w:r>
              <w:br/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61589" w14:textId="77777777" w:rsidR="00D52D8E" w:rsidRDefault="00D52D8E" w:rsidP="00D52D8E"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52D8B" w14:textId="77777777" w:rsidR="00D52D8E" w:rsidRDefault="00D52D8E" w:rsidP="00D52D8E">
            <w:r>
              <w:rPr>
                <w:b/>
                <w:bCs/>
                <w:color w:val="000000"/>
              </w:rPr>
              <w:t>Сро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1023E" w14:textId="77777777" w:rsidR="00D52D8E" w:rsidRDefault="00D52D8E" w:rsidP="00D52D8E">
            <w:r>
              <w:rPr>
                <w:b/>
                <w:bCs/>
                <w:color w:val="000000"/>
              </w:rPr>
              <w:t>Ответственный</w:t>
            </w:r>
          </w:p>
        </w:tc>
      </w:tr>
      <w:tr w:rsidR="00D52D8E" w14:paraId="32D07504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3ACD5" w14:textId="77777777" w:rsidR="00D52D8E" w:rsidRDefault="00D52D8E" w:rsidP="00D52D8E">
            <w:r>
              <w:rPr>
                <w:color w:val="000000"/>
              </w:rPr>
              <w:t>1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A427D" w14:textId="77777777" w:rsidR="00D52D8E" w:rsidRDefault="00D52D8E" w:rsidP="00D52D8E">
            <w:r>
              <w:rPr>
                <w:color w:val="000000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5B0D2" w14:textId="77777777" w:rsidR="00D52D8E" w:rsidRDefault="00D52D8E" w:rsidP="00D52D8E">
            <w:r>
              <w:rPr>
                <w:color w:val="000000"/>
              </w:rPr>
              <w:t>При создании детского сада и по</w:t>
            </w:r>
            <w:r>
              <w:br/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D220F" w14:textId="77777777" w:rsidR="00D52D8E" w:rsidRDefault="00D52D8E" w:rsidP="00D52D8E">
            <w:r>
              <w:rPr>
                <w:color w:val="000000"/>
              </w:rPr>
              <w:t>Заведующий</w:t>
            </w:r>
          </w:p>
        </w:tc>
      </w:tr>
      <w:tr w:rsidR="00D52D8E" w14:paraId="1AD19BF0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5E396" w14:textId="77777777" w:rsidR="00D52D8E" w:rsidRDefault="00D52D8E" w:rsidP="00D52D8E">
            <w:r>
              <w:rPr>
                <w:color w:val="000000"/>
              </w:rPr>
              <w:t>2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8AFC3" w14:textId="77777777" w:rsidR="00D52D8E" w:rsidRDefault="00D52D8E" w:rsidP="00D52D8E">
            <w:r>
              <w:rPr>
                <w:color w:val="000000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B7D25" w14:textId="77777777" w:rsidR="00D52D8E" w:rsidRDefault="00D52D8E" w:rsidP="00D52D8E">
            <w:r>
              <w:rPr>
                <w:color w:val="000000"/>
              </w:rPr>
              <w:t>При формировании штата и по</w:t>
            </w:r>
            <w:r>
              <w:br/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CD2DA" w14:textId="77777777" w:rsidR="00D52D8E" w:rsidRDefault="00D52D8E" w:rsidP="00D52D8E">
            <w:r>
              <w:rPr>
                <w:color w:val="000000"/>
              </w:rPr>
              <w:t>Заведующий</w:t>
            </w:r>
          </w:p>
        </w:tc>
      </w:tr>
      <w:tr w:rsidR="00D52D8E" w14:paraId="54996809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7F623" w14:textId="77777777" w:rsidR="00D52D8E" w:rsidRDefault="00D52D8E" w:rsidP="00D52D8E">
            <w:r>
              <w:rPr>
                <w:color w:val="000000"/>
              </w:rPr>
              <w:t>3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AA683" w14:textId="77777777" w:rsidR="00D52D8E" w:rsidRDefault="00D52D8E" w:rsidP="00D52D8E">
            <w:pPr>
              <w:rPr>
                <w:color w:val="000000"/>
              </w:rPr>
            </w:pPr>
            <w:r>
              <w:rPr>
                <w:color w:val="000000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2A491" w14:textId="77777777" w:rsidR="00D52D8E" w:rsidRDefault="00D52D8E" w:rsidP="00D52D8E">
            <w:r>
              <w:rPr>
                <w:color w:val="000000"/>
              </w:rPr>
              <w:t>При формировании штата и по</w:t>
            </w:r>
            <w:r>
              <w:br/>
            </w:r>
            <w:r>
              <w:rPr>
                <w:color w:val="000000"/>
              </w:rPr>
              <w:t>необходим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01244" w14:textId="77777777" w:rsidR="00D52D8E" w:rsidRDefault="00D52D8E" w:rsidP="00D52D8E">
            <w:r>
              <w:rPr>
                <w:color w:val="000000"/>
              </w:rPr>
              <w:t>Заведующий</w:t>
            </w:r>
          </w:p>
        </w:tc>
      </w:tr>
      <w:tr w:rsidR="00D52D8E" w14:paraId="3CD34F43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8F6FD" w14:textId="77777777" w:rsidR="00D52D8E" w:rsidRDefault="00D52D8E" w:rsidP="00D52D8E">
            <w:r>
              <w:rPr>
                <w:color w:val="000000"/>
              </w:rPr>
              <w:t>4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19F5" w14:textId="77777777" w:rsidR="00D52D8E" w:rsidRDefault="00D52D8E" w:rsidP="00D52D8E">
            <w:r>
              <w:rPr>
                <w:color w:val="000000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A1DF" w14:textId="77777777" w:rsidR="00D52D8E" w:rsidRDefault="00D52D8E" w:rsidP="00D52D8E">
            <w:r>
              <w:rPr>
                <w:color w:val="000000"/>
              </w:rPr>
              <w:t>1 раз в 5 ле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6C7FE" w14:textId="77777777" w:rsidR="00D52D8E" w:rsidRDefault="00D52D8E" w:rsidP="00D52D8E">
            <w:r>
              <w:rPr>
                <w:color w:val="000000"/>
              </w:rPr>
              <w:t>Медработник</w:t>
            </w:r>
          </w:p>
        </w:tc>
      </w:tr>
      <w:tr w:rsidR="00D52D8E" w14:paraId="7204A333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49E13" w14:textId="77777777" w:rsidR="00D52D8E" w:rsidRDefault="00D52D8E" w:rsidP="00D52D8E">
            <w:r>
              <w:rPr>
                <w:color w:val="000000"/>
              </w:rPr>
              <w:t>5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1057D" w14:textId="77777777" w:rsidR="00D52D8E" w:rsidRDefault="00D52D8E" w:rsidP="00D52D8E">
            <w:r>
              <w:rPr>
                <w:color w:val="000000"/>
              </w:rPr>
              <w:t>Составление списков персонала на гигиеническое обучение и аттестацию. Контроль за соблюдением сроков переаттестаци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C43EF" w14:textId="77777777" w:rsidR="00D52D8E" w:rsidRDefault="00D52D8E" w:rsidP="00D52D8E">
            <w:pPr>
              <w:rPr>
                <w:color w:val="000000"/>
              </w:rPr>
            </w:pPr>
            <w:r>
              <w:rPr>
                <w:color w:val="000000"/>
              </w:rPr>
              <w:t>При приеме на работу и по необходим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6F227" w14:textId="77777777" w:rsidR="00D52D8E" w:rsidRDefault="00D52D8E" w:rsidP="00D52D8E">
            <w:r>
              <w:rPr>
                <w:color w:val="000000"/>
              </w:rPr>
              <w:t>Медработник</w:t>
            </w:r>
          </w:p>
        </w:tc>
      </w:tr>
      <w:tr w:rsidR="00D52D8E" w14:paraId="067F9249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5BDFC" w14:textId="77777777" w:rsidR="00D52D8E" w:rsidRDefault="00D52D8E" w:rsidP="00D52D8E">
            <w:r>
              <w:rPr>
                <w:color w:val="000000"/>
              </w:rPr>
              <w:t>6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3A1A" w14:textId="77777777" w:rsidR="00D52D8E" w:rsidRDefault="00D52D8E" w:rsidP="00D52D8E">
            <w:r>
              <w:rPr>
                <w:color w:val="000000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FAAD9" w14:textId="77777777" w:rsidR="00D52D8E" w:rsidRDefault="00D52D8E" w:rsidP="00D52D8E">
            <w:r>
              <w:rPr>
                <w:color w:val="000000"/>
              </w:rPr>
              <w:t>По графику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A118A" w14:textId="77777777" w:rsidR="00D52D8E" w:rsidRDefault="00D52D8E" w:rsidP="00D52D8E">
            <w:r>
              <w:rPr>
                <w:color w:val="000000"/>
              </w:rPr>
              <w:t>Медработник</w:t>
            </w:r>
          </w:p>
        </w:tc>
      </w:tr>
      <w:tr w:rsidR="00D52D8E" w14:paraId="73C859D7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BA201" w14:textId="77777777" w:rsidR="00D52D8E" w:rsidRDefault="00D52D8E" w:rsidP="00D52D8E">
            <w:r>
              <w:rPr>
                <w:color w:val="000000"/>
              </w:rPr>
              <w:t>7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2F601" w14:textId="77777777" w:rsidR="00D52D8E" w:rsidRDefault="00D52D8E" w:rsidP="00D52D8E">
            <w:r>
              <w:rPr>
                <w:color w:val="000000"/>
              </w:rPr>
              <w:t>Формирование на объекте инструктивно-методической базы (законодательство Российской Федерации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3E96" w14:textId="77777777" w:rsidR="00D52D8E" w:rsidRDefault="00D52D8E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1B923" w14:textId="77777777" w:rsidR="00D52D8E" w:rsidRDefault="00D52D8E" w:rsidP="00D52D8E">
            <w:r w:rsidRPr="00D52D8E">
              <w:rPr>
                <w:color w:val="000000"/>
              </w:rPr>
              <w:t>Заведующий хозяйством</w:t>
            </w:r>
          </w:p>
        </w:tc>
      </w:tr>
      <w:tr w:rsidR="00D52D8E" w14:paraId="535F8687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B7D0C" w14:textId="77777777" w:rsidR="00D52D8E" w:rsidRDefault="00D52D8E" w:rsidP="00D52D8E">
            <w:r>
              <w:rPr>
                <w:color w:val="000000"/>
              </w:rPr>
              <w:t>8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91D95" w14:textId="77777777" w:rsidR="00D52D8E" w:rsidRDefault="00D52D8E" w:rsidP="00D52D8E">
            <w:r>
              <w:rPr>
                <w:color w:val="000000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0D05E" w14:textId="77777777" w:rsidR="00D52D8E" w:rsidRDefault="00D52D8E" w:rsidP="00D52D8E">
            <w:r>
              <w:rPr>
                <w:color w:val="000000"/>
              </w:rPr>
              <w:t>Постоянн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68DED" w14:textId="77777777" w:rsidR="00D52D8E" w:rsidRDefault="00D52D8E" w:rsidP="00D52D8E">
            <w:r>
              <w:rPr>
                <w:color w:val="000000"/>
              </w:rPr>
              <w:t>Медработник</w:t>
            </w:r>
          </w:p>
        </w:tc>
      </w:tr>
      <w:tr w:rsidR="00D52D8E" w14:paraId="5757B4AE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8C32F" w14:textId="77777777" w:rsidR="00D52D8E" w:rsidRDefault="00D52D8E" w:rsidP="00D52D8E"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4A941" w14:textId="77777777" w:rsidR="00D52D8E" w:rsidRDefault="00D52D8E" w:rsidP="00D52D8E">
            <w:r>
              <w:rPr>
                <w:color w:val="000000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E11E1" w14:textId="77777777" w:rsidR="00D52D8E" w:rsidRDefault="00D52D8E" w:rsidP="00D52D8E">
            <w:pPr>
              <w:rPr>
                <w:color w:val="000000"/>
              </w:rPr>
            </w:pPr>
            <w:r>
              <w:rPr>
                <w:color w:val="000000"/>
              </w:rPr>
              <w:t>Немедленно (при выявлении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0DAD3" w14:textId="77777777" w:rsidR="00D52D8E" w:rsidRDefault="00D52D8E" w:rsidP="00D52D8E">
            <w:r w:rsidRPr="00D52D8E">
              <w:rPr>
                <w:color w:val="000000"/>
              </w:rPr>
              <w:t>Заведующий хозяйством</w:t>
            </w:r>
          </w:p>
        </w:tc>
      </w:tr>
      <w:tr w:rsidR="00D52D8E" w14:paraId="70B0DEED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B63DB" w14:textId="77777777" w:rsidR="00D52D8E" w:rsidRDefault="00D52D8E" w:rsidP="00D52D8E">
            <w:r>
              <w:rPr>
                <w:color w:val="000000"/>
              </w:rPr>
              <w:t>10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2B0EF" w14:textId="77777777" w:rsidR="00D52D8E" w:rsidRDefault="00D52D8E" w:rsidP="00D52D8E">
            <w:r>
              <w:rPr>
                <w:color w:val="000000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A9BA3" w14:textId="77777777" w:rsidR="00D52D8E" w:rsidRDefault="00D52D8E" w:rsidP="00D52D8E">
            <w:r>
              <w:rPr>
                <w:color w:val="000000"/>
              </w:rPr>
              <w:t>Ежегодн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19BC0" w14:textId="77777777" w:rsidR="00D52D8E" w:rsidRDefault="00D52D8E" w:rsidP="00D52D8E">
            <w:r>
              <w:rPr>
                <w:color w:val="000000"/>
              </w:rPr>
              <w:t>Заведующий</w:t>
            </w:r>
          </w:p>
        </w:tc>
      </w:tr>
      <w:tr w:rsidR="00D52D8E" w14:paraId="09D16B8F" w14:textId="77777777" w:rsidTr="00D52D8E"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5238E" w14:textId="77777777" w:rsidR="00D52D8E" w:rsidRDefault="00D52D8E" w:rsidP="00D52D8E">
            <w:r>
              <w:rPr>
                <w:color w:val="000000"/>
              </w:rPr>
              <w:t>11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1E95B" w14:textId="77777777" w:rsidR="00D52D8E" w:rsidRDefault="00D52D8E" w:rsidP="00D52D8E">
            <w:r>
              <w:rPr>
                <w:color w:val="000000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2420B" w14:textId="77777777" w:rsidR="00D52D8E" w:rsidRDefault="00D52D8E" w:rsidP="00D52D8E">
            <w:pPr>
              <w:rPr>
                <w:color w:val="000000"/>
              </w:rPr>
            </w:pPr>
            <w:r>
              <w:rPr>
                <w:color w:val="000000"/>
              </w:rPr>
              <w:t>По требованию ТО Управления</w:t>
            </w:r>
            <w:r>
              <w:br/>
            </w:r>
            <w:proofErr w:type="spellStart"/>
            <w:r>
              <w:rPr>
                <w:color w:val="000000"/>
              </w:rPr>
              <w:t>Роспотребадзор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C6EC0" w14:textId="77777777" w:rsidR="00D52D8E" w:rsidRDefault="00D52D8E" w:rsidP="00D52D8E">
            <w:r>
              <w:rPr>
                <w:color w:val="000000"/>
              </w:rPr>
              <w:t>Заведующий</w:t>
            </w:r>
          </w:p>
        </w:tc>
      </w:tr>
    </w:tbl>
    <w:p w14:paraId="4217FC14" w14:textId="77777777" w:rsidR="00EF7446" w:rsidRPr="00EF7446" w:rsidRDefault="00EF7446" w:rsidP="00FE0FE2">
      <w:pPr>
        <w:jc w:val="center"/>
        <w:rPr>
          <w:sz w:val="28"/>
          <w:szCs w:val="28"/>
        </w:rPr>
      </w:pPr>
    </w:p>
    <w:p w14:paraId="2D2E6EC6" w14:textId="6A3BECFB" w:rsidR="00EF7446" w:rsidRDefault="00FE0FE2" w:rsidP="00FE0FE2">
      <w:pPr>
        <w:jc w:val="center"/>
        <w:rPr>
          <w:b/>
        </w:rPr>
      </w:pPr>
      <w:r>
        <w:rPr>
          <w:b/>
        </w:rPr>
        <w:t>10.</w:t>
      </w:r>
      <w:r w:rsidR="00EF7446" w:rsidRPr="00D24BC3">
        <w:rPr>
          <w:b/>
        </w:rPr>
        <w:t>Перечень возможных аварийных ситуаций и информирование соответствующих организаций:</w:t>
      </w:r>
    </w:p>
    <w:p w14:paraId="58EB7A34" w14:textId="77777777" w:rsidR="00FE0FE2" w:rsidRPr="00D24BC3" w:rsidRDefault="00FE0FE2" w:rsidP="00FE0FE2">
      <w:pPr>
        <w:jc w:val="center"/>
        <w:rPr>
          <w:b/>
        </w:rPr>
      </w:pPr>
    </w:p>
    <w:p w14:paraId="695C5DCC" w14:textId="77777777" w:rsidR="00EF7446" w:rsidRPr="00D24BC3" w:rsidRDefault="00EF7446" w:rsidP="00EF7446">
      <w:r w:rsidRPr="00D24BC3">
        <w:t>1. Аварийные ситуации на водопроводных сетях – Водоканал</w:t>
      </w:r>
    </w:p>
    <w:p w14:paraId="178739F9" w14:textId="77777777" w:rsidR="00EF7446" w:rsidRPr="00D24BC3" w:rsidRDefault="00EF7446" w:rsidP="007825C5">
      <w:pPr>
        <w:jc w:val="both"/>
      </w:pPr>
      <w:r w:rsidRPr="00D24BC3">
        <w:t>2. Авария канализационной системы – РЭО-2;</w:t>
      </w:r>
    </w:p>
    <w:p w14:paraId="39C7B749" w14:textId="77777777" w:rsidR="00EF7446" w:rsidRPr="00D24BC3" w:rsidRDefault="00EF7446" w:rsidP="007825C5">
      <w:pPr>
        <w:jc w:val="both"/>
      </w:pPr>
      <w:r w:rsidRPr="00D24BC3">
        <w:t xml:space="preserve">3. Отключение  электросетей – </w:t>
      </w:r>
      <w:r w:rsidR="00536BD5" w:rsidRPr="00D24BC3">
        <w:t>ГУП Крымэнерго</w:t>
      </w:r>
      <w:r w:rsidRPr="00D24BC3">
        <w:t>;</w:t>
      </w:r>
    </w:p>
    <w:p w14:paraId="3DCF3D57" w14:textId="77777777" w:rsidR="00EF7446" w:rsidRPr="00D24BC3" w:rsidRDefault="00EF7446" w:rsidP="007825C5">
      <w:pPr>
        <w:jc w:val="both"/>
      </w:pPr>
      <w:r w:rsidRPr="00D24BC3">
        <w:t xml:space="preserve">4. Инфекционные заболевания – Территориальный отдел по </w:t>
      </w:r>
      <w:proofErr w:type="spellStart"/>
      <w:r w:rsidRPr="00D24BC3">
        <w:t>г.Ялте</w:t>
      </w:r>
      <w:proofErr w:type="spellEnd"/>
      <w:r w:rsidRPr="00D24BC3">
        <w:t xml:space="preserve">, Алупке, </w:t>
      </w:r>
      <w:proofErr w:type="spellStart"/>
      <w:r w:rsidRPr="00D24BC3">
        <w:t>п.Гурзуф</w:t>
      </w:r>
      <w:proofErr w:type="spellEnd"/>
      <w:r w:rsidRPr="00D24BC3">
        <w:t xml:space="preserve">, </w:t>
      </w:r>
    </w:p>
    <w:p w14:paraId="527119EE" w14:textId="77777777" w:rsidR="00EF7446" w:rsidRPr="00D24BC3" w:rsidRDefault="00EF7446" w:rsidP="007825C5">
      <w:pPr>
        <w:jc w:val="both"/>
      </w:pPr>
      <w:r w:rsidRPr="00D24BC3">
        <w:t xml:space="preserve">5. Межрегионального управления Роспотребнадзора по Республике Крым и </w:t>
      </w:r>
      <w:proofErr w:type="spellStart"/>
      <w:r w:rsidRPr="00D24BC3">
        <w:t>г.Севасополю</w:t>
      </w:r>
      <w:proofErr w:type="spellEnd"/>
      <w:r w:rsidRPr="00D24BC3">
        <w:t xml:space="preserve"> ; </w:t>
      </w:r>
    </w:p>
    <w:p w14:paraId="57FCABCE" w14:textId="77777777" w:rsidR="00EF7446" w:rsidRPr="00D24BC3" w:rsidRDefault="00EF7446" w:rsidP="007825C5">
      <w:pPr>
        <w:jc w:val="both"/>
      </w:pPr>
      <w:r w:rsidRPr="00D24BC3">
        <w:t xml:space="preserve">6. Случаи отравления, в том числе, связанном с употреблением приготовленных блюд –Территориальный отдел по </w:t>
      </w:r>
      <w:proofErr w:type="spellStart"/>
      <w:r w:rsidRPr="00D24BC3">
        <w:t>г.Ялте</w:t>
      </w:r>
      <w:proofErr w:type="spellEnd"/>
      <w:r w:rsidRPr="00D24BC3">
        <w:t xml:space="preserve">, Алупке, </w:t>
      </w:r>
      <w:proofErr w:type="spellStart"/>
      <w:r w:rsidRPr="00D24BC3">
        <w:t>п.Гурзуф</w:t>
      </w:r>
      <w:proofErr w:type="spellEnd"/>
      <w:r w:rsidRPr="00D24BC3">
        <w:t xml:space="preserve">, Межрегионального управления Роспотребнадзора по Республике Крым и </w:t>
      </w:r>
      <w:proofErr w:type="spellStart"/>
      <w:r w:rsidRPr="00D24BC3">
        <w:t>г.Севасополю</w:t>
      </w:r>
      <w:proofErr w:type="spellEnd"/>
      <w:r w:rsidRPr="00D24BC3">
        <w:t>;</w:t>
      </w:r>
    </w:p>
    <w:p w14:paraId="1357F0B4" w14:textId="77777777" w:rsidR="00EF7446" w:rsidRPr="00D24BC3" w:rsidRDefault="00EF7446" w:rsidP="007825C5">
      <w:pPr>
        <w:jc w:val="both"/>
      </w:pPr>
      <w:r w:rsidRPr="00D24BC3">
        <w:t>7. При возникновении аварийных ситуаций  следует немедленно информировать  ТО ТУ Роспотребнадзор по телефонам.</w:t>
      </w:r>
    </w:p>
    <w:p w14:paraId="2FB9EE53" w14:textId="77777777" w:rsidR="00EF7446" w:rsidRPr="00D24BC3" w:rsidRDefault="00EF7446" w:rsidP="00EF7446">
      <w:r w:rsidRPr="00D24BC3">
        <w:t xml:space="preserve"> </w:t>
      </w:r>
    </w:p>
    <w:p w14:paraId="0AF8C431" w14:textId="77777777" w:rsidR="00546F27" w:rsidRDefault="00546F27" w:rsidP="009564E0">
      <w:pPr>
        <w:rPr>
          <w:sz w:val="28"/>
          <w:szCs w:val="28"/>
        </w:rPr>
      </w:pPr>
    </w:p>
    <w:p w14:paraId="048B3DB5" w14:textId="77777777" w:rsidR="00546F27" w:rsidRDefault="00546F27" w:rsidP="009564E0">
      <w:pPr>
        <w:rPr>
          <w:sz w:val="28"/>
          <w:szCs w:val="28"/>
        </w:rPr>
      </w:pPr>
    </w:p>
    <w:p w14:paraId="6CCAFB2E" w14:textId="77777777" w:rsidR="00546F27" w:rsidRDefault="00546F27" w:rsidP="009564E0">
      <w:pPr>
        <w:rPr>
          <w:sz w:val="28"/>
          <w:szCs w:val="28"/>
        </w:rPr>
      </w:pPr>
    </w:p>
    <w:p w14:paraId="4212F6EB" w14:textId="77777777" w:rsidR="00546F27" w:rsidRDefault="00546F27" w:rsidP="009564E0">
      <w:pPr>
        <w:rPr>
          <w:sz w:val="28"/>
          <w:szCs w:val="28"/>
        </w:rPr>
      </w:pPr>
    </w:p>
    <w:p w14:paraId="6C975BBA" w14:textId="77777777" w:rsidR="00546F27" w:rsidRDefault="00546F27" w:rsidP="009564E0">
      <w:pPr>
        <w:rPr>
          <w:sz w:val="28"/>
          <w:szCs w:val="28"/>
        </w:rPr>
      </w:pPr>
    </w:p>
    <w:p w14:paraId="05A6DDEB" w14:textId="77777777" w:rsidR="00546F27" w:rsidRDefault="00546F27" w:rsidP="009564E0">
      <w:pPr>
        <w:rPr>
          <w:sz w:val="28"/>
          <w:szCs w:val="28"/>
        </w:rPr>
      </w:pPr>
    </w:p>
    <w:p w14:paraId="6D9C30D9" w14:textId="77777777" w:rsidR="00546F27" w:rsidRDefault="00546F27" w:rsidP="009564E0">
      <w:pPr>
        <w:rPr>
          <w:sz w:val="28"/>
          <w:szCs w:val="28"/>
        </w:rPr>
      </w:pPr>
    </w:p>
    <w:p w14:paraId="1C0AE2AE" w14:textId="77777777" w:rsidR="00546F27" w:rsidRPr="009564E0" w:rsidRDefault="00546F27" w:rsidP="00EF7446">
      <w:pPr>
        <w:rPr>
          <w:sz w:val="28"/>
          <w:szCs w:val="28"/>
        </w:rPr>
      </w:pPr>
    </w:p>
    <w:sectPr w:rsidR="00546F27" w:rsidRPr="009564E0" w:rsidSect="00B34E40">
      <w:footerReference w:type="even" r:id="rId9"/>
      <w:footerReference w:type="default" r:id="rId10"/>
      <w:pgSz w:w="11909" w:h="16834"/>
      <w:pgMar w:top="567" w:right="184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BDAB" w14:textId="77777777" w:rsidR="00320615" w:rsidRDefault="00320615">
      <w:r>
        <w:separator/>
      </w:r>
    </w:p>
  </w:endnote>
  <w:endnote w:type="continuationSeparator" w:id="0">
    <w:p w14:paraId="794D93D8" w14:textId="77777777" w:rsidR="00320615" w:rsidRDefault="003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40F8" w14:textId="77777777" w:rsidR="007F38D1" w:rsidRDefault="007F38D1" w:rsidP="00086C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3D6160" w14:textId="77777777" w:rsidR="007F38D1" w:rsidRDefault="007F38D1" w:rsidP="00086CE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E5A2" w14:textId="77777777" w:rsidR="007F38D1" w:rsidRDefault="007F38D1" w:rsidP="00086C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89946D3" w14:textId="77777777" w:rsidR="007F38D1" w:rsidRDefault="007F38D1" w:rsidP="00086CE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1E87" w14:textId="77777777" w:rsidR="00320615" w:rsidRDefault="00320615">
      <w:r>
        <w:separator/>
      </w:r>
    </w:p>
  </w:footnote>
  <w:footnote w:type="continuationSeparator" w:id="0">
    <w:p w14:paraId="03F0F2AA" w14:textId="77777777" w:rsidR="00320615" w:rsidRDefault="0032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8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0306"/>
    <w:multiLevelType w:val="hybridMultilevel"/>
    <w:tmpl w:val="0EB0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2156"/>
    <w:multiLevelType w:val="hybridMultilevel"/>
    <w:tmpl w:val="5492B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2096F"/>
    <w:multiLevelType w:val="hybridMultilevel"/>
    <w:tmpl w:val="E766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0F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C4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20F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D4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77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636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70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764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5793E"/>
    <w:multiLevelType w:val="hybridMultilevel"/>
    <w:tmpl w:val="58402400"/>
    <w:lvl w:ilvl="0" w:tplc="8718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8FFAC">
      <w:numFmt w:val="none"/>
      <w:lvlText w:val=""/>
      <w:lvlJc w:val="left"/>
      <w:pPr>
        <w:tabs>
          <w:tab w:val="num" w:pos="360"/>
        </w:tabs>
      </w:pPr>
    </w:lvl>
    <w:lvl w:ilvl="2" w:tplc="06F09BD6">
      <w:numFmt w:val="none"/>
      <w:lvlText w:val=""/>
      <w:lvlJc w:val="left"/>
      <w:pPr>
        <w:tabs>
          <w:tab w:val="num" w:pos="360"/>
        </w:tabs>
      </w:pPr>
    </w:lvl>
    <w:lvl w:ilvl="3" w:tplc="F7D0A38A">
      <w:numFmt w:val="none"/>
      <w:lvlText w:val=""/>
      <w:lvlJc w:val="left"/>
      <w:pPr>
        <w:tabs>
          <w:tab w:val="num" w:pos="360"/>
        </w:tabs>
      </w:pPr>
    </w:lvl>
    <w:lvl w:ilvl="4" w:tplc="4D16D3F6">
      <w:numFmt w:val="none"/>
      <w:lvlText w:val=""/>
      <w:lvlJc w:val="left"/>
      <w:pPr>
        <w:tabs>
          <w:tab w:val="num" w:pos="360"/>
        </w:tabs>
      </w:pPr>
    </w:lvl>
    <w:lvl w:ilvl="5" w:tplc="439AD738">
      <w:numFmt w:val="none"/>
      <w:lvlText w:val=""/>
      <w:lvlJc w:val="left"/>
      <w:pPr>
        <w:tabs>
          <w:tab w:val="num" w:pos="360"/>
        </w:tabs>
      </w:pPr>
    </w:lvl>
    <w:lvl w:ilvl="6" w:tplc="28640EDC">
      <w:numFmt w:val="none"/>
      <w:lvlText w:val=""/>
      <w:lvlJc w:val="left"/>
      <w:pPr>
        <w:tabs>
          <w:tab w:val="num" w:pos="360"/>
        </w:tabs>
      </w:pPr>
    </w:lvl>
    <w:lvl w:ilvl="7" w:tplc="624EC1A8">
      <w:numFmt w:val="none"/>
      <w:lvlText w:val=""/>
      <w:lvlJc w:val="left"/>
      <w:pPr>
        <w:tabs>
          <w:tab w:val="num" w:pos="360"/>
        </w:tabs>
      </w:pPr>
    </w:lvl>
    <w:lvl w:ilvl="8" w:tplc="F804722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B8E7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359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F3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40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561325">
    <w:abstractNumId w:val="3"/>
  </w:num>
  <w:num w:numId="2" w16cid:durableId="1166286310">
    <w:abstractNumId w:val="13"/>
  </w:num>
  <w:num w:numId="3" w16cid:durableId="394865021">
    <w:abstractNumId w:val="1"/>
  </w:num>
  <w:num w:numId="4" w16cid:durableId="1307736002">
    <w:abstractNumId w:val="4"/>
  </w:num>
  <w:num w:numId="5" w16cid:durableId="437799002">
    <w:abstractNumId w:val="17"/>
  </w:num>
  <w:num w:numId="6" w16cid:durableId="208150138">
    <w:abstractNumId w:val="8"/>
  </w:num>
  <w:num w:numId="7" w16cid:durableId="951787788">
    <w:abstractNumId w:val="0"/>
  </w:num>
  <w:num w:numId="8" w16cid:durableId="295573383">
    <w:abstractNumId w:val="16"/>
  </w:num>
  <w:num w:numId="9" w16cid:durableId="1130826796">
    <w:abstractNumId w:val="5"/>
  </w:num>
  <w:num w:numId="10" w16cid:durableId="1693722939">
    <w:abstractNumId w:val="14"/>
  </w:num>
  <w:num w:numId="11" w16cid:durableId="1538926233">
    <w:abstractNumId w:val="9"/>
  </w:num>
  <w:num w:numId="12" w16cid:durableId="1282498204">
    <w:abstractNumId w:val="12"/>
  </w:num>
  <w:num w:numId="13" w16cid:durableId="847596846">
    <w:abstractNumId w:val="2"/>
  </w:num>
  <w:num w:numId="14" w16cid:durableId="20211418">
    <w:abstractNumId w:val="10"/>
  </w:num>
  <w:num w:numId="15" w16cid:durableId="17968264">
    <w:abstractNumId w:val="7"/>
  </w:num>
  <w:num w:numId="16" w16cid:durableId="457801376">
    <w:abstractNumId w:val="15"/>
  </w:num>
  <w:num w:numId="17" w16cid:durableId="1061557740">
    <w:abstractNumId w:val="11"/>
  </w:num>
  <w:num w:numId="18" w16cid:durableId="1188568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33"/>
    <w:rsid w:val="0000040A"/>
    <w:rsid w:val="0000760D"/>
    <w:rsid w:val="0005037C"/>
    <w:rsid w:val="00071650"/>
    <w:rsid w:val="000720C4"/>
    <w:rsid w:val="00080460"/>
    <w:rsid w:val="00086A65"/>
    <w:rsid w:val="00086CE0"/>
    <w:rsid w:val="00092803"/>
    <w:rsid w:val="00094E4D"/>
    <w:rsid w:val="000A1DC8"/>
    <w:rsid w:val="000B605F"/>
    <w:rsid w:val="000C3078"/>
    <w:rsid w:val="000C552D"/>
    <w:rsid w:val="000D2598"/>
    <w:rsid w:val="000E22AB"/>
    <w:rsid w:val="000F4ECE"/>
    <w:rsid w:val="00105D3F"/>
    <w:rsid w:val="001077C6"/>
    <w:rsid w:val="00113622"/>
    <w:rsid w:val="0011580D"/>
    <w:rsid w:val="001227AD"/>
    <w:rsid w:val="0012329A"/>
    <w:rsid w:val="0013534E"/>
    <w:rsid w:val="00142F80"/>
    <w:rsid w:val="00154380"/>
    <w:rsid w:val="001822CC"/>
    <w:rsid w:val="0018505D"/>
    <w:rsid w:val="001C1450"/>
    <w:rsid w:val="001D0CDD"/>
    <w:rsid w:val="001E0C85"/>
    <w:rsid w:val="001E0D58"/>
    <w:rsid w:val="001F3321"/>
    <w:rsid w:val="00212DE4"/>
    <w:rsid w:val="00220B83"/>
    <w:rsid w:val="00231D97"/>
    <w:rsid w:val="002471D3"/>
    <w:rsid w:val="00253259"/>
    <w:rsid w:val="00263A1B"/>
    <w:rsid w:val="00287139"/>
    <w:rsid w:val="0029370A"/>
    <w:rsid w:val="002A0840"/>
    <w:rsid w:val="002B7473"/>
    <w:rsid w:val="002C770A"/>
    <w:rsid w:val="002F2AE8"/>
    <w:rsid w:val="002F3075"/>
    <w:rsid w:val="00320615"/>
    <w:rsid w:val="00321AC2"/>
    <w:rsid w:val="003258FF"/>
    <w:rsid w:val="00344A79"/>
    <w:rsid w:val="0037581D"/>
    <w:rsid w:val="0037749D"/>
    <w:rsid w:val="00383240"/>
    <w:rsid w:val="003A6D20"/>
    <w:rsid w:val="003C5649"/>
    <w:rsid w:val="003D378E"/>
    <w:rsid w:val="003E237D"/>
    <w:rsid w:val="003F2A6A"/>
    <w:rsid w:val="003F59F2"/>
    <w:rsid w:val="003F5EAD"/>
    <w:rsid w:val="00412DE4"/>
    <w:rsid w:val="00424580"/>
    <w:rsid w:val="004265C3"/>
    <w:rsid w:val="00436E04"/>
    <w:rsid w:val="00444813"/>
    <w:rsid w:val="00464ACA"/>
    <w:rsid w:val="00493C41"/>
    <w:rsid w:val="004B2259"/>
    <w:rsid w:val="004B296B"/>
    <w:rsid w:val="004B6039"/>
    <w:rsid w:val="004C6F1B"/>
    <w:rsid w:val="004D04CD"/>
    <w:rsid w:val="004E7234"/>
    <w:rsid w:val="004F384C"/>
    <w:rsid w:val="005067B0"/>
    <w:rsid w:val="005116C1"/>
    <w:rsid w:val="005134EC"/>
    <w:rsid w:val="00530817"/>
    <w:rsid w:val="00536BD5"/>
    <w:rsid w:val="00546F27"/>
    <w:rsid w:val="00553345"/>
    <w:rsid w:val="00555DC0"/>
    <w:rsid w:val="0056246E"/>
    <w:rsid w:val="00565B90"/>
    <w:rsid w:val="00573A36"/>
    <w:rsid w:val="00595777"/>
    <w:rsid w:val="005A4DCE"/>
    <w:rsid w:val="005B283C"/>
    <w:rsid w:val="005B40FF"/>
    <w:rsid w:val="005C77AA"/>
    <w:rsid w:val="005D2F75"/>
    <w:rsid w:val="005E0229"/>
    <w:rsid w:val="005E31A4"/>
    <w:rsid w:val="006103A2"/>
    <w:rsid w:val="00620131"/>
    <w:rsid w:val="00630A39"/>
    <w:rsid w:val="006707CF"/>
    <w:rsid w:val="006C5B33"/>
    <w:rsid w:val="006D6C5F"/>
    <w:rsid w:val="006F2632"/>
    <w:rsid w:val="00740C03"/>
    <w:rsid w:val="0075319D"/>
    <w:rsid w:val="007825C5"/>
    <w:rsid w:val="00797FC8"/>
    <w:rsid w:val="007B5587"/>
    <w:rsid w:val="007C04D0"/>
    <w:rsid w:val="007C3A51"/>
    <w:rsid w:val="007D1650"/>
    <w:rsid w:val="007D30BE"/>
    <w:rsid w:val="007E1965"/>
    <w:rsid w:val="007E3113"/>
    <w:rsid w:val="007F29E7"/>
    <w:rsid w:val="007F38C2"/>
    <w:rsid w:val="007F38D1"/>
    <w:rsid w:val="008015DE"/>
    <w:rsid w:val="008217E1"/>
    <w:rsid w:val="00830AEB"/>
    <w:rsid w:val="00832DDF"/>
    <w:rsid w:val="00840FD8"/>
    <w:rsid w:val="008455E8"/>
    <w:rsid w:val="008606FC"/>
    <w:rsid w:val="00860FC0"/>
    <w:rsid w:val="00876223"/>
    <w:rsid w:val="00877F41"/>
    <w:rsid w:val="0088439A"/>
    <w:rsid w:val="00884839"/>
    <w:rsid w:val="00891459"/>
    <w:rsid w:val="00893925"/>
    <w:rsid w:val="008C396F"/>
    <w:rsid w:val="008E177B"/>
    <w:rsid w:val="008F142B"/>
    <w:rsid w:val="008F7638"/>
    <w:rsid w:val="00904686"/>
    <w:rsid w:val="00916DDD"/>
    <w:rsid w:val="0092648D"/>
    <w:rsid w:val="00955D28"/>
    <w:rsid w:val="009564E0"/>
    <w:rsid w:val="00964999"/>
    <w:rsid w:val="0096562A"/>
    <w:rsid w:val="00965DF4"/>
    <w:rsid w:val="009719DF"/>
    <w:rsid w:val="0098154C"/>
    <w:rsid w:val="00981A23"/>
    <w:rsid w:val="00984ED5"/>
    <w:rsid w:val="00986C09"/>
    <w:rsid w:val="009A0FF7"/>
    <w:rsid w:val="00A10004"/>
    <w:rsid w:val="00A10C90"/>
    <w:rsid w:val="00A130C7"/>
    <w:rsid w:val="00A152AC"/>
    <w:rsid w:val="00A24B9E"/>
    <w:rsid w:val="00A264BD"/>
    <w:rsid w:val="00A31763"/>
    <w:rsid w:val="00A36AD6"/>
    <w:rsid w:val="00A4356C"/>
    <w:rsid w:val="00A4433C"/>
    <w:rsid w:val="00A456EA"/>
    <w:rsid w:val="00A45DA4"/>
    <w:rsid w:val="00A54023"/>
    <w:rsid w:val="00A60DCA"/>
    <w:rsid w:val="00A640F2"/>
    <w:rsid w:val="00A73879"/>
    <w:rsid w:val="00A746FC"/>
    <w:rsid w:val="00A76CE4"/>
    <w:rsid w:val="00A802F1"/>
    <w:rsid w:val="00AD1085"/>
    <w:rsid w:val="00AD3DBC"/>
    <w:rsid w:val="00AE2BAE"/>
    <w:rsid w:val="00AE39CB"/>
    <w:rsid w:val="00AE4C97"/>
    <w:rsid w:val="00B34E40"/>
    <w:rsid w:val="00B72AA3"/>
    <w:rsid w:val="00B73EEB"/>
    <w:rsid w:val="00B7544B"/>
    <w:rsid w:val="00B82ED2"/>
    <w:rsid w:val="00B9471B"/>
    <w:rsid w:val="00BA24B3"/>
    <w:rsid w:val="00BA381E"/>
    <w:rsid w:val="00BB0165"/>
    <w:rsid w:val="00BD3F4D"/>
    <w:rsid w:val="00BD4233"/>
    <w:rsid w:val="00BF0E81"/>
    <w:rsid w:val="00C10AF3"/>
    <w:rsid w:val="00C14C09"/>
    <w:rsid w:val="00C21A0E"/>
    <w:rsid w:val="00C25C2A"/>
    <w:rsid w:val="00C364F9"/>
    <w:rsid w:val="00C44C14"/>
    <w:rsid w:val="00C56DBD"/>
    <w:rsid w:val="00C710FC"/>
    <w:rsid w:val="00C71E2E"/>
    <w:rsid w:val="00C832A7"/>
    <w:rsid w:val="00C95E28"/>
    <w:rsid w:val="00CA2252"/>
    <w:rsid w:val="00CB56B3"/>
    <w:rsid w:val="00CC07AA"/>
    <w:rsid w:val="00CC6BF3"/>
    <w:rsid w:val="00CE4C78"/>
    <w:rsid w:val="00D05264"/>
    <w:rsid w:val="00D14ED6"/>
    <w:rsid w:val="00D24BC3"/>
    <w:rsid w:val="00D35F33"/>
    <w:rsid w:val="00D51757"/>
    <w:rsid w:val="00D52D8E"/>
    <w:rsid w:val="00D66927"/>
    <w:rsid w:val="00D7311F"/>
    <w:rsid w:val="00D86FCE"/>
    <w:rsid w:val="00D958F2"/>
    <w:rsid w:val="00D97427"/>
    <w:rsid w:val="00DB32FF"/>
    <w:rsid w:val="00DB47B3"/>
    <w:rsid w:val="00DC3587"/>
    <w:rsid w:val="00DD1D89"/>
    <w:rsid w:val="00DD47E8"/>
    <w:rsid w:val="00DE61C1"/>
    <w:rsid w:val="00DF2083"/>
    <w:rsid w:val="00DF702C"/>
    <w:rsid w:val="00DF7795"/>
    <w:rsid w:val="00E103CF"/>
    <w:rsid w:val="00E167B1"/>
    <w:rsid w:val="00E24704"/>
    <w:rsid w:val="00E3131E"/>
    <w:rsid w:val="00E4472D"/>
    <w:rsid w:val="00E5600A"/>
    <w:rsid w:val="00E73A42"/>
    <w:rsid w:val="00E95025"/>
    <w:rsid w:val="00EA5548"/>
    <w:rsid w:val="00EB25EA"/>
    <w:rsid w:val="00EE1799"/>
    <w:rsid w:val="00EF0AB1"/>
    <w:rsid w:val="00EF533F"/>
    <w:rsid w:val="00EF7446"/>
    <w:rsid w:val="00F050BB"/>
    <w:rsid w:val="00F067F2"/>
    <w:rsid w:val="00F13756"/>
    <w:rsid w:val="00F17681"/>
    <w:rsid w:val="00F2513F"/>
    <w:rsid w:val="00F42773"/>
    <w:rsid w:val="00F50D8B"/>
    <w:rsid w:val="00F6501E"/>
    <w:rsid w:val="00F90AF6"/>
    <w:rsid w:val="00FA015F"/>
    <w:rsid w:val="00FB2F01"/>
    <w:rsid w:val="00FD2F4D"/>
    <w:rsid w:val="00FE0FE2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43AB3"/>
  <w15:docId w15:val="{10394FC0-332A-4A5E-8DA2-D3619D65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86C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CE0"/>
  </w:style>
  <w:style w:type="paragraph" w:styleId="a6">
    <w:name w:val="Document Map"/>
    <w:basedOn w:val="a"/>
    <w:semiHidden/>
    <w:rsid w:val="004F38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95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502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7749D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paragraph" w:styleId="a9">
    <w:name w:val="header"/>
    <w:basedOn w:val="a"/>
    <w:link w:val="aa"/>
    <w:semiHidden/>
    <w:unhideWhenUsed/>
    <w:rsid w:val="00B34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B34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AB77-7E0F-4CC0-810E-289DC4FF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0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7</cp:revision>
  <cp:lastPrinted>2024-01-19T09:44:00Z</cp:lastPrinted>
  <dcterms:created xsi:type="dcterms:W3CDTF">2021-03-11T06:02:00Z</dcterms:created>
  <dcterms:modified xsi:type="dcterms:W3CDTF">2026-02-04T06:53:00Z</dcterms:modified>
</cp:coreProperties>
</file>